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A00" w:rsidRPr="00605A00" w:rsidRDefault="00ED554A" w:rsidP="00605A00">
      <w:pPr>
        <w:spacing w:line="0" w:lineRule="atLeast"/>
        <w:jc w:val="center"/>
        <w:rPr>
          <w:sz w:val="28"/>
        </w:rPr>
      </w:pPr>
      <w:bookmarkStart w:id="0" w:name="_GoBack"/>
      <w:bookmarkEnd w:id="0"/>
      <w:r>
        <w:rPr>
          <w:rFonts w:hint="eastAsia"/>
          <w:sz w:val="28"/>
        </w:rPr>
        <w:t xml:space="preserve">　</w:t>
      </w:r>
      <w:r w:rsidR="00605A00" w:rsidRPr="00605A00">
        <w:rPr>
          <w:rFonts w:ascii="HG丸ｺﾞｼｯｸM-PRO" w:eastAsia="HG丸ｺﾞｼｯｸM-PRO"/>
          <w:b/>
          <w:noProof/>
          <w:sz w:val="24"/>
          <w:szCs w:val="24"/>
        </w:rPr>
        <mc:AlternateContent>
          <mc:Choice Requires="wps">
            <w:drawing>
              <wp:anchor distT="0" distB="0" distL="114300" distR="114300" simplePos="0" relativeHeight="251755008" behindDoc="0" locked="0" layoutInCell="1" allowOverlap="1" wp14:anchorId="10935EA7" wp14:editId="00A2D98E">
                <wp:simplePos x="0" y="0"/>
                <wp:positionH relativeFrom="column">
                  <wp:posOffset>5544820</wp:posOffset>
                </wp:positionH>
                <wp:positionV relativeFrom="paragraph">
                  <wp:posOffset>-19050</wp:posOffset>
                </wp:positionV>
                <wp:extent cx="647700" cy="295275"/>
                <wp:effectExtent l="0" t="0" r="19050" b="28575"/>
                <wp:wrapNone/>
                <wp:docPr id="66184" name="テキスト ボックス 66184"/>
                <wp:cNvGraphicFramePr/>
                <a:graphic xmlns:a="http://schemas.openxmlformats.org/drawingml/2006/main">
                  <a:graphicData uri="http://schemas.microsoft.com/office/word/2010/wordprocessingShape">
                    <wps:wsp>
                      <wps:cNvSpPr txBox="1"/>
                      <wps:spPr>
                        <a:xfrm>
                          <a:off x="0" y="0"/>
                          <a:ext cx="647700" cy="295275"/>
                        </a:xfrm>
                        <a:prstGeom prst="rect">
                          <a:avLst/>
                        </a:prstGeom>
                        <a:solidFill>
                          <a:sysClr val="window" lastClr="FFFFFF"/>
                        </a:solidFill>
                        <a:ln w="6350">
                          <a:solidFill>
                            <a:prstClr val="black"/>
                          </a:solidFill>
                        </a:ln>
                        <a:effectLst/>
                      </wps:spPr>
                      <wps:txbx>
                        <w:txbxContent>
                          <w:p w:rsidR="00F131BD" w:rsidRDefault="00F131BD" w:rsidP="00605A00">
                            <w:r>
                              <w:rPr>
                                <w:rFonts w:hint="eastAsia"/>
                              </w:rPr>
                              <w:t>様式</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35EA7" id="テキスト ボックス 66184" o:spid="_x0000_s1080" type="#_x0000_t202" style="position:absolute;left:0;text-align:left;margin-left:436.6pt;margin-top:-1.5pt;width:51pt;height:23.2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" fillcolor="window" strokeweight=".5pt">
                <v:textbox>
                  <w:txbxContent>
                    <w:p w:rsidR="00F131BD" w:rsidRDefault="00F131BD" w:rsidP="00605A00">
                      <w:r>
                        <w:rPr>
                          <w:rFonts w:hint="eastAsia"/>
                        </w:rPr>
                        <w:t>様式</w:t>
                      </w:r>
                      <w:r>
                        <w:t>2</w:t>
                      </w:r>
                    </w:p>
                  </w:txbxContent>
                </v:textbox>
              </v:shape>
            </w:pict>
          </mc:Fallback>
        </mc:AlternateContent>
      </w:r>
      <w:r w:rsidR="00374049">
        <w:rPr>
          <w:rFonts w:hint="eastAsia"/>
          <w:sz w:val="28"/>
        </w:rPr>
        <w:t>聞き取りシート</w:t>
      </w:r>
    </w:p>
    <w:p w:rsidR="00605A00" w:rsidRPr="00605A00" w:rsidRDefault="00605A00" w:rsidP="00605A00">
      <w:r w:rsidRPr="00605A00">
        <w:rPr>
          <w:u w:val="single"/>
        </w:rPr>
        <w:t>受付日：</w:t>
      </w:r>
      <w:r w:rsidR="0031780B">
        <w:rPr>
          <w:u w:val="single"/>
        </w:rPr>
        <w:t xml:space="preserve">令和　</w:t>
      </w:r>
      <w:r w:rsidRPr="00605A00">
        <w:rPr>
          <w:u w:val="single"/>
        </w:rPr>
        <w:t xml:space="preserve">  </w:t>
      </w:r>
      <w:r w:rsidRPr="00605A00">
        <w:rPr>
          <w:u w:val="single"/>
        </w:rPr>
        <w:t>年</w:t>
      </w:r>
      <w:r w:rsidRPr="00605A00">
        <w:rPr>
          <w:u w:val="single"/>
        </w:rPr>
        <w:t xml:space="preserve"> </w:t>
      </w:r>
      <w:r w:rsidR="0031780B">
        <w:rPr>
          <w:u w:val="single"/>
        </w:rPr>
        <w:t xml:space="preserve">　</w:t>
      </w:r>
      <w:r w:rsidRPr="00605A00">
        <w:rPr>
          <w:u w:val="single"/>
        </w:rPr>
        <w:t xml:space="preserve"> </w:t>
      </w:r>
      <w:r w:rsidRPr="00605A00">
        <w:rPr>
          <w:u w:val="single"/>
        </w:rPr>
        <w:t>月</w:t>
      </w:r>
      <w:r w:rsidRPr="00605A00">
        <w:rPr>
          <w:u w:val="single"/>
        </w:rPr>
        <w:t xml:space="preserve"> </w:t>
      </w:r>
      <w:r w:rsidR="0031780B">
        <w:rPr>
          <w:u w:val="single"/>
        </w:rPr>
        <w:t xml:space="preserve">　</w:t>
      </w:r>
      <w:r w:rsidRPr="00605A00">
        <w:rPr>
          <w:u w:val="single"/>
        </w:rPr>
        <w:t xml:space="preserve"> </w:t>
      </w:r>
      <w:r w:rsidRPr="00605A00">
        <w:rPr>
          <w:u w:val="single"/>
        </w:rPr>
        <w:t>日</w:t>
      </w:r>
      <w:r w:rsidRPr="00605A00">
        <w:t xml:space="preserve">  </w:t>
      </w:r>
    </w:p>
    <w:p w:rsidR="00605A00" w:rsidRPr="00605A00" w:rsidRDefault="00605A00" w:rsidP="00605A00">
      <w:r w:rsidRPr="00605A00">
        <w:t>【相談目的】</w:t>
      </w:r>
      <w:r w:rsidRPr="00605A00">
        <w:t xml:space="preserve"> </w:t>
      </w:r>
      <w:r w:rsidRPr="00605A00">
        <w:t>日頃、本人や家族の生活上の困りごと・気になることを</w:t>
      </w:r>
      <w:r w:rsidR="00A37804">
        <w:t>簡潔に</w:t>
      </w:r>
      <w:r w:rsidRPr="00605A00">
        <w:t>記載</w:t>
      </w:r>
      <w:r w:rsidRPr="00605A00">
        <w:t xml:space="preserve"> </w:t>
      </w:r>
    </w:p>
    <w:p w:rsidR="00605A00" w:rsidRPr="00605A00" w:rsidRDefault="00605A00" w:rsidP="00605A00">
      <w:r w:rsidRPr="00605A00">
        <w:rPr>
          <w:noProof/>
        </w:rPr>
        <mc:AlternateContent>
          <mc:Choice Requires="wpg">
            <w:drawing>
              <wp:inline distT="0" distB="0" distL="0" distR="0" wp14:anchorId="0280C87F" wp14:editId="2198748D">
                <wp:extent cx="6524244" cy="209550"/>
                <wp:effectExtent l="0" t="0" r="10160" b="19050"/>
                <wp:docPr id="66185" name="Group 72213"/>
                <wp:cNvGraphicFramePr/>
                <a:graphic xmlns:a="http://schemas.openxmlformats.org/drawingml/2006/main">
                  <a:graphicData uri="http://schemas.microsoft.com/office/word/2010/wordprocessingGroup">
                    <wpg:wgp>
                      <wpg:cNvGrpSpPr/>
                      <wpg:grpSpPr>
                        <a:xfrm>
                          <a:off x="0" y="0"/>
                          <a:ext cx="6524244" cy="209550"/>
                          <a:chOff x="0" y="0"/>
                          <a:chExt cx="6524244" cy="281940"/>
                        </a:xfrm>
                      </wpg:grpSpPr>
                      <wps:wsp>
                        <wps:cNvPr id="66186" name="Shape 2695"/>
                        <wps:cNvSpPr/>
                        <wps:spPr>
                          <a:xfrm>
                            <a:off x="0" y="0"/>
                            <a:ext cx="79248" cy="281940"/>
                          </a:xfrm>
                          <a:custGeom>
                            <a:avLst/>
                            <a:gdLst/>
                            <a:ahLst/>
                            <a:cxnLst/>
                            <a:rect l="0" t="0" r="0" b="0"/>
                            <a:pathLst>
                              <a:path w="79248" h="281940">
                                <a:moveTo>
                                  <a:pt x="79248" y="0"/>
                                </a:moveTo>
                                <a:cubicBezTo>
                                  <a:pt x="35052" y="0"/>
                                  <a:pt x="0" y="36576"/>
                                  <a:pt x="0" y="80772"/>
                                </a:cubicBezTo>
                                <a:lnTo>
                                  <a:pt x="0" y="201168"/>
                                </a:lnTo>
                                <a:cubicBezTo>
                                  <a:pt x="0" y="245364"/>
                                  <a:pt x="35052" y="281940"/>
                                  <a:pt x="79248" y="281940"/>
                                </a:cubicBezTo>
                              </a:path>
                            </a:pathLst>
                          </a:custGeom>
                          <a:noFill/>
                          <a:ln w="9144" cap="rnd" cmpd="sng" algn="ctr">
                            <a:solidFill>
                              <a:srgbClr val="000000">
                                <a:shade val="95000"/>
                                <a:satMod val="105000"/>
                              </a:srgbClr>
                            </a:solidFill>
                            <a:prstDash val="solid"/>
                            <a:round/>
                          </a:ln>
                          <a:effectLst/>
                        </wps:spPr>
                        <wps:bodyPr/>
                      </wps:wsp>
                      <wps:wsp>
                        <wps:cNvPr id="66187" name="Shape 2696"/>
                        <wps:cNvSpPr/>
                        <wps:spPr>
                          <a:xfrm>
                            <a:off x="6444996" y="0"/>
                            <a:ext cx="79248" cy="281940"/>
                          </a:xfrm>
                          <a:custGeom>
                            <a:avLst/>
                            <a:gdLst/>
                            <a:ahLst/>
                            <a:cxnLst/>
                            <a:rect l="0" t="0" r="0" b="0"/>
                            <a:pathLst>
                              <a:path w="79248" h="281940">
                                <a:moveTo>
                                  <a:pt x="0" y="0"/>
                                </a:moveTo>
                                <a:cubicBezTo>
                                  <a:pt x="44197" y="0"/>
                                  <a:pt x="79248" y="36576"/>
                                  <a:pt x="79248" y="80772"/>
                                </a:cubicBezTo>
                                <a:lnTo>
                                  <a:pt x="79248" y="201168"/>
                                </a:lnTo>
                                <a:cubicBezTo>
                                  <a:pt x="79248" y="245364"/>
                                  <a:pt x="44197" y="281940"/>
                                  <a:pt x="0" y="281940"/>
                                </a:cubicBezTo>
                              </a:path>
                            </a:pathLst>
                          </a:custGeom>
                          <a:noFill/>
                          <a:ln w="9144" cap="rnd" cmpd="sng" algn="ctr">
                            <a:solidFill>
                              <a:srgbClr val="000000">
                                <a:shade val="95000"/>
                                <a:satMod val="105000"/>
                              </a:srgbClr>
                            </a:solidFill>
                            <a:prstDash val="solid"/>
                            <a:round/>
                          </a:ln>
                          <a:effectLst/>
                        </wps:spPr>
                        <wps:bodyPr/>
                      </wps:wsp>
                    </wpg:wgp>
                  </a:graphicData>
                </a:graphic>
              </wp:inline>
            </w:drawing>
          </mc:Choice>
          <mc:Fallback>
            <w:pict>
              <v:group w14:anchorId="65FBC1F6" id="Group 72213" o:spid="_x0000_s1026" style="width:513.7pt;height:16.5pt;mso-position-horizontal-relative:char;mso-position-vertical-relative:line" coordsize="65242,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">
                <v:shape id="Shape 2695" o:spid="_x0000_s1027" style="position:absolute;width:792;height:2819;visibility:visible;mso-wrap-style:square;v-text-anchor:top" coordsize="79248,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eVsUA&#10;AADeAAAADwAAAGRycy9kb3ducmV2LnhtbESPwWrDMBBE74H+g9hCLyGRk4JxnSihCaT0Wqel18Xa&#10;WsbWykhK7P59FQj0OMzMG2a7n2wvruRD61jBapmBIK6dbrlR8Hk+LQoQISJr7B2Tgl8KsN89zLZY&#10;ajfyB12r2IgE4VCiAhPjUEoZakMWw9INxMn7cd5iTNI3UnscE9z2cp1lubTYclowONDRUN1VF6tg&#10;/ua/Dt+dfPbV5dC9nNDw2Bilnh6n1w2ISFP8D9/b71pBnq+KHG530hW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t5WxQAAAN4AAAAPAAAAAAAAAAAAAAAAAJgCAABkcnMv&#10;ZG93bnJldi54bWxQSwUGAAAAAAQABAD1AAAAigMAAAAA&#10;" path="m79248,c35052,,,36576,,80772l,201168v,44196,35052,80772,79248,80772e" filled="f" strokeweight=".72pt">
                  <v:stroke endcap="round"/>
                  <v:path arrowok="t" textboxrect="0,0,79248,281940"/>
                </v:shape>
                <v:shape id="Shape 2696" o:spid="_x0000_s1028" style="position:absolute;left:64449;width:793;height:2819;visibility:visible;mso-wrap-style:square;v-text-anchor:top" coordsize="79248,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7zcUA&#10;AADeAAAADwAAAGRycy9kb3ducmV2LnhtbESPQWvCQBSE74X+h+UJvRTdWCHV6Cq1oPTatMXrI/vM&#10;hmTfht3VpP/eFQo9DjPzDbPZjbYTV/KhcaxgPstAEFdON1wr+P46TJcgQkTW2DkmBb8UYLd9fNhg&#10;od3An3QtYy0ShEOBCkyMfSFlqAxZDDPXEyfv7LzFmKSvpfY4JLjt5EuW5dJiw2nBYE/vhqq2vFgF&#10;z0f/sz+1cuHLy75dHdDwUBulnibj2xpEpDH+h//aH1pBns+Xr3C/k6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nvNxQAAAN4AAAAPAAAAAAAAAAAAAAAAAJgCAABkcnMv&#10;ZG93bnJldi54bWxQSwUGAAAAAAQABAD1AAAAigMAAAAA&#10;" path="m,c44197,,79248,36576,79248,80772r,120396c79248,245364,44197,281940,,281940e" filled="f" strokeweight=".72pt">
                  <v:stroke endcap="round"/>
                  <v:path arrowok="t" textboxrect="0,0,79248,281940"/>
                </v:shape>
                <w10:anchorlock/>
              </v:group>
            </w:pict>
          </mc:Fallback>
        </mc:AlternateContent>
      </w:r>
    </w:p>
    <w:tbl>
      <w:tblPr>
        <w:tblW w:w="10593" w:type="dxa"/>
        <w:tblInd w:w="-108" w:type="dxa"/>
        <w:tblCellMar>
          <w:top w:w="65" w:type="dxa"/>
          <w:right w:w="28" w:type="dxa"/>
        </w:tblCellMar>
        <w:tblLook w:val="04A0" w:firstRow="1" w:lastRow="0" w:firstColumn="1" w:lastColumn="0" w:noHBand="0" w:noVBand="1"/>
      </w:tblPr>
      <w:tblGrid>
        <w:gridCol w:w="1668"/>
        <w:gridCol w:w="5098"/>
        <w:gridCol w:w="3827"/>
      </w:tblGrid>
      <w:tr w:rsidR="00605A00" w:rsidRPr="00605A00" w:rsidTr="008C37F1">
        <w:trPr>
          <w:trHeight w:val="364"/>
        </w:trPr>
        <w:tc>
          <w:tcPr>
            <w:tcW w:w="1668" w:type="dxa"/>
            <w:vMerge w:val="restart"/>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対象者</w:t>
            </w:r>
            <w:r w:rsidRPr="00605A00">
              <w:t xml:space="preserve"> </w:t>
            </w:r>
          </w:p>
        </w:tc>
        <w:tc>
          <w:tcPr>
            <w:tcW w:w="5098"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t>（ふ</w:t>
            </w:r>
            <w:r w:rsidRPr="00605A00">
              <w:t xml:space="preserve"> </w:t>
            </w:r>
            <w:r w:rsidRPr="00605A00">
              <w:t>り</w:t>
            </w:r>
            <w:r w:rsidRPr="00605A00">
              <w:t xml:space="preserve"> </w:t>
            </w:r>
            <w:r w:rsidRPr="00605A00">
              <w:t>が</w:t>
            </w:r>
            <w:r w:rsidRPr="00605A00">
              <w:t xml:space="preserve"> </w:t>
            </w:r>
            <w:r w:rsidRPr="00605A00">
              <w:t>な）</w:t>
            </w:r>
            <w:r w:rsidRPr="00605A00">
              <w:t xml:space="preserve"> </w:t>
            </w:r>
          </w:p>
          <w:p w:rsidR="00605A00" w:rsidRPr="00605A00" w:rsidRDefault="00605A00" w:rsidP="00605A00">
            <w:pPr>
              <w:spacing w:line="0" w:lineRule="atLeast"/>
            </w:pPr>
            <w:r w:rsidRPr="00605A00">
              <w:t>氏名</w:t>
            </w:r>
            <w:r w:rsidRPr="00605A00">
              <w:t xml:space="preserve">             </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pPr>
              <w:spacing w:line="0" w:lineRule="atLeast"/>
            </w:pPr>
            <w:r w:rsidRPr="00605A00">
              <w:t>現在の要介護度等</w:t>
            </w:r>
            <w:r w:rsidRPr="00605A00">
              <w:t xml:space="preserve"> </w:t>
            </w:r>
          </w:p>
          <w:p w:rsidR="00605A00" w:rsidRPr="00605A00" w:rsidRDefault="00605A00" w:rsidP="00605A00">
            <w:pPr>
              <w:spacing w:line="0" w:lineRule="atLeast"/>
            </w:pPr>
            <w:r w:rsidRPr="00605A00">
              <w:t>・介護</w:t>
            </w:r>
            <w:r w:rsidRPr="00605A00">
              <w:t xml:space="preserve"> </w:t>
            </w:r>
            <w:r w:rsidRPr="00605A00">
              <w:t>５</w:t>
            </w:r>
            <w:r w:rsidRPr="00605A00">
              <w:t xml:space="preserve"> </w:t>
            </w:r>
            <w:r w:rsidRPr="00605A00">
              <w:t>４</w:t>
            </w:r>
            <w:r w:rsidRPr="00605A00">
              <w:t xml:space="preserve"> </w:t>
            </w:r>
            <w:r w:rsidRPr="00605A00">
              <w:t>３</w:t>
            </w:r>
            <w:r w:rsidRPr="00605A00">
              <w:t xml:space="preserve"> </w:t>
            </w:r>
            <w:r w:rsidRPr="00605A00">
              <w:t>２</w:t>
            </w:r>
            <w:r w:rsidRPr="00605A00">
              <w:t xml:space="preserve"> </w:t>
            </w:r>
            <w:r w:rsidRPr="00605A00">
              <w:t>１</w:t>
            </w:r>
            <w:r w:rsidR="0031780B">
              <w:t xml:space="preserve"> </w:t>
            </w:r>
            <w:r w:rsidRPr="00605A00">
              <w:t>・支援</w:t>
            </w:r>
            <w:r w:rsidRPr="00605A00">
              <w:t xml:space="preserve"> </w:t>
            </w:r>
            <w:r w:rsidRPr="00605A00">
              <w:t>２</w:t>
            </w:r>
            <w:r w:rsidRPr="00605A00">
              <w:t xml:space="preserve"> </w:t>
            </w:r>
            <w:r w:rsidRPr="00605A00">
              <w:t>１</w:t>
            </w:r>
            <w:r w:rsidRPr="00605A00">
              <w:t xml:space="preserve"> </w:t>
            </w:r>
          </w:p>
          <w:p w:rsidR="00605A00" w:rsidRPr="00605A00" w:rsidRDefault="00605A00" w:rsidP="00605A00">
            <w:pPr>
              <w:spacing w:line="0" w:lineRule="atLeast"/>
            </w:pPr>
            <w:r w:rsidRPr="00605A00">
              <w:t>・事業対象者</w:t>
            </w:r>
            <w:r w:rsidRPr="00605A00">
              <w:t xml:space="preserve">  </w:t>
            </w:r>
            <w:r w:rsidR="0031780B">
              <w:t xml:space="preserve">　　　　</w:t>
            </w:r>
            <w:r w:rsidRPr="00605A00">
              <w:t>・該当なし</w:t>
            </w:r>
          </w:p>
          <w:p w:rsidR="00605A00" w:rsidRPr="00605A00" w:rsidRDefault="00605A00" w:rsidP="00605A00">
            <w:pPr>
              <w:spacing w:line="0" w:lineRule="atLeast"/>
            </w:pPr>
            <w:r w:rsidRPr="00605A00">
              <w:t>有効期間</w:t>
            </w:r>
            <w:r w:rsidRPr="00605A00">
              <w:t>(</w:t>
            </w:r>
            <w:r w:rsidRPr="00605A00">
              <w:t>認定ある場合</w:t>
            </w:r>
            <w:r w:rsidRPr="00605A00">
              <w:t>)</w:t>
            </w:r>
          </w:p>
          <w:p w:rsidR="0031780B" w:rsidRDefault="0031780B" w:rsidP="00605A00">
            <w:pPr>
              <w:spacing w:line="0" w:lineRule="atLeast"/>
            </w:pPr>
            <w:r>
              <w:t xml:space="preserve">令和　</w:t>
            </w:r>
            <w:r w:rsidR="00605A00" w:rsidRPr="00605A00">
              <w:t xml:space="preserve"> </w:t>
            </w:r>
            <w:r w:rsidR="00605A00" w:rsidRPr="00605A00">
              <w:t>年</w:t>
            </w:r>
            <w:r w:rsidR="00605A00" w:rsidRPr="00605A00">
              <w:t xml:space="preserve">  </w:t>
            </w:r>
            <w:r>
              <w:t xml:space="preserve">　</w:t>
            </w:r>
            <w:r w:rsidR="00605A00" w:rsidRPr="00605A00">
              <w:t>月</w:t>
            </w:r>
            <w:r w:rsidR="00605A00" w:rsidRPr="00605A00">
              <w:t xml:space="preserve"> </w:t>
            </w:r>
            <w:r>
              <w:t xml:space="preserve"> </w:t>
            </w:r>
            <w:r>
              <w:t xml:space="preserve">　</w:t>
            </w:r>
            <w:r w:rsidR="00605A00" w:rsidRPr="00605A00">
              <w:t>日</w:t>
            </w:r>
            <w:r w:rsidR="00605A00" w:rsidRPr="00605A00">
              <w:t xml:space="preserve"> </w:t>
            </w:r>
            <w:r w:rsidR="00605A00" w:rsidRPr="00605A00">
              <w:t>～</w:t>
            </w:r>
            <w:r w:rsidR="00605A00" w:rsidRPr="00605A00">
              <w:t xml:space="preserve"> </w:t>
            </w:r>
          </w:p>
          <w:p w:rsidR="00605A00" w:rsidRPr="00605A00" w:rsidRDefault="0031780B" w:rsidP="0031780B">
            <w:pPr>
              <w:spacing w:line="0" w:lineRule="atLeast"/>
              <w:ind w:firstLineChars="300" w:firstLine="630"/>
            </w:pPr>
            <w:r>
              <w:t>令和</w:t>
            </w:r>
            <w:r w:rsidR="00605A00" w:rsidRPr="00605A00">
              <w:t xml:space="preserve">   </w:t>
            </w:r>
            <w:r>
              <w:t xml:space="preserve">　</w:t>
            </w:r>
            <w:r w:rsidR="00605A00" w:rsidRPr="00605A00">
              <w:t>年</w:t>
            </w:r>
            <w:r w:rsidR="00605A00" w:rsidRPr="00605A00">
              <w:t xml:space="preserve">  </w:t>
            </w:r>
            <w:r>
              <w:t xml:space="preserve">　</w:t>
            </w:r>
            <w:r w:rsidR="00605A00" w:rsidRPr="00605A00">
              <w:t>月</w:t>
            </w:r>
            <w:r w:rsidR="00605A00" w:rsidRPr="00605A00">
              <w:t xml:space="preserve">  </w:t>
            </w:r>
            <w:r>
              <w:t xml:space="preserve">　</w:t>
            </w:r>
            <w:r w:rsidR="00605A00" w:rsidRPr="00605A00">
              <w:t>日</w:t>
            </w:r>
            <w:r w:rsidR="00605A00" w:rsidRPr="00605A00">
              <w:t xml:space="preserve"> </w:t>
            </w:r>
          </w:p>
        </w:tc>
      </w:tr>
      <w:tr w:rsidR="00605A00" w:rsidRPr="00605A00" w:rsidTr="008C37F1">
        <w:trPr>
          <w:trHeight w:val="332"/>
        </w:trPr>
        <w:tc>
          <w:tcPr>
            <w:tcW w:w="0" w:type="auto"/>
            <w:vMerge/>
            <w:tcBorders>
              <w:top w:val="nil"/>
              <w:left w:val="single" w:sz="4" w:space="0" w:color="000000"/>
              <w:bottom w:val="nil"/>
              <w:right w:val="single" w:sz="4" w:space="0" w:color="000000"/>
            </w:tcBorders>
          </w:tcPr>
          <w:p w:rsidR="00605A00" w:rsidRPr="00605A00" w:rsidRDefault="00605A00" w:rsidP="00605A00"/>
        </w:tc>
        <w:tc>
          <w:tcPr>
            <w:tcW w:w="5098"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住所</w:t>
            </w:r>
            <w:r w:rsidRPr="00605A00">
              <w:t xml:space="preserve">   </w:t>
            </w:r>
          </w:p>
        </w:tc>
        <w:tc>
          <w:tcPr>
            <w:tcW w:w="3827" w:type="dxa"/>
            <w:vMerge/>
            <w:tcBorders>
              <w:top w:val="nil"/>
              <w:left w:val="single" w:sz="4" w:space="0" w:color="000000"/>
              <w:bottom w:val="nil"/>
              <w:right w:val="single" w:sz="4" w:space="0" w:color="000000"/>
            </w:tcBorders>
          </w:tcPr>
          <w:p w:rsidR="00605A00" w:rsidRPr="00605A00" w:rsidRDefault="00605A00" w:rsidP="00605A00"/>
        </w:tc>
      </w:tr>
      <w:tr w:rsidR="00605A00" w:rsidRPr="00605A00" w:rsidTr="008C37F1">
        <w:trPr>
          <w:trHeight w:val="341"/>
        </w:trPr>
        <w:tc>
          <w:tcPr>
            <w:tcW w:w="0" w:type="auto"/>
            <w:vMerge/>
            <w:tcBorders>
              <w:top w:val="nil"/>
              <w:left w:val="single" w:sz="4" w:space="0" w:color="000000"/>
              <w:bottom w:val="nil"/>
              <w:right w:val="single" w:sz="4" w:space="0" w:color="000000"/>
            </w:tcBorders>
          </w:tcPr>
          <w:p w:rsidR="00605A00" w:rsidRPr="00605A00" w:rsidRDefault="00605A00" w:rsidP="00605A00"/>
        </w:tc>
        <w:tc>
          <w:tcPr>
            <w:tcW w:w="5098"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生年月日</w:t>
            </w:r>
            <w:r w:rsidRPr="00605A00">
              <w:t xml:space="preserve"> </w:t>
            </w:r>
            <w:r w:rsidRPr="00605A00">
              <w:t>Ｍ・Ｔ・Ｓ</w:t>
            </w:r>
            <w:r w:rsidRPr="00605A00">
              <w:t xml:space="preserve"> </w:t>
            </w:r>
            <w:r w:rsidR="0031780B">
              <w:t xml:space="preserve">　</w:t>
            </w:r>
            <w:r w:rsidRPr="00605A00">
              <w:t xml:space="preserve"> </w:t>
            </w:r>
            <w:r w:rsidRPr="00605A00">
              <w:t>年</w:t>
            </w:r>
            <w:r w:rsidRPr="00605A00">
              <w:t xml:space="preserve">  </w:t>
            </w:r>
            <w:r w:rsidR="0031780B">
              <w:t xml:space="preserve">　</w:t>
            </w:r>
            <w:r w:rsidRPr="00605A00">
              <w:t>月</w:t>
            </w:r>
            <w:r w:rsidRPr="00605A00">
              <w:t xml:space="preserve">  </w:t>
            </w:r>
            <w:r w:rsidR="0031780B">
              <w:t xml:space="preserve">　</w:t>
            </w:r>
            <w:r w:rsidRPr="00605A00">
              <w:t>日</w:t>
            </w:r>
            <w:r w:rsidRPr="00605A00">
              <w:t xml:space="preserve"> </w:t>
            </w:r>
            <w:r w:rsidRPr="00605A00">
              <w:t>（</w:t>
            </w:r>
            <w:r w:rsidRPr="00605A00">
              <w:t xml:space="preserve"> </w:t>
            </w:r>
            <w:r w:rsidR="0031780B">
              <w:t xml:space="preserve">　</w:t>
            </w:r>
            <w:r w:rsidRPr="00605A00">
              <w:t xml:space="preserve">  </w:t>
            </w:r>
            <w:r w:rsidRPr="00605A00">
              <w:t>歳）</w:t>
            </w:r>
            <w:r w:rsidRPr="00605A00">
              <w:t xml:space="preserve"> </w:t>
            </w:r>
          </w:p>
        </w:tc>
        <w:tc>
          <w:tcPr>
            <w:tcW w:w="3827" w:type="dxa"/>
            <w:vMerge/>
            <w:tcBorders>
              <w:top w:val="nil"/>
              <w:left w:val="single" w:sz="4" w:space="0" w:color="000000"/>
              <w:bottom w:val="nil"/>
              <w:right w:val="single" w:sz="4" w:space="0" w:color="000000"/>
            </w:tcBorders>
          </w:tcPr>
          <w:p w:rsidR="00605A00" w:rsidRPr="00605A00" w:rsidRDefault="00605A00" w:rsidP="00605A00"/>
        </w:tc>
      </w:tr>
      <w:tr w:rsidR="00605A00" w:rsidRPr="00605A00" w:rsidTr="008C37F1">
        <w:trPr>
          <w:trHeight w:val="355"/>
        </w:trPr>
        <w:tc>
          <w:tcPr>
            <w:tcW w:w="0" w:type="auto"/>
            <w:vMerge/>
            <w:tcBorders>
              <w:top w:val="nil"/>
              <w:left w:val="single" w:sz="4" w:space="0" w:color="000000"/>
              <w:bottom w:val="single" w:sz="4" w:space="0" w:color="000000"/>
              <w:right w:val="single" w:sz="4" w:space="0" w:color="000000"/>
            </w:tcBorders>
          </w:tcPr>
          <w:p w:rsidR="00605A00" w:rsidRPr="00605A00" w:rsidRDefault="00605A00" w:rsidP="00605A00"/>
        </w:tc>
        <w:tc>
          <w:tcPr>
            <w:tcW w:w="5098"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r w:rsidRPr="00605A00">
              <w:t>現在利用中のサービス</w:t>
            </w:r>
            <w:r w:rsidRPr="00605A00">
              <w:t xml:space="preserve"> </w:t>
            </w:r>
          </w:p>
        </w:tc>
        <w:tc>
          <w:tcPr>
            <w:tcW w:w="3827" w:type="dxa"/>
            <w:vMerge/>
            <w:tcBorders>
              <w:top w:val="nil"/>
              <w:left w:val="single" w:sz="4" w:space="0" w:color="000000"/>
              <w:bottom w:val="single" w:sz="4" w:space="0" w:color="000000"/>
              <w:right w:val="single" w:sz="4" w:space="0" w:color="000000"/>
            </w:tcBorders>
          </w:tcPr>
          <w:p w:rsidR="00605A00" w:rsidRPr="00605A00" w:rsidRDefault="00605A00" w:rsidP="00605A00"/>
        </w:tc>
      </w:tr>
      <w:tr w:rsidR="00605A00" w:rsidRPr="00605A00" w:rsidTr="008C37F1">
        <w:trPr>
          <w:trHeight w:val="415"/>
        </w:trPr>
        <w:tc>
          <w:tcPr>
            <w:tcW w:w="1668" w:type="dxa"/>
            <w:vMerge w:val="restart"/>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連絡先</w:t>
            </w:r>
            <w:r w:rsidRPr="00605A00">
              <w:t xml:space="preserve"> </w:t>
            </w:r>
          </w:p>
        </w:tc>
        <w:tc>
          <w:tcPr>
            <w:tcW w:w="8925" w:type="dxa"/>
            <w:gridSpan w:val="2"/>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氏名</w:t>
            </w:r>
            <w:r w:rsidRPr="00605A00">
              <w:t xml:space="preserve">              </w:t>
            </w:r>
            <w:r w:rsidR="00D50C6C">
              <w:t xml:space="preserve">　　　　　　　　　　</w:t>
            </w:r>
            <w:r w:rsidR="00B02798">
              <w:t xml:space="preserve">　　　　　　　　</w:t>
            </w:r>
            <w:r w:rsidRPr="00605A00">
              <w:t>本人との関係（</w:t>
            </w:r>
            <w:r w:rsidRPr="00605A00">
              <w:t xml:space="preserve">           </w:t>
            </w:r>
            <w:r w:rsidRPr="00605A00">
              <w:t>）</w:t>
            </w:r>
            <w:r w:rsidRPr="00605A00">
              <w:t xml:space="preserve"> </w:t>
            </w:r>
          </w:p>
        </w:tc>
      </w:tr>
      <w:tr w:rsidR="00605A00" w:rsidRPr="00605A00" w:rsidTr="008C37F1">
        <w:trPr>
          <w:trHeight w:val="475"/>
        </w:trPr>
        <w:tc>
          <w:tcPr>
            <w:tcW w:w="0" w:type="auto"/>
            <w:vMerge/>
            <w:tcBorders>
              <w:top w:val="nil"/>
              <w:left w:val="single" w:sz="4" w:space="0" w:color="000000"/>
              <w:bottom w:val="single" w:sz="4" w:space="0" w:color="000000"/>
              <w:right w:val="single" w:sz="4" w:space="0" w:color="000000"/>
            </w:tcBorders>
          </w:tcPr>
          <w:p w:rsidR="00605A00" w:rsidRPr="00605A00" w:rsidRDefault="00605A00" w:rsidP="00605A00"/>
        </w:tc>
        <w:tc>
          <w:tcPr>
            <w:tcW w:w="8925" w:type="dxa"/>
            <w:gridSpan w:val="2"/>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電話番号（日中連絡が取れるところ）</w:t>
            </w:r>
            <w:r w:rsidRPr="00605A00">
              <w:t xml:space="preserve"> </w:t>
            </w:r>
          </w:p>
        </w:tc>
      </w:tr>
    </w:tbl>
    <w:p w:rsidR="00605A00" w:rsidRPr="00605A00" w:rsidRDefault="00605A00" w:rsidP="00605A00">
      <w:r w:rsidRPr="00605A00">
        <w:t>【現在の状態】</w:t>
      </w:r>
      <w:r w:rsidRPr="00605A00">
        <w:t xml:space="preserve">          </w:t>
      </w:r>
      <w:r w:rsidRPr="00605A00">
        <w:rPr>
          <w:rFonts w:ascii="ＭＳ 明朝" w:eastAsia="ＭＳ 明朝" w:hAnsi="ＭＳ 明朝" w:cs="ＭＳ 明朝"/>
        </w:rPr>
        <w:t>※</w:t>
      </w:r>
      <w:r w:rsidRPr="00605A00">
        <w:t>（</w:t>
      </w:r>
      <w:r w:rsidRPr="00605A00">
        <w:t xml:space="preserve">   </w:t>
      </w:r>
      <w:r w:rsidRPr="00605A00">
        <w:t>）内は具体的状況、介護の状況等を記載</w:t>
      </w:r>
      <w:r w:rsidRPr="00605A00">
        <w:t xml:space="preserve"> </w:t>
      </w:r>
    </w:p>
    <w:tbl>
      <w:tblPr>
        <w:tblW w:w="10598" w:type="dxa"/>
        <w:tblInd w:w="-108" w:type="dxa"/>
        <w:tblCellMar>
          <w:top w:w="37" w:type="dxa"/>
          <w:left w:w="106" w:type="dxa"/>
        </w:tblCellMar>
        <w:tblLook w:val="04A0" w:firstRow="1" w:lastRow="0" w:firstColumn="1" w:lastColumn="0" w:noHBand="0" w:noVBand="1"/>
      </w:tblPr>
      <w:tblGrid>
        <w:gridCol w:w="535"/>
        <w:gridCol w:w="3118"/>
        <w:gridCol w:w="3113"/>
        <w:gridCol w:w="3832"/>
      </w:tblGrid>
      <w:tr w:rsidR="00605A00" w:rsidRPr="00605A00" w:rsidTr="00605A00">
        <w:trPr>
          <w:trHeight w:val="419"/>
        </w:trPr>
        <w:tc>
          <w:tcPr>
            <w:tcW w:w="53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r w:rsidRPr="00605A00">
              <w:t xml:space="preserve"> </w:t>
            </w:r>
          </w:p>
        </w:tc>
        <w:tc>
          <w:tcPr>
            <w:tcW w:w="3118"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ind w:firstLineChars="400" w:firstLine="840"/>
            </w:pPr>
            <w:r w:rsidRPr="00605A00">
              <w:t xml:space="preserve">質　</w:t>
            </w:r>
            <w:r w:rsidRPr="00605A00">
              <w:t xml:space="preserve"> </w:t>
            </w:r>
            <w:r w:rsidRPr="00605A00">
              <w:t>問</w:t>
            </w:r>
            <w:r w:rsidRPr="00605A00">
              <w:t xml:space="preserve"> </w:t>
            </w:r>
          </w:p>
        </w:tc>
        <w:tc>
          <w:tcPr>
            <w:tcW w:w="6945" w:type="dxa"/>
            <w:gridSpan w:val="2"/>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ind w:firstLineChars="300" w:firstLine="630"/>
            </w:pPr>
            <w:r w:rsidRPr="00605A00">
              <w:t>回</w:t>
            </w:r>
            <w:r w:rsidRPr="00605A00">
              <w:t xml:space="preserve"> </w:t>
            </w:r>
            <w:r w:rsidRPr="00605A00">
              <w:t>答（該当する番号に</w:t>
            </w:r>
            <w:r w:rsidR="00A37804">
              <w:t>〇</w:t>
            </w:r>
            <w:r w:rsidRPr="00605A00">
              <w:t>をつけてください。）</w:t>
            </w:r>
            <w:r w:rsidRPr="00605A00">
              <w:t xml:space="preserve"> </w:t>
            </w:r>
          </w:p>
        </w:tc>
      </w:tr>
      <w:tr w:rsidR="00605A00" w:rsidRPr="00605A00" w:rsidTr="003A6A66">
        <w:trPr>
          <w:trHeight w:val="995"/>
        </w:trPr>
        <w:tc>
          <w:tcPr>
            <w:tcW w:w="535"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１</w:t>
            </w:r>
            <w:r w:rsidRPr="00605A00">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pPr>
              <w:spacing w:line="0" w:lineRule="atLeast"/>
            </w:pPr>
            <w:r w:rsidRPr="00605A00">
              <w:t>歩行はできますか</w:t>
            </w:r>
            <w:r w:rsidRPr="00605A00">
              <w:t xml:space="preserve"> </w:t>
            </w:r>
          </w:p>
        </w:tc>
        <w:tc>
          <w:tcPr>
            <w:tcW w:w="3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05A00" w:rsidRPr="00605A00" w:rsidRDefault="00605A00" w:rsidP="00605A00">
            <w:pPr>
              <w:spacing w:line="0" w:lineRule="atLeast"/>
            </w:pPr>
            <w:r w:rsidRPr="00605A00">
              <w:t>１．歩ける</w:t>
            </w:r>
            <w:r w:rsidRPr="00605A00">
              <w:t xml:space="preserve"> </w:t>
            </w:r>
          </w:p>
          <w:p w:rsidR="00ED554A" w:rsidRDefault="00605A00" w:rsidP="00605A00">
            <w:pPr>
              <w:spacing w:line="0" w:lineRule="atLeast"/>
            </w:pPr>
            <w:r w:rsidRPr="00605A00">
              <w:t>２．杖や歩行器を使用して、</w:t>
            </w:r>
          </w:p>
          <w:p w:rsidR="00605A00" w:rsidRPr="00605A00" w:rsidRDefault="00605A00" w:rsidP="00ED554A">
            <w:pPr>
              <w:spacing w:line="0" w:lineRule="atLeast"/>
              <w:ind w:firstLineChars="200" w:firstLine="420"/>
            </w:pPr>
            <w:r w:rsidRPr="00605A00">
              <w:t>自分で歩ける</w:t>
            </w:r>
            <w:r w:rsidRPr="00605A00">
              <w:t xml:space="preserve"> </w:t>
            </w:r>
          </w:p>
        </w:tc>
        <w:tc>
          <w:tcPr>
            <w:tcW w:w="3832"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t>３．自分では歩けない</w:t>
            </w:r>
            <w:r w:rsidRPr="00605A00">
              <w:t xml:space="preserve"> </w:t>
            </w:r>
          </w:p>
          <w:p w:rsidR="00605A00" w:rsidRPr="00605A00" w:rsidRDefault="00605A00" w:rsidP="00605A00">
            <w:pPr>
              <w:spacing w:line="0" w:lineRule="atLeast"/>
            </w:pPr>
            <w:r w:rsidRPr="00605A00">
              <w:t xml:space="preserve"> </w:t>
            </w:r>
            <w:r w:rsidRPr="00605A00">
              <w:rPr>
                <w:noProof/>
              </w:rPr>
              <mc:AlternateContent>
                <mc:Choice Requires="wpg">
                  <w:drawing>
                    <wp:inline distT="0" distB="0" distL="0" distR="0" wp14:anchorId="70BBFDFA" wp14:editId="770B4C93">
                      <wp:extent cx="77724" cy="467868"/>
                      <wp:effectExtent l="0" t="0" r="0" b="0"/>
                      <wp:docPr id="66188" name="Group 65948"/>
                      <wp:cNvGraphicFramePr/>
                      <a:graphic xmlns:a="http://schemas.openxmlformats.org/drawingml/2006/main">
                        <a:graphicData uri="http://schemas.microsoft.com/office/word/2010/wordprocessingGroup">
                          <wpg:wgp>
                            <wpg:cNvGrpSpPr/>
                            <wpg:grpSpPr>
                              <a:xfrm>
                                <a:off x="0" y="0"/>
                                <a:ext cx="77724" cy="467868"/>
                                <a:chOff x="0" y="0"/>
                                <a:chExt cx="77724" cy="467868"/>
                              </a:xfrm>
                            </wpg:grpSpPr>
                            <wps:wsp>
                              <wps:cNvPr id="66189" name="Shape 2681"/>
                              <wps:cNvSpPr/>
                              <wps:spPr>
                                <a:xfrm>
                                  <a:off x="0" y="0"/>
                                  <a:ext cx="77724" cy="467868"/>
                                </a:xfrm>
                                <a:custGeom>
                                  <a:avLst/>
                                  <a:gdLst/>
                                  <a:ahLst/>
                                  <a:cxnLst/>
                                  <a:rect l="0" t="0" r="0" b="0"/>
                                  <a:pathLst>
                                    <a:path w="77724" h="467868">
                                      <a:moveTo>
                                        <a:pt x="77724" y="0"/>
                                      </a:moveTo>
                                      <a:cubicBezTo>
                                        <a:pt x="35052" y="0"/>
                                        <a:pt x="0" y="35052"/>
                                        <a:pt x="0" y="77724"/>
                                      </a:cubicBezTo>
                                      <a:lnTo>
                                        <a:pt x="0" y="390144"/>
                                      </a:lnTo>
                                      <a:cubicBezTo>
                                        <a:pt x="0" y="432816"/>
                                        <a:pt x="35052" y="467868"/>
                                        <a:pt x="77724" y="467868"/>
                                      </a:cubicBezTo>
                                    </a:path>
                                  </a:pathLst>
                                </a:custGeom>
                                <a:noFill/>
                                <a:ln w="9144" cap="rnd" cmpd="sng" algn="ctr">
                                  <a:solidFill>
                                    <a:srgbClr val="000000">
                                      <a:shade val="95000"/>
                                      <a:satMod val="105000"/>
                                    </a:srgbClr>
                                  </a:solidFill>
                                  <a:prstDash val="solid"/>
                                  <a:round/>
                                </a:ln>
                                <a:effectLst/>
                              </wps:spPr>
                              <wps:bodyPr/>
                            </wps:wsp>
                          </wpg:wgp>
                        </a:graphicData>
                      </a:graphic>
                    </wp:inline>
                  </w:drawing>
                </mc:Choice>
                <mc:Fallback>
                  <w:pict>
                    <v:group w14:anchorId="5BCBFDB9" id="Group 65948" o:spid="_x0000_s1026" style="width:6.1pt;height:36.85pt;mso-position-horizontal-relative:char;mso-position-vertical-relative:line" coordsize="77724,46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">
                      <v:shape id="Shape 2681" o:spid="_x0000_s1027" style="position:absolute;width:77724;height:467868;visibility:visible;mso-wrap-style:square;v-text-anchor:top" coordsize="77724,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2mcYA&#10;AADeAAAADwAAAGRycy9kb3ducmV2LnhtbESPUWvCMBSF34X9h3AHvmmqY8V1piIFmXsZqPsBl+Yu&#10;adfclCbTul+/DAQfD+ec73DWm9F14kxDaDwrWMwzEMS11w0bBZ+n3WwFIkRkjZ1nUnClAJvyYbLG&#10;QvsLH+h8jEYkCIcCFdgY+0LKUFtyGOa+J07elx8cxiQHI/WAlwR3nVxmWS4dNpwWLPZUWaq/jz9O&#10;gdz+du/xY/lc7cia/VPVvplDq9T0cdy+gog0xnv41t5rBXm+WL3A/510B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2mcYAAADeAAAADwAAAAAAAAAAAAAAAACYAgAAZHJz&#10;L2Rvd25yZXYueG1sUEsFBgAAAAAEAAQA9QAAAIsDAAAAAA==&#10;" path="m77724,c35052,,,35052,,77724l,390144v,42672,35052,77724,77724,77724e" filled="f" strokeweight=".72pt">
                        <v:stroke endcap="round"/>
                        <v:path arrowok="t" textboxrect="0,0,77724,467868"/>
                      </v:shape>
                      <w10:anchorlock/>
                    </v:group>
                  </w:pict>
                </mc:Fallback>
              </mc:AlternateContent>
            </w:r>
            <w:r w:rsidRPr="00605A00">
              <w:rPr>
                <w:rFonts w:hint="eastAsia"/>
              </w:rPr>
              <w:t xml:space="preserve">　　　　　　　　　　　　　</w:t>
            </w:r>
            <w:r w:rsidR="002368CD">
              <w:rPr>
                <w:rFonts w:hint="eastAsia"/>
              </w:rPr>
              <w:t xml:space="preserve">　</w:t>
            </w:r>
            <w:r w:rsidRPr="00605A00">
              <w:rPr>
                <w:rFonts w:hint="eastAsia"/>
              </w:rPr>
              <w:t xml:space="preserve">　</w:t>
            </w:r>
            <w:r w:rsidRPr="00605A00">
              <w:rPr>
                <w:noProof/>
              </w:rPr>
              <mc:AlternateContent>
                <mc:Choice Requires="wpg">
                  <w:drawing>
                    <wp:inline distT="0" distB="0" distL="0" distR="0" wp14:anchorId="0785A974" wp14:editId="2DC278F8">
                      <wp:extent cx="77724" cy="467868"/>
                      <wp:effectExtent l="0" t="0" r="0" b="0"/>
                      <wp:docPr id="66190" name="Group 65949"/>
                      <wp:cNvGraphicFramePr/>
                      <a:graphic xmlns:a="http://schemas.openxmlformats.org/drawingml/2006/main">
                        <a:graphicData uri="http://schemas.microsoft.com/office/word/2010/wordprocessingGroup">
                          <wpg:wgp>
                            <wpg:cNvGrpSpPr/>
                            <wpg:grpSpPr>
                              <a:xfrm>
                                <a:off x="0" y="0"/>
                                <a:ext cx="77724" cy="467868"/>
                                <a:chOff x="0" y="0"/>
                                <a:chExt cx="77724" cy="467868"/>
                              </a:xfrm>
                            </wpg:grpSpPr>
                            <wps:wsp>
                              <wps:cNvPr id="66191" name="Shape 2682"/>
                              <wps:cNvSpPr/>
                              <wps:spPr>
                                <a:xfrm>
                                  <a:off x="0" y="0"/>
                                  <a:ext cx="77724" cy="467868"/>
                                </a:xfrm>
                                <a:custGeom>
                                  <a:avLst/>
                                  <a:gdLst/>
                                  <a:ahLst/>
                                  <a:cxnLst/>
                                  <a:rect l="0" t="0" r="0" b="0"/>
                                  <a:pathLst>
                                    <a:path w="77724" h="467868">
                                      <a:moveTo>
                                        <a:pt x="0" y="0"/>
                                      </a:moveTo>
                                      <a:cubicBezTo>
                                        <a:pt x="42672" y="0"/>
                                        <a:pt x="77724" y="35052"/>
                                        <a:pt x="77724" y="77724"/>
                                      </a:cubicBezTo>
                                      <a:lnTo>
                                        <a:pt x="77724" y="390144"/>
                                      </a:lnTo>
                                      <a:cubicBezTo>
                                        <a:pt x="77724" y="432816"/>
                                        <a:pt x="42672" y="467868"/>
                                        <a:pt x="0" y="467868"/>
                                      </a:cubicBezTo>
                                    </a:path>
                                  </a:pathLst>
                                </a:custGeom>
                                <a:noFill/>
                                <a:ln w="9144" cap="rnd" cmpd="sng" algn="ctr">
                                  <a:solidFill>
                                    <a:srgbClr val="000000">
                                      <a:shade val="95000"/>
                                      <a:satMod val="105000"/>
                                    </a:srgbClr>
                                  </a:solidFill>
                                  <a:prstDash val="solid"/>
                                  <a:round/>
                                </a:ln>
                                <a:effectLst/>
                              </wps:spPr>
                              <wps:bodyPr/>
                            </wps:wsp>
                          </wpg:wgp>
                        </a:graphicData>
                      </a:graphic>
                    </wp:inline>
                  </w:drawing>
                </mc:Choice>
                <mc:Fallback>
                  <w:pict>
                    <v:group w14:anchorId="4BB40DBA" id="Group 65949" o:spid="_x0000_s1026" style="width:6.1pt;height:36.85pt;mso-position-horizontal-relative:char;mso-position-vertical-relative:line" coordsize="77724,46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">
                      <v:shape id="Shape 2682" o:spid="_x0000_s1027" style="position:absolute;width:77724;height:467868;visibility:visible;mso-wrap-style:square;v-text-anchor:top" coordsize="77724,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sQsYA&#10;AADeAAAADwAAAGRycy9kb3ducmV2LnhtbESPUWvCMBSF3wf7D+EOfJtplZVZjSIF0b0IOn/Apbkm&#10;dc1NaTKt+/WLMNjj4ZzzHc5iNbhWXKkPjWcF+TgDQVx73bBRcPrcvL6DCBFZY+uZFNwpwGr5/LTA&#10;UvsbH+h6jEYkCIcSFdgYu1LKUFtyGMa+I07e2fcOY5K9kbrHW4K7Vk6yrJAOG04LFjuqLNVfx2+n&#10;QK5/2o+4n7xVG7JmN60uW3O4KDV6GdZzEJGG+B/+a++0gqLIZzk8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osQsYAAADeAAAADwAAAAAAAAAAAAAAAACYAgAAZHJz&#10;L2Rvd25yZXYueG1sUEsFBgAAAAAEAAQA9QAAAIsDAAAAAA==&#10;" path="m,c42672,,77724,35052,77724,77724r,312420c77724,432816,42672,467868,,467868e" filled="f" strokeweight=".72pt">
                        <v:stroke endcap="round"/>
                        <v:path arrowok="t" textboxrect="0,0,77724,467868"/>
                      </v:shape>
                      <w10:anchorlock/>
                    </v:group>
                  </w:pict>
                </mc:Fallback>
              </mc:AlternateContent>
            </w:r>
          </w:p>
        </w:tc>
      </w:tr>
      <w:tr w:rsidR="00605A00" w:rsidRPr="00605A00" w:rsidTr="003A6A66">
        <w:trPr>
          <w:trHeight w:val="1027"/>
        </w:trPr>
        <w:tc>
          <w:tcPr>
            <w:tcW w:w="535"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２</w:t>
            </w:r>
            <w:r w:rsidRPr="00605A00">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pPr>
              <w:spacing w:line="0" w:lineRule="atLeast"/>
            </w:pPr>
            <w:r w:rsidRPr="00605A00">
              <w:t>階段は昇れますか</w:t>
            </w:r>
            <w:r w:rsidRPr="00605A00">
              <w:t xml:space="preserve"> </w:t>
            </w:r>
          </w:p>
        </w:tc>
        <w:tc>
          <w:tcPr>
            <w:tcW w:w="3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05A00" w:rsidRPr="00605A00" w:rsidRDefault="00605A00" w:rsidP="00605A00">
            <w:pPr>
              <w:spacing w:line="0" w:lineRule="atLeast"/>
            </w:pPr>
            <w:r w:rsidRPr="00605A00">
              <w:t>１．昇れる</w:t>
            </w:r>
            <w:r w:rsidRPr="00605A00">
              <w:t xml:space="preserve"> </w:t>
            </w:r>
          </w:p>
          <w:p w:rsidR="00605A00" w:rsidRPr="00605A00" w:rsidRDefault="00605A00" w:rsidP="00605A00">
            <w:pPr>
              <w:spacing w:line="0" w:lineRule="atLeast"/>
            </w:pPr>
            <w:r w:rsidRPr="00605A00">
              <w:t>２．手すりにつかまって昇れる</w:t>
            </w:r>
            <w:r w:rsidRPr="00605A00">
              <w:t xml:space="preserve"> </w:t>
            </w:r>
          </w:p>
        </w:tc>
        <w:tc>
          <w:tcPr>
            <w:tcW w:w="3832" w:type="dxa"/>
            <w:tcBorders>
              <w:top w:val="single" w:sz="4" w:space="0" w:color="000000"/>
              <w:left w:val="single" w:sz="4" w:space="0" w:color="000000"/>
              <w:bottom w:val="single" w:sz="4" w:space="0" w:color="000000"/>
              <w:right w:val="single" w:sz="4" w:space="0" w:color="000000"/>
            </w:tcBorders>
          </w:tcPr>
          <w:p w:rsidR="00605A00" w:rsidRPr="00605A00" w:rsidRDefault="00060396" w:rsidP="00605A00">
            <w:pPr>
              <w:spacing w:line="0" w:lineRule="atLeast"/>
            </w:pPr>
            <w:r w:rsidRPr="00605A00">
              <w:rPr>
                <w:noProof/>
              </w:rPr>
              <mc:AlternateContent>
                <mc:Choice Requires="wpg">
                  <w:drawing>
                    <wp:anchor distT="0" distB="0" distL="114300" distR="114300" simplePos="0" relativeHeight="251782656" behindDoc="0" locked="0" layoutInCell="1" allowOverlap="1">
                      <wp:simplePos x="0" y="0"/>
                      <wp:positionH relativeFrom="column">
                        <wp:posOffset>2155190</wp:posOffset>
                      </wp:positionH>
                      <wp:positionV relativeFrom="paragraph">
                        <wp:posOffset>147955</wp:posOffset>
                      </wp:positionV>
                      <wp:extent cx="77470" cy="467360"/>
                      <wp:effectExtent l="0" t="0" r="17780" b="27940"/>
                      <wp:wrapNone/>
                      <wp:docPr id="66194" name="Group 66179"/>
                      <wp:cNvGraphicFramePr/>
                      <a:graphic xmlns:a="http://schemas.openxmlformats.org/drawingml/2006/main">
                        <a:graphicData uri="http://schemas.microsoft.com/office/word/2010/wordprocessingGroup">
                          <wpg:wgp>
                            <wpg:cNvGrpSpPr/>
                            <wpg:grpSpPr>
                              <a:xfrm>
                                <a:off x="0" y="0"/>
                                <a:ext cx="77470" cy="467360"/>
                                <a:chOff x="0" y="0"/>
                                <a:chExt cx="77724" cy="467868"/>
                              </a:xfrm>
                            </wpg:grpSpPr>
                            <wps:wsp>
                              <wps:cNvPr id="66195" name="Shape 2684"/>
                              <wps:cNvSpPr/>
                              <wps:spPr>
                                <a:xfrm>
                                  <a:off x="0" y="0"/>
                                  <a:ext cx="77724" cy="467868"/>
                                </a:xfrm>
                                <a:custGeom>
                                  <a:avLst/>
                                  <a:gdLst/>
                                  <a:ahLst/>
                                  <a:cxnLst/>
                                  <a:rect l="0" t="0" r="0" b="0"/>
                                  <a:pathLst>
                                    <a:path w="77724" h="467868">
                                      <a:moveTo>
                                        <a:pt x="0" y="0"/>
                                      </a:moveTo>
                                      <a:cubicBezTo>
                                        <a:pt x="42672" y="0"/>
                                        <a:pt x="77724" y="35052"/>
                                        <a:pt x="77724" y="77724"/>
                                      </a:cubicBezTo>
                                      <a:lnTo>
                                        <a:pt x="77724" y="390144"/>
                                      </a:lnTo>
                                      <a:cubicBezTo>
                                        <a:pt x="77724" y="432816"/>
                                        <a:pt x="42672" y="467868"/>
                                        <a:pt x="0" y="467868"/>
                                      </a:cubicBez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4A9E70F" id="Group 66179" o:spid="_x0000_s1026" style="position:absolute;left:0;text-align:left;margin-left:169.7pt;margin-top:11.65pt;width:6.1pt;height:36.8pt;z-index:251782656" coordsize="77724,46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">
                      <v:shape id="Shape 2684" o:spid="_x0000_s1027" style="position:absolute;width:77724;height:467868;visibility:visible;mso-wrap-style:square;v-text-anchor:top" coordsize="77724,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qQcYA&#10;AADeAAAADwAAAGRycy9kb3ducmV2LnhtbESPUWvCMBSF3wf7D+EO9jZTHZatNooUZO5FUPcDLs1d&#10;0trclCbTbr9+EQQfD+ec73DK1eg6caYhNJ4VTCcZCOLa64aNgq/j5uUNRIjIGjvPpOCXAqyWjw8l&#10;FtpfeE/nQzQiQTgUqMDG2BdShtqSwzDxPXHyvv3gMCY5GKkHvCS46+Qsy3LpsOG0YLGnylJ9Ovw4&#10;BXL9133G3Wxebcia7WvVfph9q9Tz07hegIg0xnv41t5qBXk+fZ/D9U6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qQcYAAADeAAAADwAAAAAAAAAAAAAAAACYAgAAZHJz&#10;L2Rvd25yZXYueG1sUEsFBgAAAAAEAAQA9QAAAIsDAAAAAA==&#10;" path="m,c42672,,77724,35052,77724,77724r,312420c77724,432816,42672,467868,,467868e" filled="f" strokeweight=".72pt">
                        <v:stroke endcap="round"/>
                        <v:path arrowok="t" textboxrect="0,0,77724,467868"/>
                      </v:shape>
                    </v:group>
                  </w:pict>
                </mc:Fallback>
              </mc:AlternateContent>
            </w:r>
            <w:r w:rsidR="00605A00" w:rsidRPr="00605A00">
              <w:t>３．昇れない</w:t>
            </w:r>
            <w:r w:rsidR="00605A00" w:rsidRPr="00605A00">
              <w:t xml:space="preserve"> </w:t>
            </w:r>
          </w:p>
          <w:p w:rsidR="00605A00" w:rsidRPr="00605A00" w:rsidRDefault="00605A00" w:rsidP="00605A00">
            <w:pPr>
              <w:spacing w:line="0" w:lineRule="atLeast"/>
            </w:pPr>
            <w:r w:rsidRPr="00605A00">
              <w:t xml:space="preserve"> </w:t>
            </w:r>
            <w:r w:rsidRPr="00605A00">
              <w:rPr>
                <w:noProof/>
              </w:rPr>
              <mc:AlternateContent>
                <mc:Choice Requires="wpg">
                  <w:drawing>
                    <wp:inline distT="0" distB="0" distL="0" distR="0" wp14:anchorId="18A793EB" wp14:editId="6FE25F55">
                      <wp:extent cx="77724" cy="467868"/>
                      <wp:effectExtent l="0" t="0" r="0" b="0"/>
                      <wp:docPr id="66192" name="Group 66178"/>
                      <wp:cNvGraphicFramePr/>
                      <a:graphic xmlns:a="http://schemas.openxmlformats.org/drawingml/2006/main">
                        <a:graphicData uri="http://schemas.microsoft.com/office/word/2010/wordprocessingGroup">
                          <wpg:wgp>
                            <wpg:cNvGrpSpPr/>
                            <wpg:grpSpPr>
                              <a:xfrm>
                                <a:off x="0" y="0"/>
                                <a:ext cx="77724" cy="467868"/>
                                <a:chOff x="0" y="0"/>
                                <a:chExt cx="77724" cy="467868"/>
                              </a:xfrm>
                            </wpg:grpSpPr>
                            <wps:wsp>
                              <wps:cNvPr id="66193" name="Shape 2683"/>
                              <wps:cNvSpPr/>
                              <wps:spPr>
                                <a:xfrm>
                                  <a:off x="0" y="0"/>
                                  <a:ext cx="77724" cy="467868"/>
                                </a:xfrm>
                                <a:custGeom>
                                  <a:avLst/>
                                  <a:gdLst/>
                                  <a:ahLst/>
                                  <a:cxnLst/>
                                  <a:rect l="0" t="0" r="0" b="0"/>
                                  <a:pathLst>
                                    <a:path w="77724" h="467868">
                                      <a:moveTo>
                                        <a:pt x="77724" y="0"/>
                                      </a:moveTo>
                                      <a:cubicBezTo>
                                        <a:pt x="35052" y="0"/>
                                        <a:pt x="0" y="35052"/>
                                        <a:pt x="0" y="77724"/>
                                      </a:cubicBezTo>
                                      <a:lnTo>
                                        <a:pt x="0" y="390144"/>
                                      </a:lnTo>
                                      <a:cubicBezTo>
                                        <a:pt x="0" y="432816"/>
                                        <a:pt x="35052" y="467868"/>
                                        <a:pt x="77724" y="467868"/>
                                      </a:cubicBezTo>
                                    </a:path>
                                  </a:pathLst>
                                </a:custGeom>
                                <a:noFill/>
                                <a:ln w="9144" cap="rnd" cmpd="sng" algn="ctr">
                                  <a:solidFill>
                                    <a:srgbClr val="000000">
                                      <a:shade val="95000"/>
                                      <a:satMod val="105000"/>
                                    </a:srgbClr>
                                  </a:solidFill>
                                  <a:prstDash val="solid"/>
                                  <a:round/>
                                </a:ln>
                                <a:effectLst/>
                              </wps:spPr>
                              <wps:bodyPr/>
                            </wps:wsp>
                          </wpg:wgp>
                        </a:graphicData>
                      </a:graphic>
                    </wp:inline>
                  </w:drawing>
                </mc:Choice>
                <mc:Fallback>
                  <w:pict>
                    <v:group w14:anchorId="53A646E4" id="Group 66178" o:spid="_x0000_s1026" style="width:6.1pt;height:36.85pt;mso-position-horizontal-relative:char;mso-position-vertical-relative:line" coordsize="77724,46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">
                      <v:shape id="Shape 2683" o:spid="_x0000_s1027" style="position:absolute;width:77724;height:467868;visibility:visible;mso-wrap-style:square;v-text-anchor:top" coordsize="77724,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XrsYA&#10;AADeAAAADwAAAGRycy9kb3ducmV2LnhtbESP3WoCMRSE7wu+QziCdzWr0kW3RpEF0d4U/HmAw+aY&#10;rN2cLJuoa5++KRR6OczMN8xy3btG3KkLtWcFk3EGgrjyumaj4Hzavs5BhIissfFMCp4UYL0avCyx&#10;0P7BB7ofoxEJwqFABTbGtpAyVJYchrFviZN38Z3DmGRnpO7wkeCukdMsy6XDmtOCxZZKS9XX8eYU&#10;yM138xE/p2/llqzZz8rrzhyuSo2G/eYdRKQ+/of/2nutIM8nixn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QXrsYAAADeAAAADwAAAAAAAAAAAAAAAACYAgAAZHJz&#10;L2Rvd25yZXYueG1sUEsFBgAAAAAEAAQA9QAAAIsDAAAAAA==&#10;" path="m77724,c35052,,,35052,,77724l,390144v,42672,35052,77724,77724,77724e" filled="f" strokeweight=".72pt">
                        <v:stroke endcap="round"/>
                        <v:path arrowok="t" textboxrect="0,0,77724,467868"/>
                      </v:shape>
                      <w10:anchorlock/>
                    </v:group>
                  </w:pict>
                </mc:Fallback>
              </mc:AlternateContent>
            </w:r>
            <w:r w:rsidRPr="00605A00">
              <w:t xml:space="preserve">             </w:t>
            </w:r>
            <w:r w:rsidR="002368CD">
              <w:t xml:space="preserve">　　　</w:t>
            </w:r>
          </w:p>
        </w:tc>
      </w:tr>
      <w:tr w:rsidR="00605A00" w:rsidRPr="00605A00" w:rsidTr="003A6A66">
        <w:trPr>
          <w:trHeight w:val="883"/>
        </w:trPr>
        <w:tc>
          <w:tcPr>
            <w:tcW w:w="535"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３</w:t>
            </w:r>
            <w:r w:rsidRPr="00605A00">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pPr>
              <w:spacing w:line="0" w:lineRule="atLeast"/>
            </w:pPr>
            <w:r w:rsidRPr="00605A00">
              <w:t>入浴は、自分でできますか</w:t>
            </w:r>
            <w:r w:rsidRPr="00605A00">
              <w:t xml:space="preserve"> </w:t>
            </w:r>
          </w:p>
        </w:tc>
        <w:tc>
          <w:tcPr>
            <w:tcW w:w="3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05A00" w:rsidRPr="00605A00" w:rsidRDefault="00605A00" w:rsidP="00605A00">
            <w:pPr>
              <w:spacing w:line="0" w:lineRule="atLeast"/>
            </w:pPr>
            <w:r w:rsidRPr="00605A00">
              <w:t>１．できる</w:t>
            </w:r>
            <w:r w:rsidRPr="00605A00">
              <w:t xml:space="preserve"> </w:t>
            </w:r>
          </w:p>
        </w:tc>
        <w:tc>
          <w:tcPr>
            <w:tcW w:w="3832" w:type="dxa"/>
            <w:tcBorders>
              <w:top w:val="single" w:sz="4" w:space="0" w:color="000000"/>
              <w:left w:val="single" w:sz="4" w:space="0" w:color="000000"/>
              <w:bottom w:val="single" w:sz="4" w:space="0" w:color="000000"/>
              <w:right w:val="single" w:sz="4" w:space="0" w:color="000000"/>
            </w:tcBorders>
          </w:tcPr>
          <w:p w:rsidR="00605A00" w:rsidRPr="00605A00" w:rsidRDefault="002368CD" w:rsidP="00605A00">
            <w:pPr>
              <w:spacing w:line="0" w:lineRule="atLeast"/>
            </w:pPr>
            <w:r w:rsidRPr="00605A00">
              <w:rPr>
                <w:noProof/>
              </w:rPr>
              <mc:AlternateContent>
                <mc:Choice Requires="wpg">
                  <w:drawing>
                    <wp:anchor distT="0" distB="0" distL="114300" distR="114300" simplePos="0" relativeHeight="251796992" behindDoc="0" locked="0" layoutInCell="1" allowOverlap="1">
                      <wp:simplePos x="0" y="0"/>
                      <wp:positionH relativeFrom="column">
                        <wp:posOffset>2197100</wp:posOffset>
                      </wp:positionH>
                      <wp:positionV relativeFrom="paragraph">
                        <wp:posOffset>174625</wp:posOffset>
                      </wp:positionV>
                      <wp:extent cx="43815" cy="266700"/>
                      <wp:effectExtent l="0" t="0" r="13335" b="19050"/>
                      <wp:wrapNone/>
                      <wp:docPr id="66198" name="Group 66367"/>
                      <wp:cNvGraphicFramePr/>
                      <a:graphic xmlns:a="http://schemas.openxmlformats.org/drawingml/2006/main">
                        <a:graphicData uri="http://schemas.microsoft.com/office/word/2010/wordprocessingGroup">
                          <wpg:wgp>
                            <wpg:cNvGrpSpPr/>
                            <wpg:grpSpPr>
                              <a:xfrm>
                                <a:off x="0" y="0"/>
                                <a:ext cx="43815" cy="266700"/>
                                <a:chOff x="0" y="0"/>
                                <a:chExt cx="44196" cy="266700"/>
                              </a:xfrm>
                            </wpg:grpSpPr>
                            <wps:wsp>
                              <wps:cNvPr id="66199" name="Shape 2688"/>
                              <wps:cNvSpPr/>
                              <wps:spPr>
                                <a:xfrm>
                                  <a:off x="0" y="0"/>
                                  <a:ext cx="44196" cy="266700"/>
                                </a:xfrm>
                                <a:custGeom>
                                  <a:avLst/>
                                  <a:gdLst/>
                                  <a:ahLst/>
                                  <a:cxnLst/>
                                  <a:rect l="0" t="0" r="0" b="0"/>
                                  <a:pathLst>
                                    <a:path w="44196" h="266700">
                                      <a:moveTo>
                                        <a:pt x="0" y="0"/>
                                      </a:moveTo>
                                      <a:cubicBezTo>
                                        <a:pt x="24384" y="0"/>
                                        <a:pt x="44196" y="19812"/>
                                        <a:pt x="44196" y="44196"/>
                                      </a:cubicBezTo>
                                      <a:lnTo>
                                        <a:pt x="44196" y="222504"/>
                                      </a:lnTo>
                                      <a:cubicBezTo>
                                        <a:pt x="44196" y="246888"/>
                                        <a:pt x="24384" y="266700"/>
                                        <a:pt x="0" y="266700"/>
                                      </a:cubicBez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92AC67E" id="Group 66367" o:spid="_x0000_s1026" style="position:absolute;left:0;text-align:left;margin-left:173pt;margin-top:13.75pt;width:3.45pt;height:21pt;z-index:251796992" coordsize="44196,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">
                      <v:shape id="Shape 2688" o:spid="_x0000_s1027" style="position:absolute;width:44196;height:266700;visibility:visible;mso-wrap-style:square;v-text-anchor:top" coordsize="44196,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x8cA&#10;AADeAAAADwAAAGRycy9kb3ducmV2LnhtbESPQWvCQBSE74L/YXlCL6IbpY01dRUtEQRBWm3vj+wz&#10;CWbfhuzWxH/fFQSPw8x8wyxWnanElRpXWlYwGUcgiDOrS84V/Jy2o3cQziNrrCyTghs5WC37vQUm&#10;2rb8Tdejz0WAsEtQQeF9nUjpsoIMurGtiYN3to1BH2STS91gG+CmktMoiqXBksNCgTV9FpRdjn9G&#10;Qbr/KtPN7+vuPHvLb2nrh9H+dFDqZdCtP0B46vwz/GjvtII4nsz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sfHAAAA3gAAAA8AAAAAAAAAAAAAAAAAmAIAAGRy&#10;cy9kb3ducmV2LnhtbFBLBQYAAAAABAAEAPUAAACMAwAAAAA=&#10;" path="m,c24384,,44196,19812,44196,44196r,178308c44196,246888,24384,266700,,266700e" filled="f" strokeweight=".72pt">
                        <v:stroke endcap="round"/>
                        <v:path arrowok="t" textboxrect="0,0,44196,266700"/>
                      </v:shape>
                    </v:group>
                  </w:pict>
                </mc:Fallback>
              </mc:AlternateContent>
            </w:r>
            <w:r w:rsidR="00605A00" w:rsidRPr="00605A00">
              <w:t>２．できない、介助が必要</w:t>
            </w:r>
            <w:r w:rsidR="00605A00" w:rsidRPr="00605A00">
              <w:t xml:space="preserve"> </w:t>
            </w:r>
          </w:p>
          <w:p w:rsidR="00605A00" w:rsidRPr="00605A00" w:rsidRDefault="00605A00" w:rsidP="002368CD">
            <w:pPr>
              <w:spacing w:line="0" w:lineRule="atLeast"/>
            </w:pPr>
            <w:r w:rsidRPr="00605A00">
              <w:t xml:space="preserve"> </w:t>
            </w:r>
            <w:r w:rsidRPr="00605A00">
              <w:rPr>
                <w:noProof/>
              </w:rPr>
              <mc:AlternateContent>
                <mc:Choice Requires="wpg">
                  <w:drawing>
                    <wp:inline distT="0" distB="0" distL="0" distR="0" wp14:anchorId="49138114" wp14:editId="0C4BB210">
                      <wp:extent cx="44196" cy="266700"/>
                      <wp:effectExtent l="0" t="0" r="0" b="0"/>
                      <wp:docPr id="66196" name="Group 66366"/>
                      <wp:cNvGraphicFramePr/>
                      <a:graphic xmlns:a="http://schemas.openxmlformats.org/drawingml/2006/main">
                        <a:graphicData uri="http://schemas.microsoft.com/office/word/2010/wordprocessingGroup">
                          <wpg:wgp>
                            <wpg:cNvGrpSpPr/>
                            <wpg:grpSpPr>
                              <a:xfrm>
                                <a:off x="0" y="0"/>
                                <a:ext cx="44196" cy="266700"/>
                                <a:chOff x="0" y="0"/>
                                <a:chExt cx="44196" cy="266700"/>
                              </a:xfrm>
                            </wpg:grpSpPr>
                            <wps:wsp>
                              <wps:cNvPr id="66197" name="Shape 2687"/>
                              <wps:cNvSpPr/>
                              <wps:spPr>
                                <a:xfrm>
                                  <a:off x="0" y="0"/>
                                  <a:ext cx="44196" cy="266700"/>
                                </a:xfrm>
                                <a:custGeom>
                                  <a:avLst/>
                                  <a:gdLst/>
                                  <a:ahLst/>
                                  <a:cxnLst/>
                                  <a:rect l="0" t="0" r="0" b="0"/>
                                  <a:pathLst>
                                    <a:path w="44196" h="266700">
                                      <a:moveTo>
                                        <a:pt x="44196" y="0"/>
                                      </a:moveTo>
                                      <a:cubicBezTo>
                                        <a:pt x="19812" y="0"/>
                                        <a:pt x="0" y="19812"/>
                                        <a:pt x="0" y="44196"/>
                                      </a:cubicBezTo>
                                      <a:lnTo>
                                        <a:pt x="0" y="222504"/>
                                      </a:lnTo>
                                      <a:cubicBezTo>
                                        <a:pt x="0" y="246888"/>
                                        <a:pt x="19812" y="266700"/>
                                        <a:pt x="44196" y="266700"/>
                                      </a:cubicBezTo>
                                    </a:path>
                                  </a:pathLst>
                                </a:custGeom>
                                <a:noFill/>
                                <a:ln w="9144" cap="rnd" cmpd="sng" algn="ctr">
                                  <a:solidFill>
                                    <a:srgbClr val="000000">
                                      <a:shade val="95000"/>
                                      <a:satMod val="105000"/>
                                    </a:srgbClr>
                                  </a:solidFill>
                                  <a:prstDash val="solid"/>
                                  <a:round/>
                                </a:ln>
                                <a:effectLst/>
                              </wps:spPr>
                              <wps:bodyPr/>
                            </wps:wsp>
                          </wpg:wgp>
                        </a:graphicData>
                      </a:graphic>
                    </wp:inline>
                  </w:drawing>
                </mc:Choice>
                <mc:Fallback>
                  <w:pict>
                    <v:group w14:anchorId="7493127F" id="Group 66366" o:spid="_x0000_s1026" style="width:3.5pt;height:21pt;mso-position-horizontal-relative:char;mso-position-vertical-relative:line" coordsize="44196,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">
                      <v:shape id="Shape 2687" o:spid="_x0000_s1027" style="position:absolute;width:44196;height:266700;visibility:visible;mso-wrap-style:square;v-text-anchor:top" coordsize="44196,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PLsgA&#10;AADeAAAADwAAAGRycy9kb3ducmV2LnhtbESP3WrCQBSE7wXfYTlCb0Q3ljZqdBVbIghC8ae9P2SP&#10;STB7NmS3Jr59VxB6OczMN8xy3ZlK3KhxpWUFk3EEgjizuuRcwfd5O5qBcB5ZY2WZFNzJwXrV7y0x&#10;0bblI91OPhcBwi5BBYX3dSKlywoy6Ma2Jg7exTYGfZBNLnWDbYCbSr5GUSwNlhwWCqzps6Dsevo1&#10;CtL9oUw/ft52l+l7fk9bP4z25y+lXgbdZgHCU+f/w8/2TiuI48l8Co8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s8uyAAAAN4AAAAPAAAAAAAAAAAAAAAAAJgCAABk&#10;cnMvZG93bnJldi54bWxQSwUGAAAAAAQABAD1AAAAjQMAAAAA&#10;" path="m44196,c19812,,,19812,,44196l,222504v,24384,19812,44196,44196,44196e" filled="f" strokeweight=".72pt">
                        <v:stroke endcap="round"/>
                        <v:path arrowok="t" textboxrect="0,0,44196,266700"/>
                      </v:shape>
                      <w10:anchorlock/>
                    </v:group>
                  </w:pict>
                </mc:Fallback>
              </mc:AlternateContent>
            </w:r>
            <w:r w:rsidRPr="00605A00">
              <w:rPr>
                <w:rFonts w:hint="eastAsia"/>
              </w:rPr>
              <w:t xml:space="preserve">　　　　　　　　　　　　　　</w:t>
            </w:r>
          </w:p>
        </w:tc>
      </w:tr>
      <w:tr w:rsidR="00605A00" w:rsidRPr="00605A00" w:rsidTr="003A6A66">
        <w:trPr>
          <w:trHeight w:val="936"/>
        </w:trPr>
        <w:tc>
          <w:tcPr>
            <w:tcW w:w="535"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４</w:t>
            </w:r>
            <w:r w:rsidRPr="00605A00">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pPr>
              <w:spacing w:line="0" w:lineRule="atLeast"/>
            </w:pPr>
            <w:r w:rsidRPr="00605A00">
              <w:t>排泄は、自分でできますか</w:t>
            </w:r>
            <w:r w:rsidRPr="00605A00">
              <w:t xml:space="preserve"> </w:t>
            </w:r>
          </w:p>
        </w:tc>
        <w:tc>
          <w:tcPr>
            <w:tcW w:w="3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05A00" w:rsidRPr="00605A00" w:rsidRDefault="00605A00" w:rsidP="00605A00">
            <w:pPr>
              <w:spacing w:line="0" w:lineRule="atLeast"/>
            </w:pPr>
            <w:r w:rsidRPr="00605A00">
              <w:t>１．できる</w:t>
            </w:r>
            <w:r w:rsidRPr="00605A00">
              <w:t xml:space="preserve">  </w:t>
            </w:r>
          </w:p>
          <w:p w:rsidR="00605A00" w:rsidRPr="00605A00" w:rsidRDefault="00605A00" w:rsidP="00605A00">
            <w:pPr>
              <w:spacing w:line="0" w:lineRule="atLeast"/>
            </w:pPr>
            <w:r w:rsidRPr="00605A00">
              <w:t>２．時間はかかるができる</w:t>
            </w:r>
            <w:r w:rsidRPr="00605A00">
              <w:t xml:space="preserve"> </w:t>
            </w:r>
          </w:p>
        </w:tc>
        <w:tc>
          <w:tcPr>
            <w:tcW w:w="3832"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t>３．できない、介助が必要</w:t>
            </w:r>
            <w:r w:rsidRPr="00605A00">
              <w:t xml:space="preserve"> </w:t>
            </w:r>
          </w:p>
          <w:p w:rsidR="00605A00" w:rsidRPr="00605A00" w:rsidRDefault="002368CD" w:rsidP="00605A00">
            <w:pPr>
              <w:spacing w:line="0" w:lineRule="atLeast"/>
            </w:pPr>
            <w:r w:rsidRPr="00605A00">
              <w:rPr>
                <w:noProof/>
              </w:rPr>
              <mc:AlternateContent>
                <mc:Choice Requires="wpg">
                  <w:drawing>
                    <wp:anchor distT="0" distB="0" distL="114300" distR="114300" simplePos="0" relativeHeight="251798016" behindDoc="0" locked="0" layoutInCell="1" allowOverlap="1">
                      <wp:simplePos x="0" y="0"/>
                      <wp:positionH relativeFrom="column">
                        <wp:posOffset>2218055</wp:posOffset>
                      </wp:positionH>
                      <wp:positionV relativeFrom="paragraph">
                        <wp:posOffset>49530</wp:posOffset>
                      </wp:positionV>
                      <wp:extent cx="43815" cy="266700"/>
                      <wp:effectExtent l="0" t="0" r="13335" b="19050"/>
                      <wp:wrapNone/>
                      <wp:docPr id="66202" name="Group 66550"/>
                      <wp:cNvGraphicFramePr/>
                      <a:graphic xmlns:a="http://schemas.openxmlformats.org/drawingml/2006/main">
                        <a:graphicData uri="http://schemas.microsoft.com/office/word/2010/wordprocessingGroup">
                          <wpg:wgp>
                            <wpg:cNvGrpSpPr/>
                            <wpg:grpSpPr>
                              <a:xfrm>
                                <a:off x="0" y="0"/>
                                <a:ext cx="43815" cy="266700"/>
                                <a:chOff x="0" y="0"/>
                                <a:chExt cx="44196" cy="266700"/>
                              </a:xfrm>
                            </wpg:grpSpPr>
                            <wps:wsp>
                              <wps:cNvPr id="66203" name="Shape 2686"/>
                              <wps:cNvSpPr/>
                              <wps:spPr>
                                <a:xfrm>
                                  <a:off x="0" y="0"/>
                                  <a:ext cx="44196" cy="266700"/>
                                </a:xfrm>
                                <a:custGeom>
                                  <a:avLst/>
                                  <a:gdLst/>
                                  <a:ahLst/>
                                  <a:cxnLst/>
                                  <a:rect l="0" t="0" r="0" b="0"/>
                                  <a:pathLst>
                                    <a:path w="44196" h="266700">
                                      <a:moveTo>
                                        <a:pt x="0" y="0"/>
                                      </a:moveTo>
                                      <a:cubicBezTo>
                                        <a:pt x="24384" y="0"/>
                                        <a:pt x="44196" y="19813"/>
                                        <a:pt x="44196" y="44197"/>
                                      </a:cubicBezTo>
                                      <a:lnTo>
                                        <a:pt x="44196" y="222504"/>
                                      </a:lnTo>
                                      <a:cubicBezTo>
                                        <a:pt x="44196" y="246889"/>
                                        <a:pt x="24384" y="266700"/>
                                        <a:pt x="0" y="266700"/>
                                      </a:cubicBez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F85D8B9" id="Group 66550" o:spid="_x0000_s1026" style="position:absolute;left:0;text-align:left;margin-left:174.65pt;margin-top:3.9pt;width:3.45pt;height:21pt;z-index:251798016" coordsize="44196,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">
                      <v:shape id="Shape 2686" o:spid="_x0000_s1027" style="position:absolute;width:44196;height:266700;visibility:visible;mso-wrap-style:square;v-text-anchor:top" coordsize="44196,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91scA&#10;AADeAAAADwAAAGRycy9kb3ducmV2LnhtbESPQWvCQBSE74X+h+UJXqTuVm1aoqtUiSAI0mp7f2Sf&#10;SWj2bciuJv77bkHocZiZb5jFqre1uFLrK8canscKBHHuTMWFhq/T9ukNhA/IBmvHpOFGHlbLx4cF&#10;psZ1/EnXYyhEhLBPUUMZQpNK6fOSLPqxa4ijd3atxRBlW0jTYhfhtpYTpRJpseK4UGJDm5Lyn+PF&#10;asj2H1W2/p7tzq8vxS3rwkjtTweth4P+fQ4iUB/+w/f2zmhIkomawt+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SPdbHAAAA3gAAAA8AAAAAAAAAAAAAAAAAmAIAAGRy&#10;cy9kb3ducmV2LnhtbFBLBQYAAAAABAAEAPUAAACMAwAAAAA=&#10;" path="m,c24384,,44196,19813,44196,44197r,178307c44196,246889,24384,266700,,266700e" filled="f" strokeweight=".72pt">
                        <v:stroke endcap="round"/>
                        <v:path arrowok="t" textboxrect="0,0,44196,266700"/>
                      </v:shape>
                    </v:group>
                  </w:pict>
                </mc:Fallback>
              </mc:AlternateContent>
            </w:r>
            <w:r w:rsidR="00605A00" w:rsidRPr="00605A00">
              <w:t xml:space="preserve"> </w:t>
            </w:r>
            <w:r w:rsidR="00605A00" w:rsidRPr="00605A00">
              <w:rPr>
                <w:noProof/>
              </w:rPr>
              <mc:AlternateContent>
                <mc:Choice Requires="wpg">
                  <w:drawing>
                    <wp:inline distT="0" distB="0" distL="0" distR="0" wp14:anchorId="6414F72D" wp14:editId="135B69D1">
                      <wp:extent cx="44196" cy="266700"/>
                      <wp:effectExtent l="0" t="0" r="0" b="0"/>
                      <wp:docPr id="66200" name="Group 66548"/>
                      <wp:cNvGraphicFramePr/>
                      <a:graphic xmlns:a="http://schemas.openxmlformats.org/drawingml/2006/main">
                        <a:graphicData uri="http://schemas.microsoft.com/office/word/2010/wordprocessingGroup">
                          <wpg:wgp>
                            <wpg:cNvGrpSpPr/>
                            <wpg:grpSpPr>
                              <a:xfrm>
                                <a:off x="0" y="0"/>
                                <a:ext cx="44196" cy="266700"/>
                                <a:chOff x="0" y="0"/>
                                <a:chExt cx="44196" cy="266700"/>
                              </a:xfrm>
                            </wpg:grpSpPr>
                            <wps:wsp>
                              <wps:cNvPr id="66201" name="Shape 2685"/>
                              <wps:cNvSpPr/>
                              <wps:spPr>
                                <a:xfrm>
                                  <a:off x="0" y="0"/>
                                  <a:ext cx="44196" cy="266700"/>
                                </a:xfrm>
                                <a:custGeom>
                                  <a:avLst/>
                                  <a:gdLst/>
                                  <a:ahLst/>
                                  <a:cxnLst/>
                                  <a:rect l="0" t="0" r="0" b="0"/>
                                  <a:pathLst>
                                    <a:path w="44196" h="266700">
                                      <a:moveTo>
                                        <a:pt x="44196" y="0"/>
                                      </a:moveTo>
                                      <a:cubicBezTo>
                                        <a:pt x="19812" y="0"/>
                                        <a:pt x="0" y="19813"/>
                                        <a:pt x="0" y="44197"/>
                                      </a:cubicBezTo>
                                      <a:lnTo>
                                        <a:pt x="0" y="222504"/>
                                      </a:lnTo>
                                      <a:cubicBezTo>
                                        <a:pt x="0" y="246889"/>
                                        <a:pt x="19812" y="266700"/>
                                        <a:pt x="44196" y="266700"/>
                                      </a:cubicBezTo>
                                    </a:path>
                                  </a:pathLst>
                                </a:custGeom>
                                <a:noFill/>
                                <a:ln w="9144" cap="rnd" cmpd="sng" algn="ctr">
                                  <a:solidFill>
                                    <a:srgbClr val="000000">
                                      <a:shade val="95000"/>
                                      <a:satMod val="105000"/>
                                    </a:srgbClr>
                                  </a:solidFill>
                                  <a:prstDash val="solid"/>
                                  <a:round/>
                                </a:ln>
                                <a:effectLst/>
                              </wps:spPr>
                              <wps:bodyPr/>
                            </wps:wsp>
                          </wpg:wgp>
                        </a:graphicData>
                      </a:graphic>
                    </wp:inline>
                  </w:drawing>
                </mc:Choice>
                <mc:Fallback>
                  <w:pict>
                    <v:group w14:anchorId="783B7075" id="Group 66548" o:spid="_x0000_s1026" style="width:3.5pt;height:21pt;mso-position-horizontal-relative:char;mso-position-vertical-relative:line" coordsize="44196,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">
                      <v:shape id="Shape 2685" o:spid="_x0000_s1027" style="position:absolute;width:44196;height:266700;visibility:visible;mso-wrap-style:square;v-text-anchor:top" coordsize="44196,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GOscA&#10;AADeAAAADwAAAGRycy9kb3ducmV2LnhtbESPQWvCQBSE74L/YXlCL6XuKjaW6CpaUhCEUrW9P7LP&#10;JJh9G7JbE/+9Wyh4HGbmG2a57m0trtT6yrGGyViBIM6dqbjQ8H36eHkD4QOywdoxabiRh/VqOFhi&#10;alzHB7oeQyEihH2KGsoQmlRKn5dk0Y9dQxy9s2sthijbQpoWuwi3tZwqlUiLFceFEht6Lym/HH+t&#10;hmz/VWXbn9nuPH8tblkXntX+9Kn106jfLEAE6sMj/N/eGQ1JMlUT+Ls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BjrHAAAA3gAAAA8AAAAAAAAAAAAAAAAAmAIAAGRy&#10;cy9kb3ducmV2LnhtbFBLBQYAAAAABAAEAPUAAACMAwAAAAA=&#10;" path="m44196,c19812,,,19813,,44197l,222504v,24385,19812,44196,44196,44196e" filled="f" strokeweight=".72pt">
                        <v:stroke endcap="round"/>
                        <v:path arrowok="t" textboxrect="0,0,44196,266700"/>
                      </v:shape>
                      <w10:anchorlock/>
                    </v:group>
                  </w:pict>
                </mc:Fallback>
              </mc:AlternateContent>
            </w:r>
            <w:r w:rsidR="00605A00" w:rsidRPr="00605A00">
              <w:rPr>
                <w:rFonts w:hint="eastAsia"/>
              </w:rPr>
              <w:t xml:space="preserve">　　　　　　　　　　　　　　</w:t>
            </w:r>
          </w:p>
        </w:tc>
      </w:tr>
      <w:tr w:rsidR="00605A00" w:rsidRPr="00605A00" w:rsidTr="003A6A66">
        <w:trPr>
          <w:trHeight w:val="986"/>
        </w:trPr>
        <w:tc>
          <w:tcPr>
            <w:tcW w:w="535"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５</w:t>
            </w:r>
            <w:r w:rsidRPr="00605A00">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pPr>
              <w:spacing w:line="0" w:lineRule="atLeast"/>
            </w:pPr>
            <w:r w:rsidRPr="00605A00">
              <w:t>着替えは、自分でできますか</w:t>
            </w:r>
            <w:r w:rsidRPr="00605A00">
              <w:t xml:space="preserve"> </w:t>
            </w:r>
          </w:p>
        </w:tc>
        <w:tc>
          <w:tcPr>
            <w:tcW w:w="3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05A00" w:rsidRPr="00605A00" w:rsidRDefault="00605A00" w:rsidP="00605A00">
            <w:pPr>
              <w:spacing w:line="0" w:lineRule="atLeast"/>
            </w:pPr>
            <w:r w:rsidRPr="00605A00">
              <w:t>１．できる</w:t>
            </w:r>
            <w:r w:rsidRPr="00605A00">
              <w:t xml:space="preserve"> </w:t>
            </w:r>
          </w:p>
          <w:p w:rsidR="00605A00" w:rsidRPr="00605A00" w:rsidRDefault="00605A00" w:rsidP="00605A00">
            <w:pPr>
              <w:spacing w:line="0" w:lineRule="atLeast"/>
            </w:pPr>
            <w:r w:rsidRPr="00605A00">
              <w:t>２．手助けがあればできる</w:t>
            </w:r>
            <w:r w:rsidRPr="00605A00">
              <w:t xml:space="preserve"> </w:t>
            </w:r>
          </w:p>
        </w:tc>
        <w:tc>
          <w:tcPr>
            <w:tcW w:w="3832" w:type="dxa"/>
            <w:tcBorders>
              <w:top w:val="single" w:sz="4" w:space="0" w:color="000000"/>
              <w:left w:val="single" w:sz="4" w:space="0" w:color="000000"/>
              <w:bottom w:val="single" w:sz="4" w:space="0" w:color="000000"/>
              <w:right w:val="single" w:sz="4" w:space="0" w:color="000000"/>
            </w:tcBorders>
          </w:tcPr>
          <w:p w:rsidR="00605A00" w:rsidRPr="00605A00" w:rsidRDefault="002368CD" w:rsidP="00605A00">
            <w:pPr>
              <w:spacing w:line="0" w:lineRule="atLeast"/>
            </w:pPr>
            <w:r w:rsidRPr="00605A00">
              <w:rPr>
                <w:noProof/>
              </w:rPr>
              <mc:AlternateContent>
                <mc:Choice Requires="wpg">
                  <w:drawing>
                    <wp:anchor distT="0" distB="0" distL="114300" distR="114300" simplePos="0" relativeHeight="251799040" behindDoc="0" locked="0" layoutInCell="1" allowOverlap="1">
                      <wp:simplePos x="0" y="0"/>
                      <wp:positionH relativeFrom="column">
                        <wp:posOffset>2179320</wp:posOffset>
                      </wp:positionH>
                      <wp:positionV relativeFrom="paragraph">
                        <wp:posOffset>169545</wp:posOffset>
                      </wp:positionV>
                      <wp:extent cx="57785" cy="347345"/>
                      <wp:effectExtent l="0" t="0" r="18415" b="14605"/>
                      <wp:wrapNone/>
                      <wp:docPr id="66206" name="Group 66700"/>
                      <wp:cNvGraphicFramePr/>
                      <a:graphic xmlns:a="http://schemas.openxmlformats.org/drawingml/2006/main">
                        <a:graphicData uri="http://schemas.microsoft.com/office/word/2010/wordprocessingGroup">
                          <wpg:wgp>
                            <wpg:cNvGrpSpPr/>
                            <wpg:grpSpPr>
                              <a:xfrm>
                                <a:off x="0" y="0"/>
                                <a:ext cx="57785" cy="347345"/>
                                <a:chOff x="0" y="0"/>
                                <a:chExt cx="57912" cy="347472"/>
                              </a:xfrm>
                            </wpg:grpSpPr>
                            <wps:wsp>
                              <wps:cNvPr id="66207" name="Shape 2690"/>
                              <wps:cNvSpPr/>
                              <wps:spPr>
                                <a:xfrm>
                                  <a:off x="0" y="0"/>
                                  <a:ext cx="57912" cy="347472"/>
                                </a:xfrm>
                                <a:custGeom>
                                  <a:avLst/>
                                  <a:gdLst/>
                                  <a:ahLst/>
                                  <a:cxnLst/>
                                  <a:rect l="0" t="0" r="0" b="0"/>
                                  <a:pathLst>
                                    <a:path w="57912" h="347472">
                                      <a:moveTo>
                                        <a:pt x="0" y="0"/>
                                      </a:moveTo>
                                      <a:cubicBezTo>
                                        <a:pt x="32004" y="0"/>
                                        <a:pt x="57912" y="25908"/>
                                        <a:pt x="57912" y="57912"/>
                                      </a:cubicBezTo>
                                      <a:lnTo>
                                        <a:pt x="57912" y="289560"/>
                                      </a:lnTo>
                                      <a:cubicBezTo>
                                        <a:pt x="57912" y="321564"/>
                                        <a:pt x="32004" y="347472"/>
                                        <a:pt x="0" y="347472"/>
                                      </a:cubicBez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6DE013E" id="Group 66700" o:spid="_x0000_s1026" style="position:absolute;left:0;text-align:left;margin-left:171.6pt;margin-top:13.35pt;width:4.55pt;height:27.35pt;z-index:251799040" coordsize="57912,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">
                      <v:shape id="Shape 2690" o:spid="_x0000_s1027" style="position:absolute;width:57912;height:347472;visibility:visible;mso-wrap-style:square;v-text-anchor:top" coordsize="57912,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bAMYA&#10;AADeAAAADwAAAGRycy9kb3ducmV2LnhtbESPQWvCQBSE74L/YXlCb7rRQ5TUVapVkOKlKrbHR/aZ&#10;BLNv0+yaxH/vFgSPw8x8w8yXnSlFQ7UrLCsYjyIQxKnVBWcKTsftcAbCeWSNpWVScCcHy0W/N8dE&#10;25a/qTn4TAQIuwQV5N5XiZQuzcmgG9mKOHgXWxv0QdaZ1DW2AW5KOYmiWBosOCzkWNE6p/R6uBkF&#10;bcmXc7f6+vwd793Prdmcst3fVam3QffxDsJT51/hZ3unFcTxJJrC/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EbAMYAAADeAAAADwAAAAAAAAAAAAAAAACYAgAAZHJz&#10;L2Rvd25yZXYueG1sUEsFBgAAAAAEAAQA9QAAAIsDAAAAAA==&#10;" path="m,c32004,,57912,25908,57912,57912r,231648c57912,321564,32004,347472,,347472e" filled="f" strokeweight=".72pt">
                        <v:stroke endcap="round"/>
                        <v:path arrowok="t" textboxrect="0,0,57912,347472"/>
                      </v:shape>
                    </v:group>
                  </w:pict>
                </mc:Fallback>
              </mc:AlternateContent>
            </w:r>
            <w:r w:rsidR="00605A00" w:rsidRPr="00605A00">
              <w:t>３．できない</w:t>
            </w:r>
            <w:r w:rsidR="00605A00" w:rsidRPr="00605A00">
              <w:t xml:space="preserve"> </w:t>
            </w:r>
          </w:p>
          <w:p w:rsidR="00605A00" w:rsidRPr="00605A00" w:rsidRDefault="00605A00" w:rsidP="00605A00">
            <w:pPr>
              <w:spacing w:line="0" w:lineRule="atLeast"/>
            </w:pPr>
            <w:r w:rsidRPr="00605A00">
              <w:t xml:space="preserve"> </w:t>
            </w:r>
            <w:r w:rsidRPr="00605A00">
              <w:rPr>
                <w:noProof/>
              </w:rPr>
              <mc:AlternateContent>
                <mc:Choice Requires="wpg">
                  <w:drawing>
                    <wp:inline distT="0" distB="0" distL="0" distR="0" wp14:anchorId="4489F8C6" wp14:editId="7C199A52">
                      <wp:extent cx="57912" cy="347472"/>
                      <wp:effectExtent l="0" t="0" r="0" b="0"/>
                      <wp:docPr id="66204" name="Group 66699"/>
                      <wp:cNvGraphicFramePr/>
                      <a:graphic xmlns:a="http://schemas.openxmlformats.org/drawingml/2006/main">
                        <a:graphicData uri="http://schemas.microsoft.com/office/word/2010/wordprocessingGroup">
                          <wpg:wgp>
                            <wpg:cNvGrpSpPr/>
                            <wpg:grpSpPr>
                              <a:xfrm>
                                <a:off x="0" y="0"/>
                                <a:ext cx="57912" cy="347472"/>
                                <a:chOff x="0" y="0"/>
                                <a:chExt cx="57912" cy="347472"/>
                              </a:xfrm>
                            </wpg:grpSpPr>
                            <wps:wsp>
                              <wps:cNvPr id="66205" name="Shape 2689"/>
                              <wps:cNvSpPr/>
                              <wps:spPr>
                                <a:xfrm>
                                  <a:off x="0" y="0"/>
                                  <a:ext cx="57912" cy="347472"/>
                                </a:xfrm>
                                <a:custGeom>
                                  <a:avLst/>
                                  <a:gdLst/>
                                  <a:ahLst/>
                                  <a:cxnLst/>
                                  <a:rect l="0" t="0" r="0" b="0"/>
                                  <a:pathLst>
                                    <a:path w="57912" h="347472">
                                      <a:moveTo>
                                        <a:pt x="57912" y="0"/>
                                      </a:moveTo>
                                      <a:cubicBezTo>
                                        <a:pt x="25908" y="0"/>
                                        <a:pt x="0" y="25908"/>
                                        <a:pt x="0" y="57912"/>
                                      </a:cubicBezTo>
                                      <a:lnTo>
                                        <a:pt x="0" y="289560"/>
                                      </a:lnTo>
                                      <a:cubicBezTo>
                                        <a:pt x="0" y="321564"/>
                                        <a:pt x="25908" y="347472"/>
                                        <a:pt x="57912" y="347472"/>
                                      </a:cubicBezTo>
                                    </a:path>
                                  </a:pathLst>
                                </a:custGeom>
                                <a:noFill/>
                                <a:ln w="9144" cap="rnd" cmpd="sng" algn="ctr">
                                  <a:solidFill>
                                    <a:srgbClr val="000000">
                                      <a:shade val="95000"/>
                                      <a:satMod val="105000"/>
                                    </a:srgbClr>
                                  </a:solidFill>
                                  <a:prstDash val="solid"/>
                                  <a:round/>
                                </a:ln>
                                <a:effectLst/>
                              </wps:spPr>
                              <wps:bodyPr/>
                            </wps:wsp>
                          </wpg:wgp>
                        </a:graphicData>
                      </a:graphic>
                    </wp:inline>
                  </w:drawing>
                </mc:Choice>
                <mc:Fallback>
                  <w:pict>
                    <v:group w14:anchorId="7AE09943" id="Group 66699" o:spid="_x0000_s1026" style="width:4.55pt;height:27.35pt;mso-position-horizontal-relative:char;mso-position-vertical-relative:line" coordsize="57912,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">
                      <v:shape id="Shape 2689" o:spid="_x0000_s1027" style="position:absolute;width:57912;height:347472;visibility:visible;mso-wrap-style:square;v-text-anchor:top" coordsize="57912,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g7McA&#10;AADeAAAADwAAAGRycy9kb3ducmV2LnhtbESPQWvCQBSE70L/w/IKvelGoaFEV7G1BREv2lA9PrLP&#10;JJh9G7NrEv+9KxQ8DjPzDTNb9KYSLTWutKxgPIpAEGdWl5wrSH9/hh8gnEfWWFkmBTdysJi/DGaY&#10;aNvxjtq9z0WAsEtQQeF9nUjpsoIMupGtiYN3so1BH2STS91gF+CmkpMoiqXBksNCgTV9FZSd91ej&#10;oKv49Nd/blbH8dYdru13mq8vZ6XeXvvlFISn3j/D/+21VhDHk+gd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OzHAAAA3gAAAA8AAAAAAAAAAAAAAAAAmAIAAGRy&#10;cy9kb3ducmV2LnhtbFBLBQYAAAAABAAEAPUAAACMAwAAAAA=&#10;" path="m57912,c25908,,,25908,,57912l,289560v,32004,25908,57912,57912,57912e" filled="f" strokeweight=".72pt">
                        <v:stroke endcap="round"/>
                        <v:path arrowok="t" textboxrect="0,0,57912,347472"/>
                      </v:shape>
                      <w10:anchorlock/>
                    </v:group>
                  </w:pict>
                </mc:Fallback>
              </mc:AlternateContent>
            </w:r>
            <w:r w:rsidRPr="00605A00">
              <w:rPr>
                <w:rFonts w:hint="eastAsia"/>
              </w:rPr>
              <w:t xml:space="preserve">　　　　　　　　　　　　　　</w:t>
            </w:r>
          </w:p>
        </w:tc>
      </w:tr>
      <w:tr w:rsidR="00605A00" w:rsidRPr="00605A00" w:rsidTr="003A6A66">
        <w:trPr>
          <w:trHeight w:val="721"/>
        </w:trPr>
        <w:tc>
          <w:tcPr>
            <w:tcW w:w="535"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６</w:t>
            </w:r>
            <w:r w:rsidRPr="00605A00">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pPr>
              <w:spacing w:line="0" w:lineRule="atLeast"/>
            </w:pPr>
            <w:r w:rsidRPr="00605A00">
              <w:t>食事は、自分で食べることができますか</w:t>
            </w:r>
            <w:r w:rsidRPr="00605A00">
              <w:t xml:space="preserve"> </w:t>
            </w:r>
          </w:p>
        </w:tc>
        <w:tc>
          <w:tcPr>
            <w:tcW w:w="3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05A00" w:rsidRPr="00605A00" w:rsidRDefault="00605A00" w:rsidP="00605A00">
            <w:pPr>
              <w:spacing w:line="0" w:lineRule="atLeast"/>
            </w:pPr>
            <w:r w:rsidRPr="00605A00">
              <w:t>１．できる</w:t>
            </w:r>
            <w:r w:rsidRPr="00605A00">
              <w:t xml:space="preserve">  </w:t>
            </w:r>
          </w:p>
        </w:tc>
        <w:tc>
          <w:tcPr>
            <w:tcW w:w="3832" w:type="dxa"/>
            <w:tcBorders>
              <w:top w:val="single" w:sz="4" w:space="0" w:color="000000"/>
              <w:left w:val="single" w:sz="4" w:space="0" w:color="000000"/>
              <w:bottom w:val="single" w:sz="4" w:space="0" w:color="000000"/>
              <w:right w:val="single" w:sz="4" w:space="0" w:color="000000"/>
            </w:tcBorders>
          </w:tcPr>
          <w:p w:rsidR="00605A00" w:rsidRPr="00605A00" w:rsidRDefault="002368CD" w:rsidP="00605A00">
            <w:pPr>
              <w:spacing w:line="0" w:lineRule="atLeast"/>
            </w:pPr>
            <w:r w:rsidRPr="00605A00">
              <w:rPr>
                <w:noProof/>
              </w:rPr>
              <mc:AlternateContent>
                <mc:Choice Requires="wpg">
                  <w:drawing>
                    <wp:anchor distT="0" distB="0" distL="114300" distR="114300" simplePos="0" relativeHeight="251800064" behindDoc="0" locked="0" layoutInCell="1" allowOverlap="1">
                      <wp:simplePos x="0" y="0"/>
                      <wp:positionH relativeFrom="column">
                        <wp:posOffset>2184400</wp:posOffset>
                      </wp:positionH>
                      <wp:positionV relativeFrom="paragraph">
                        <wp:posOffset>170815</wp:posOffset>
                      </wp:positionV>
                      <wp:extent cx="57785" cy="347345"/>
                      <wp:effectExtent l="0" t="0" r="18415" b="14605"/>
                      <wp:wrapNone/>
                      <wp:docPr id="66336" name="Group 66856"/>
                      <wp:cNvGraphicFramePr/>
                      <a:graphic xmlns:a="http://schemas.openxmlformats.org/drawingml/2006/main">
                        <a:graphicData uri="http://schemas.microsoft.com/office/word/2010/wordprocessingGroup">
                          <wpg:wgp>
                            <wpg:cNvGrpSpPr/>
                            <wpg:grpSpPr>
                              <a:xfrm>
                                <a:off x="0" y="0"/>
                                <a:ext cx="57785" cy="347345"/>
                                <a:chOff x="0" y="0"/>
                                <a:chExt cx="57912" cy="347473"/>
                              </a:xfrm>
                            </wpg:grpSpPr>
                            <wps:wsp>
                              <wps:cNvPr id="66337" name="Shape 2692"/>
                              <wps:cNvSpPr/>
                              <wps:spPr>
                                <a:xfrm>
                                  <a:off x="0" y="0"/>
                                  <a:ext cx="57912" cy="347473"/>
                                </a:xfrm>
                                <a:custGeom>
                                  <a:avLst/>
                                  <a:gdLst/>
                                  <a:ahLst/>
                                  <a:cxnLst/>
                                  <a:rect l="0" t="0" r="0" b="0"/>
                                  <a:pathLst>
                                    <a:path w="57912" h="347473">
                                      <a:moveTo>
                                        <a:pt x="0" y="0"/>
                                      </a:moveTo>
                                      <a:cubicBezTo>
                                        <a:pt x="32004" y="0"/>
                                        <a:pt x="57912" y="25908"/>
                                        <a:pt x="57912" y="57913"/>
                                      </a:cubicBezTo>
                                      <a:lnTo>
                                        <a:pt x="57912" y="289561"/>
                                      </a:lnTo>
                                      <a:cubicBezTo>
                                        <a:pt x="57912" y="321564"/>
                                        <a:pt x="32004" y="347473"/>
                                        <a:pt x="0" y="347473"/>
                                      </a:cubicBez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CCD7BC2" id="Group 66856" o:spid="_x0000_s1026" style="position:absolute;left:0;text-align:left;margin-left:172pt;margin-top:13.45pt;width:4.55pt;height:27.35pt;z-index:251800064" coordsize="57912,34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">
                      <v:shape id="Shape 2692" o:spid="_x0000_s1027" style="position:absolute;width:57912;height:347473;visibility:visible;mso-wrap-style:square;v-text-anchor:top" coordsize="57912,34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ScQA&#10;AADeAAAADwAAAGRycy9kb3ducmV2LnhtbESPQYvCMBCF74L/IYzgTVNXqN2uUURW6B6tHjwOzWxb&#10;tpmUJtbqr98IgsfHm/e9eevtYBrRU+dqywoW8wgEcWF1zaWC8+kwS0A4j6yxsUwK7uRguxmP1phq&#10;e+Mj9bkvRYCwS1FB5X2bSumKigy6uW2Jg/drO4M+yK6UusNbgJtGfkRRLA3WHBoqbGlfUfGXX014&#10;44g/l0uOyJ/J/vrtk6x/uEyp6WTYfYHwNPj38SudaQVxvFyu4DknM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fknEAAAA3gAAAA8AAAAAAAAAAAAAAAAAmAIAAGRycy9k&#10;b3ducmV2LnhtbFBLBQYAAAAABAAEAPUAAACJAwAAAAA=&#10;" path="m,c32004,,57912,25908,57912,57913r,231648c57912,321564,32004,347473,,347473e" filled="f" strokeweight=".72pt">
                        <v:stroke endcap="round"/>
                        <v:path arrowok="t" textboxrect="0,0,57912,347473"/>
                      </v:shape>
                    </v:group>
                  </w:pict>
                </mc:Fallback>
              </mc:AlternateContent>
            </w:r>
            <w:r w:rsidR="00605A00" w:rsidRPr="00605A00">
              <w:t>２．できない</w:t>
            </w:r>
            <w:r w:rsidR="00605A00" w:rsidRPr="00605A00">
              <w:t xml:space="preserve"> </w:t>
            </w:r>
          </w:p>
          <w:p w:rsidR="00605A00" w:rsidRPr="00605A00" w:rsidRDefault="00605A00" w:rsidP="002368CD">
            <w:pPr>
              <w:spacing w:line="0" w:lineRule="atLeast"/>
            </w:pPr>
            <w:r w:rsidRPr="00605A00">
              <w:t xml:space="preserve"> </w:t>
            </w:r>
            <w:r w:rsidRPr="00605A00">
              <w:rPr>
                <w:noProof/>
              </w:rPr>
              <mc:AlternateContent>
                <mc:Choice Requires="wpg">
                  <w:drawing>
                    <wp:inline distT="0" distB="0" distL="0" distR="0" wp14:anchorId="7397CF31" wp14:editId="21F48C81">
                      <wp:extent cx="57912" cy="347473"/>
                      <wp:effectExtent l="0" t="0" r="0" b="0"/>
                      <wp:docPr id="291" name="Group 66854"/>
                      <wp:cNvGraphicFramePr/>
                      <a:graphic xmlns:a="http://schemas.openxmlformats.org/drawingml/2006/main">
                        <a:graphicData uri="http://schemas.microsoft.com/office/word/2010/wordprocessingGroup">
                          <wpg:wgp>
                            <wpg:cNvGrpSpPr/>
                            <wpg:grpSpPr>
                              <a:xfrm>
                                <a:off x="0" y="0"/>
                                <a:ext cx="57912" cy="347473"/>
                                <a:chOff x="0" y="0"/>
                                <a:chExt cx="57912" cy="347473"/>
                              </a:xfrm>
                            </wpg:grpSpPr>
                            <wps:wsp>
                              <wps:cNvPr id="293" name="Shape 2691"/>
                              <wps:cNvSpPr/>
                              <wps:spPr>
                                <a:xfrm>
                                  <a:off x="0" y="0"/>
                                  <a:ext cx="57912" cy="347473"/>
                                </a:xfrm>
                                <a:custGeom>
                                  <a:avLst/>
                                  <a:gdLst/>
                                  <a:ahLst/>
                                  <a:cxnLst/>
                                  <a:rect l="0" t="0" r="0" b="0"/>
                                  <a:pathLst>
                                    <a:path w="57912" h="347473">
                                      <a:moveTo>
                                        <a:pt x="57912" y="0"/>
                                      </a:moveTo>
                                      <a:cubicBezTo>
                                        <a:pt x="25908" y="0"/>
                                        <a:pt x="0" y="25908"/>
                                        <a:pt x="0" y="57913"/>
                                      </a:cubicBezTo>
                                      <a:lnTo>
                                        <a:pt x="0" y="289561"/>
                                      </a:lnTo>
                                      <a:cubicBezTo>
                                        <a:pt x="0" y="321564"/>
                                        <a:pt x="25908" y="347473"/>
                                        <a:pt x="57912" y="347473"/>
                                      </a:cubicBezTo>
                                    </a:path>
                                  </a:pathLst>
                                </a:custGeom>
                                <a:noFill/>
                                <a:ln w="9144" cap="rnd" cmpd="sng" algn="ctr">
                                  <a:solidFill>
                                    <a:srgbClr val="000000">
                                      <a:shade val="95000"/>
                                      <a:satMod val="105000"/>
                                    </a:srgbClr>
                                  </a:solidFill>
                                  <a:prstDash val="solid"/>
                                  <a:round/>
                                </a:ln>
                                <a:effectLst/>
                              </wps:spPr>
                              <wps:bodyPr/>
                            </wps:wsp>
                          </wpg:wgp>
                        </a:graphicData>
                      </a:graphic>
                    </wp:inline>
                  </w:drawing>
                </mc:Choice>
                <mc:Fallback>
                  <w:pict>
                    <v:group w14:anchorId="02810F75" id="Group 66854" o:spid="_x0000_s1026" style="width:4.55pt;height:27.35pt;mso-position-horizontal-relative:char;mso-position-vertical-relative:line" coordsize="57912,34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">
                      <v:shape id="Shape 2691" o:spid="_x0000_s1027" style="position:absolute;width:57912;height:347473;visibility:visible;mso-wrap-style:square;v-text-anchor:top" coordsize="57912,34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C8MA&#10;AADcAAAADwAAAGRycy9kb3ducmV2LnhtbESPQWuDQBCF74X8h2UCudU1CRQ1bkIIKdhjbA4eB3ei&#10;EndW3I2x/fXdQqHHx5v3vXn5YTa9mGh0nWUF6ygGQVxb3XGj4Pr5/pqAcB5ZY2+ZFHyRg8N+8ZJj&#10;pu2TLzSVvhEBwi5DBa33Qyalq1sy6CI7EAfvZkeDPsixkXrEZ4CbXm7i+E0a7Dg0tDjQqaX6Xj5M&#10;eOOCH1VVInKanB5nnxTTtyuUWi3n4w6Ep9n/H/+lC61gk27hd0wg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O+C8MAAADcAAAADwAAAAAAAAAAAAAAAACYAgAAZHJzL2Rv&#10;d25yZXYueG1sUEsFBgAAAAAEAAQA9QAAAIgDAAAAAA==&#10;" path="m57912,c25908,,,25908,,57913l,289561v,32003,25908,57912,57912,57912e" filled="f" strokeweight=".72pt">
                        <v:stroke endcap="round"/>
                        <v:path arrowok="t" textboxrect="0,0,57912,347473"/>
                      </v:shape>
                      <w10:anchorlock/>
                    </v:group>
                  </w:pict>
                </mc:Fallback>
              </mc:AlternateContent>
            </w:r>
            <w:r w:rsidRPr="00605A00">
              <w:rPr>
                <w:rFonts w:hint="eastAsia"/>
              </w:rPr>
              <w:t xml:space="preserve">　　　　　　　　　　　　　　</w:t>
            </w:r>
          </w:p>
        </w:tc>
      </w:tr>
      <w:tr w:rsidR="00605A00" w:rsidRPr="00605A00" w:rsidTr="003A6A66">
        <w:trPr>
          <w:trHeight w:val="1984"/>
        </w:trPr>
        <w:tc>
          <w:tcPr>
            <w:tcW w:w="535"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７</w:t>
            </w:r>
            <w:r w:rsidRPr="00605A00">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日常生活に支障がある物忘れがありますか</w:t>
            </w:r>
            <w:r w:rsidRPr="00605A00">
              <w:t xml:space="preserve"> </w:t>
            </w:r>
          </w:p>
        </w:tc>
        <w:tc>
          <w:tcPr>
            <w:tcW w:w="3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05A00" w:rsidRPr="00605A00" w:rsidRDefault="00605A00" w:rsidP="00605A00">
            <w:r w:rsidRPr="00605A00">
              <w:t>１．ない</w:t>
            </w:r>
            <w:r w:rsidRPr="00605A00">
              <w:t xml:space="preserve"> </w:t>
            </w:r>
          </w:p>
        </w:tc>
        <w:tc>
          <w:tcPr>
            <w:tcW w:w="3832" w:type="dxa"/>
            <w:tcBorders>
              <w:top w:val="single" w:sz="4" w:space="0" w:color="000000"/>
              <w:left w:val="single" w:sz="4" w:space="0" w:color="000000"/>
              <w:bottom w:val="single" w:sz="4" w:space="0" w:color="000000"/>
              <w:right w:val="single" w:sz="4" w:space="0" w:color="000000"/>
            </w:tcBorders>
          </w:tcPr>
          <w:p w:rsidR="00605A00" w:rsidRPr="00605A00" w:rsidRDefault="002368CD" w:rsidP="00605A00">
            <w:r w:rsidRPr="00605A00">
              <w:rPr>
                <w:noProof/>
              </w:rPr>
              <mc:AlternateContent>
                <mc:Choice Requires="wpg">
                  <w:drawing>
                    <wp:anchor distT="0" distB="0" distL="114300" distR="114300" simplePos="0" relativeHeight="251752960" behindDoc="0" locked="0" layoutInCell="1" allowOverlap="1" wp14:anchorId="5A9C6890" wp14:editId="3D645519">
                      <wp:simplePos x="0" y="0"/>
                      <wp:positionH relativeFrom="column">
                        <wp:posOffset>2168525</wp:posOffset>
                      </wp:positionH>
                      <wp:positionV relativeFrom="paragraph">
                        <wp:posOffset>170815</wp:posOffset>
                      </wp:positionV>
                      <wp:extent cx="45720" cy="275590"/>
                      <wp:effectExtent l="0" t="0" r="0" b="0"/>
                      <wp:wrapSquare wrapText="bothSides"/>
                      <wp:docPr id="66338" name="Group 67030"/>
                      <wp:cNvGraphicFramePr/>
                      <a:graphic xmlns:a="http://schemas.openxmlformats.org/drawingml/2006/main">
                        <a:graphicData uri="http://schemas.microsoft.com/office/word/2010/wordprocessingGroup">
                          <wpg:wgp>
                            <wpg:cNvGrpSpPr/>
                            <wpg:grpSpPr>
                              <a:xfrm>
                                <a:off x="0" y="0"/>
                                <a:ext cx="45720" cy="275590"/>
                                <a:chOff x="0" y="0"/>
                                <a:chExt cx="45720" cy="275844"/>
                              </a:xfrm>
                            </wpg:grpSpPr>
                            <wps:wsp>
                              <wps:cNvPr id="66339" name="Shape 2694"/>
                              <wps:cNvSpPr/>
                              <wps:spPr>
                                <a:xfrm>
                                  <a:off x="0" y="0"/>
                                  <a:ext cx="45720" cy="275844"/>
                                </a:xfrm>
                                <a:custGeom>
                                  <a:avLst/>
                                  <a:gdLst/>
                                  <a:ahLst/>
                                  <a:cxnLst/>
                                  <a:rect l="0" t="0" r="0" b="0"/>
                                  <a:pathLst>
                                    <a:path w="45720" h="275844">
                                      <a:moveTo>
                                        <a:pt x="0" y="0"/>
                                      </a:moveTo>
                                      <a:cubicBezTo>
                                        <a:pt x="25908" y="0"/>
                                        <a:pt x="45720" y="21336"/>
                                        <a:pt x="45720" y="45720"/>
                                      </a:cubicBezTo>
                                      <a:lnTo>
                                        <a:pt x="45720" y="230124"/>
                                      </a:lnTo>
                                      <a:cubicBezTo>
                                        <a:pt x="45720" y="256032"/>
                                        <a:pt x="25908" y="275844"/>
                                        <a:pt x="0" y="275844"/>
                                      </a:cubicBez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897CE9D" id="Group 67030" o:spid="_x0000_s1026" style="position:absolute;left:0;text-align:left;margin-left:170.75pt;margin-top:13.45pt;width:3.6pt;height:21.7pt;z-index:251752960" coordsize="45720,27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">
                      <v:shape id="Shape 2694" o:spid="_x0000_s1027" style="position:absolute;width:45720;height:275844;visibility:visible;mso-wrap-style:square;v-text-anchor:top" coordsize="45720,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3EsYA&#10;AADeAAAADwAAAGRycy9kb3ducmV2LnhtbESPQWvCQBSE7wX/w/KE3urGBkKNriKCVBApTQWvz+xz&#10;E8y+Ddk1pv76bqHQ4zAz3zCL1WAb0VPna8cKppMEBHHpdM1GwfFr+/IGwgdkjY1jUvBNHlbL0dMC&#10;c+3u/El9EYyIEPY5KqhCaHMpfVmRRT9xLXH0Lq6zGKLsjNQd3iPcNvI1STJpsea4UGFLm4rKa3Gz&#10;ChJn9uWD94fC9+/n2cfpVJtNqtTzeFjPQQQawn/4r73TCrIsTWfweyd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P3EsYAAADeAAAADwAAAAAAAAAAAAAAAACYAgAAZHJz&#10;L2Rvd25yZXYueG1sUEsFBgAAAAAEAAQA9QAAAIsDAAAAAA==&#10;" path="m,c25908,,45720,21336,45720,45720r,184404c45720,256032,25908,275844,,275844e" filled="f" strokeweight=".72pt">
                        <v:stroke endcap="round"/>
                        <v:path arrowok="t" textboxrect="0,0,45720,275844"/>
                      </v:shape>
                      <w10:wrap type="square"/>
                    </v:group>
                  </w:pict>
                </mc:Fallback>
              </mc:AlternateContent>
            </w:r>
            <w:r w:rsidR="005E050F" w:rsidRPr="00605A00">
              <w:rPr>
                <w:noProof/>
              </w:rPr>
              <mc:AlternateContent>
                <mc:Choice Requires="wpg">
                  <w:drawing>
                    <wp:anchor distT="0" distB="0" distL="114300" distR="114300" simplePos="0" relativeHeight="251751936" behindDoc="0" locked="0" layoutInCell="1" allowOverlap="1" wp14:anchorId="4D21726E" wp14:editId="172FB157">
                      <wp:simplePos x="0" y="0"/>
                      <wp:positionH relativeFrom="column">
                        <wp:posOffset>102235</wp:posOffset>
                      </wp:positionH>
                      <wp:positionV relativeFrom="paragraph">
                        <wp:posOffset>172720</wp:posOffset>
                      </wp:positionV>
                      <wp:extent cx="45720" cy="275590"/>
                      <wp:effectExtent l="0" t="0" r="11430" b="10160"/>
                      <wp:wrapNone/>
                      <wp:docPr id="66340" name="Group 67029"/>
                      <wp:cNvGraphicFramePr/>
                      <a:graphic xmlns:a="http://schemas.openxmlformats.org/drawingml/2006/main">
                        <a:graphicData uri="http://schemas.microsoft.com/office/word/2010/wordprocessingGroup">
                          <wpg:wgp>
                            <wpg:cNvGrpSpPr/>
                            <wpg:grpSpPr>
                              <a:xfrm>
                                <a:off x="0" y="0"/>
                                <a:ext cx="45720" cy="275590"/>
                                <a:chOff x="0" y="0"/>
                                <a:chExt cx="45720" cy="275844"/>
                              </a:xfrm>
                            </wpg:grpSpPr>
                            <wps:wsp>
                              <wps:cNvPr id="66341" name="Shape 2693"/>
                              <wps:cNvSpPr/>
                              <wps:spPr>
                                <a:xfrm>
                                  <a:off x="0" y="0"/>
                                  <a:ext cx="45720" cy="275844"/>
                                </a:xfrm>
                                <a:custGeom>
                                  <a:avLst/>
                                  <a:gdLst/>
                                  <a:ahLst/>
                                  <a:cxnLst/>
                                  <a:rect l="0" t="0" r="0" b="0"/>
                                  <a:pathLst>
                                    <a:path w="45720" h="275844">
                                      <a:moveTo>
                                        <a:pt x="45720" y="0"/>
                                      </a:moveTo>
                                      <a:cubicBezTo>
                                        <a:pt x="19812" y="0"/>
                                        <a:pt x="0" y="21336"/>
                                        <a:pt x="0" y="45720"/>
                                      </a:cubicBezTo>
                                      <a:lnTo>
                                        <a:pt x="0" y="230124"/>
                                      </a:lnTo>
                                      <a:cubicBezTo>
                                        <a:pt x="0" y="256032"/>
                                        <a:pt x="19812" y="275844"/>
                                        <a:pt x="45720" y="275844"/>
                                      </a:cubicBez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F77431" id="Group 67029" o:spid="_x0000_s1026" style="position:absolute;left:0;text-align:left;margin-left:8.05pt;margin-top:13.6pt;width:3.6pt;height:21.7pt;z-index:251751936" coordsize="45720,27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">
                      <v:shape id="Shape 2693" o:spid="_x0000_s1027" style="position:absolute;width:45720;height:275844;visibility:visible;mso-wrap-style:square;v-text-anchor:top" coordsize="45720,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IacYA&#10;AADeAAAADwAAAGRycy9kb3ducmV2LnhtbESPQWvCQBSE7wX/w/IEb3WjlqDRVUQoFqQUo+D1mX1u&#10;gtm3IbuNaX99t1DocZiZb5jVpre16Kj1lWMFk3ECgrhwumKj4Hx6fZ6D8AFZY+2YFHyRh8168LTC&#10;TLsHH6nLgxERwj5DBWUITSalL0qy6MeuIY7ezbUWQ5StkbrFR4TbWk6TJJUWK44LJTa0K6m4559W&#10;QeLMofjmw3vuu/118XG5VGY3U2o07LdLEIH68B/+a79pBWk6e5nA751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OIacYAAADeAAAADwAAAAAAAAAAAAAAAACYAgAAZHJz&#10;L2Rvd25yZXYueG1sUEsFBgAAAAAEAAQA9QAAAIsDAAAAAA==&#10;" path="m45720,c19812,,,21336,,45720l,230124v,25908,19812,45720,45720,45720e" filled="f" strokeweight=".72pt">
                        <v:stroke endcap="round"/>
                        <v:path arrowok="t" textboxrect="0,0,45720,275844"/>
                      </v:shape>
                    </v:group>
                  </w:pict>
                </mc:Fallback>
              </mc:AlternateContent>
            </w:r>
            <w:r w:rsidR="00605A00" w:rsidRPr="00605A00">
              <w:t>２．ある</w:t>
            </w:r>
            <w:r w:rsidR="00605A00" w:rsidRPr="00605A00">
              <w:t xml:space="preserve"> </w:t>
            </w:r>
          </w:p>
          <w:p w:rsidR="00605A00" w:rsidRPr="00605A00" w:rsidRDefault="00605A00" w:rsidP="00605A00"/>
          <w:p w:rsidR="00605A00" w:rsidRPr="00605A00" w:rsidRDefault="00605A00" w:rsidP="00605A00">
            <w:r w:rsidRPr="00605A00">
              <w:rPr>
                <w:rFonts w:ascii="ＭＳ 明朝" w:eastAsia="ＭＳ 明朝" w:hAnsi="ＭＳ 明朝" w:cs="ＭＳ 明朝"/>
              </w:rPr>
              <w:t>※</w:t>
            </w:r>
            <w:r w:rsidRPr="00605A00">
              <w:t>あてはまる症状に</w:t>
            </w:r>
            <w:r w:rsidR="00ED554A">
              <w:t>〇</w:t>
            </w:r>
            <w:r w:rsidR="00ED554A">
              <w:t xml:space="preserve"> </w:t>
            </w:r>
          </w:p>
          <w:p w:rsidR="00ED554A" w:rsidRDefault="00605A00" w:rsidP="00605A00">
            <w:r w:rsidRPr="00605A00">
              <w:t>暴言・暴行・大声・徘徊</w:t>
            </w:r>
            <w:r w:rsidR="00903751">
              <w:t>・</w:t>
            </w:r>
            <w:r w:rsidRPr="00605A00">
              <w:t>感情不安定・被害妄想・同じ話</w:t>
            </w:r>
          </w:p>
          <w:p w:rsidR="00605A00" w:rsidRPr="00605A00" w:rsidRDefault="00605A00" w:rsidP="00605A00">
            <w:r w:rsidRPr="00605A00">
              <w:t>その他（</w:t>
            </w:r>
            <w:r w:rsidRPr="00605A00">
              <w:t xml:space="preserve">         </w:t>
            </w:r>
            <w:r w:rsidR="00ED554A">
              <w:t xml:space="preserve">　　　　　</w:t>
            </w:r>
            <w:r w:rsidRPr="00605A00">
              <w:t xml:space="preserve"> </w:t>
            </w:r>
            <w:r w:rsidR="002368CD">
              <w:t xml:space="preserve">　　</w:t>
            </w:r>
            <w:r w:rsidRPr="00605A00">
              <w:t xml:space="preserve"> </w:t>
            </w:r>
            <w:r w:rsidRPr="00605A00">
              <w:t>）</w:t>
            </w:r>
            <w:r w:rsidRPr="00605A00">
              <w:t xml:space="preserve"> </w:t>
            </w:r>
          </w:p>
        </w:tc>
      </w:tr>
      <w:tr w:rsidR="00605A00" w:rsidRPr="00605A00" w:rsidTr="00ED554A">
        <w:trPr>
          <w:trHeight w:val="1086"/>
        </w:trPr>
        <w:tc>
          <w:tcPr>
            <w:tcW w:w="535"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８</w:t>
            </w:r>
            <w:r w:rsidRPr="00605A00">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E9371E" w:rsidP="00605A00">
            <w:r>
              <w:t>現在</w:t>
            </w:r>
            <w:r w:rsidR="00605A00" w:rsidRPr="00605A00">
              <w:t>、入院中ですか</w:t>
            </w:r>
            <w:r w:rsidR="00605A00" w:rsidRPr="00605A00">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１．いいえ</w:t>
            </w:r>
            <w:r w:rsidRPr="00605A00">
              <w:t xml:space="preserve"> </w:t>
            </w:r>
          </w:p>
        </w:tc>
        <w:tc>
          <w:tcPr>
            <w:tcW w:w="3832" w:type="dxa"/>
            <w:tcBorders>
              <w:top w:val="single" w:sz="4" w:space="0" w:color="000000"/>
              <w:left w:val="single" w:sz="4" w:space="0" w:color="000000"/>
              <w:bottom w:val="single" w:sz="4" w:space="0" w:color="000000"/>
              <w:right w:val="single" w:sz="4" w:space="0" w:color="000000"/>
            </w:tcBorders>
          </w:tcPr>
          <w:p w:rsidR="002368CD" w:rsidRDefault="00605A00" w:rsidP="002368CD">
            <w:pPr>
              <w:spacing w:line="0" w:lineRule="atLeast"/>
            </w:pPr>
            <w:r w:rsidRPr="00605A00">
              <w:t>２．はい</w:t>
            </w:r>
            <w:r w:rsidRPr="00605A00">
              <w:t xml:space="preserve"> </w:t>
            </w:r>
          </w:p>
          <w:p w:rsidR="00605A00" w:rsidRPr="00605A00" w:rsidRDefault="00605A00" w:rsidP="002368CD">
            <w:pPr>
              <w:spacing w:line="240" w:lineRule="atLeast"/>
            </w:pPr>
            <w:r>
              <w:t>退院の見込みは</w:t>
            </w:r>
            <w:r w:rsidR="00ED554A">
              <w:t xml:space="preserve">（　　　</w:t>
            </w:r>
            <w:r w:rsidR="002368CD">
              <w:t xml:space="preserve">　　　　　　</w:t>
            </w:r>
            <w:r w:rsidR="00ED554A">
              <w:t>）</w:t>
            </w:r>
          </w:p>
          <w:p w:rsidR="00605A00" w:rsidRPr="00605A00" w:rsidRDefault="00605A00" w:rsidP="002368CD">
            <w:pPr>
              <w:spacing w:line="240" w:lineRule="atLeast"/>
            </w:pPr>
            <w:r w:rsidRPr="00605A00">
              <w:t>医療機関名（</w:t>
            </w:r>
            <w:r w:rsidRPr="00605A00">
              <w:t xml:space="preserve">       </w:t>
            </w:r>
            <w:r>
              <w:t xml:space="preserve">　　　　　</w:t>
            </w:r>
            <w:r w:rsidRPr="00605A00">
              <w:t xml:space="preserve"> </w:t>
            </w:r>
            <w:r w:rsidR="00ED554A">
              <w:t xml:space="preserve">　</w:t>
            </w:r>
            <w:r w:rsidRPr="00605A00">
              <w:t xml:space="preserve"> </w:t>
            </w:r>
            <w:r w:rsidRPr="00605A00">
              <w:t>）</w:t>
            </w:r>
          </w:p>
          <w:p w:rsidR="00605A00" w:rsidRPr="00605A00" w:rsidRDefault="00605A00" w:rsidP="002368CD">
            <w:pPr>
              <w:spacing w:line="240" w:lineRule="atLeast"/>
            </w:pPr>
            <w:r w:rsidRPr="00605A00">
              <w:t>病名</w:t>
            </w:r>
            <w:r w:rsidRPr="00605A00">
              <w:t xml:space="preserve">    </w:t>
            </w:r>
            <w:r w:rsidRPr="00605A00">
              <w:t>（</w:t>
            </w:r>
            <w:r w:rsidRPr="00605A00">
              <w:t xml:space="preserve">      </w:t>
            </w:r>
            <w:r>
              <w:t xml:space="preserve">　　　　　</w:t>
            </w:r>
            <w:r w:rsidRPr="00605A00">
              <w:t xml:space="preserve">  </w:t>
            </w:r>
            <w:r w:rsidR="00ED554A">
              <w:t xml:space="preserve">　</w:t>
            </w:r>
            <w:r w:rsidR="00E9371E">
              <w:t xml:space="preserve">　</w:t>
            </w:r>
            <w:r w:rsidRPr="00605A00">
              <w:t xml:space="preserve">  </w:t>
            </w:r>
            <w:r w:rsidRPr="00605A00">
              <w:t>）</w:t>
            </w:r>
            <w:r w:rsidRPr="00605A00">
              <w:t xml:space="preserve"> </w:t>
            </w:r>
          </w:p>
        </w:tc>
      </w:tr>
      <w:tr w:rsidR="00605A00" w:rsidRPr="00605A00" w:rsidTr="008D1547">
        <w:trPr>
          <w:trHeight w:val="2370"/>
        </w:trPr>
        <w:tc>
          <w:tcPr>
            <w:tcW w:w="535"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lastRenderedPageBreak/>
              <w:t>９</w:t>
            </w:r>
            <w:r w:rsidRPr="00605A00">
              <w:t xml:space="preserve"> </w:t>
            </w:r>
          </w:p>
          <w:p w:rsidR="00605A00" w:rsidRPr="00605A00" w:rsidRDefault="00605A00" w:rsidP="00605A00">
            <w:r w:rsidRPr="00605A00">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現在は、通院中ですか</w:t>
            </w:r>
            <w:r w:rsidR="00BA7A79">
              <w:t xml:space="preserve"> </w:t>
            </w:r>
          </w:p>
        </w:tc>
        <w:tc>
          <w:tcPr>
            <w:tcW w:w="3113"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１．いいえ</w:t>
            </w:r>
            <w:r w:rsidRPr="00605A00">
              <w:t xml:space="preserve"> </w:t>
            </w:r>
          </w:p>
        </w:tc>
        <w:tc>
          <w:tcPr>
            <w:tcW w:w="3832" w:type="dxa"/>
            <w:tcBorders>
              <w:top w:val="single" w:sz="4" w:space="0" w:color="000000"/>
              <w:left w:val="single" w:sz="4" w:space="0" w:color="000000"/>
              <w:bottom w:val="single" w:sz="4" w:space="0" w:color="000000"/>
              <w:right w:val="single" w:sz="4" w:space="0" w:color="000000"/>
            </w:tcBorders>
          </w:tcPr>
          <w:p w:rsidR="00605A00" w:rsidRPr="00605A00" w:rsidRDefault="00605A00" w:rsidP="008D1547">
            <w:pPr>
              <w:adjustRightInd w:val="0"/>
              <w:snapToGrid w:val="0"/>
              <w:spacing w:line="0" w:lineRule="atLeast"/>
            </w:pPr>
            <w:r w:rsidRPr="00605A00">
              <w:t>２．はい</w:t>
            </w:r>
            <w:r w:rsidRPr="00605A00">
              <w:t xml:space="preserve">          </w:t>
            </w:r>
            <w:r w:rsidRPr="00605A00">
              <w:tab/>
              <w:t xml:space="preserve"> </w:t>
            </w:r>
          </w:p>
          <w:p w:rsidR="00605A00" w:rsidRPr="00605A00" w:rsidRDefault="00605A00" w:rsidP="008D1547">
            <w:pPr>
              <w:adjustRightInd w:val="0"/>
              <w:snapToGrid w:val="0"/>
              <w:spacing w:line="0" w:lineRule="atLeast"/>
            </w:pPr>
            <w:r w:rsidRPr="00605A00">
              <w:rPr>
                <w:rFonts w:ascii="ＭＳ 明朝" w:eastAsia="ＭＳ 明朝" w:hAnsi="ＭＳ 明朝" w:cs="ＭＳ 明朝"/>
              </w:rPr>
              <w:t>※</w:t>
            </w:r>
            <w:r w:rsidRPr="00605A00">
              <w:t xml:space="preserve"> </w:t>
            </w:r>
            <w:r w:rsidRPr="008A4A93">
              <w:rPr>
                <w:w w:val="66"/>
                <w:kern w:val="0"/>
                <w:fitText w:val="2310" w:id="-1541087230"/>
              </w:rPr>
              <w:t>複</w:t>
            </w:r>
            <w:r w:rsidRPr="008A4A93">
              <w:rPr>
                <w:w w:val="66"/>
                <w:kern w:val="0"/>
                <w:fitText w:val="2310" w:id="-1541087230"/>
              </w:rPr>
              <w:t xml:space="preserve"> </w:t>
            </w:r>
            <w:r w:rsidRPr="008A4A93">
              <w:rPr>
                <w:w w:val="66"/>
                <w:kern w:val="0"/>
                <w:fitText w:val="2310" w:id="-1541087230"/>
              </w:rPr>
              <w:t>数</w:t>
            </w:r>
            <w:r w:rsidRPr="008A4A93">
              <w:rPr>
                <w:w w:val="66"/>
                <w:kern w:val="0"/>
                <w:fitText w:val="2310" w:id="-1541087230"/>
              </w:rPr>
              <w:t xml:space="preserve"> </w:t>
            </w:r>
            <w:r w:rsidRPr="008A4A93">
              <w:rPr>
                <w:w w:val="66"/>
                <w:kern w:val="0"/>
                <w:fitText w:val="2310" w:id="-1541087230"/>
              </w:rPr>
              <w:t>の</w:t>
            </w:r>
            <w:r w:rsidRPr="008A4A93">
              <w:rPr>
                <w:w w:val="66"/>
                <w:kern w:val="0"/>
                <w:fitText w:val="2310" w:id="-1541087230"/>
              </w:rPr>
              <w:t xml:space="preserve"> </w:t>
            </w:r>
            <w:r w:rsidRPr="008A4A93">
              <w:rPr>
                <w:w w:val="66"/>
                <w:kern w:val="0"/>
                <w:fitText w:val="2310" w:id="-1541087230"/>
              </w:rPr>
              <w:t>場</w:t>
            </w:r>
            <w:r w:rsidRPr="008A4A93">
              <w:rPr>
                <w:w w:val="66"/>
                <w:kern w:val="0"/>
                <w:fitText w:val="2310" w:id="-1541087230"/>
              </w:rPr>
              <w:t xml:space="preserve"> </w:t>
            </w:r>
            <w:r w:rsidRPr="008A4A93">
              <w:rPr>
                <w:w w:val="66"/>
                <w:kern w:val="0"/>
                <w:fitText w:val="2310" w:id="-1541087230"/>
              </w:rPr>
              <w:t>合</w:t>
            </w:r>
            <w:r w:rsidRPr="008A4A93">
              <w:rPr>
                <w:w w:val="66"/>
                <w:kern w:val="0"/>
                <w:fitText w:val="2310" w:id="-1541087230"/>
              </w:rPr>
              <w:t xml:space="preserve"> </w:t>
            </w:r>
            <w:r w:rsidRPr="008A4A93">
              <w:rPr>
                <w:w w:val="66"/>
                <w:kern w:val="0"/>
                <w:fitText w:val="2310" w:id="-1541087230"/>
              </w:rPr>
              <w:t>は</w:t>
            </w:r>
            <w:r w:rsidRPr="008A4A93">
              <w:rPr>
                <w:w w:val="66"/>
                <w:kern w:val="0"/>
                <w:fitText w:val="2310" w:id="-1541087230"/>
              </w:rPr>
              <w:t xml:space="preserve"> </w:t>
            </w:r>
            <w:r w:rsidRPr="008A4A93">
              <w:rPr>
                <w:w w:val="66"/>
                <w:kern w:val="0"/>
                <w:fitText w:val="2310" w:id="-1541087230"/>
              </w:rPr>
              <w:t>す</w:t>
            </w:r>
            <w:r w:rsidRPr="008A4A93">
              <w:rPr>
                <w:w w:val="66"/>
                <w:kern w:val="0"/>
                <w:fitText w:val="2310" w:id="-1541087230"/>
              </w:rPr>
              <w:t xml:space="preserve"> </w:t>
            </w:r>
            <w:r w:rsidRPr="008A4A93">
              <w:rPr>
                <w:w w:val="66"/>
                <w:kern w:val="0"/>
                <w:fitText w:val="2310" w:id="-1541087230"/>
              </w:rPr>
              <w:t>べ</w:t>
            </w:r>
            <w:r w:rsidRPr="008A4A93">
              <w:rPr>
                <w:w w:val="66"/>
                <w:kern w:val="0"/>
                <w:fitText w:val="2310" w:id="-1541087230"/>
              </w:rPr>
              <w:t xml:space="preserve"> </w:t>
            </w:r>
            <w:r w:rsidRPr="008A4A93">
              <w:rPr>
                <w:w w:val="66"/>
                <w:kern w:val="0"/>
                <w:fitText w:val="2310" w:id="-1541087230"/>
              </w:rPr>
              <w:t>て</w:t>
            </w:r>
            <w:r w:rsidRPr="008A4A93">
              <w:rPr>
                <w:w w:val="66"/>
                <w:kern w:val="0"/>
                <w:fitText w:val="2310" w:id="-1541087230"/>
              </w:rPr>
              <w:t xml:space="preserve"> </w:t>
            </w:r>
            <w:r w:rsidRPr="008A4A93">
              <w:rPr>
                <w:w w:val="66"/>
                <w:kern w:val="0"/>
                <w:fitText w:val="2310" w:id="-1541087230"/>
              </w:rPr>
              <w:t>記</w:t>
            </w:r>
            <w:r w:rsidRPr="008A4A93">
              <w:rPr>
                <w:w w:val="66"/>
                <w:kern w:val="0"/>
                <w:fitText w:val="2310" w:id="-1541087230"/>
              </w:rPr>
              <w:t xml:space="preserve"> </w:t>
            </w:r>
            <w:r w:rsidRPr="008A4A93">
              <w:rPr>
                <w:spacing w:val="192"/>
                <w:w w:val="66"/>
                <w:kern w:val="0"/>
                <w:fitText w:val="2310" w:id="-1541087230"/>
              </w:rPr>
              <w:t>入</w:t>
            </w:r>
            <w:r w:rsidRPr="00605A00">
              <w:t xml:space="preserve"> </w:t>
            </w:r>
          </w:p>
          <w:p w:rsidR="00605A00" w:rsidRPr="00605A00" w:rsidRDefault="00605A00" w:rsidP="008D1547">
            <w:pPr>
              <w:adjustRightInd w:val="0"/>
              <w:snapToGrid w:val="0"/>
              <w:spacing w:line="0" w:lineRule="atLeast"/>
            </w:pPr>
            <w:r w:rsidRPr="00605A00">
              <w:rPr>
                <w:rFonts w:ascii="ＭＳ 明朝" w:eastAsia="ＭＳ 明朝" w:hAnsi="ＭＳ 明朝" w:cs="ＭＳ 明朝"/>
              </w:rPr>
              <w:t>※</w:t>
            </w:r>
            <w:r w:rsidRPr="00605A00">
              <w:t>主たるかかりつけ医療機関に〇</w:t>
            </w:r>
            <w:r w:rsidRPr="00605A00">
              <w:t xml:space="preserve"> </w:t>
            </w:r>
          </w:p>
          <w:p w:rsidR="00605A00" w:rsidRPr="00605A00" w:rsidRDefault="00605A00" w:rsidP="00605A00">
            <w:r w:rsidRPr="00605A00">
              <w:t>(1)</w:t>
            </w:r>
            <w:r w:rsidRPr="00605A00">
              <w:t>医療機関名（</w:t>
            </w:r>
            <w:r w:rsidRPr="00605A00">
              <w:t xml:space="preserve">          </w:t>
            </w:r>
            <w:r w:rsidRPr="00605A00">
              <w:t xml:space="preserve">　　　</w:t>
            </w:r>
            <w:r w:rsidR="008D1547">
              <w:t xml:space="preserve">　</w:t>
            </w:r>
            <w:r w:rsidRPr="00605A00">
              <w:t xml:space="preserve"> </w:t>
            </w:r>
            <w:r w:rsidRPr="00605A00">
              <w:t>）</w:t>
            </w:r>
          </w:p>
          <w:p w:rsidR="00605A00" w:rsidRPr="00605A00" w:rsidRDefault="00605A00" w:rsidP="008D1547">
            <w:r w:rsidRPr="00605A00">
              <w:t>病名</w:t>
            </w:r>
            <w:r w:rsidR="008D1547">
              <w:t xml:space="preserve"> </w:t>
            </w:r>
            <w:r w:rsidRPr="00605A00">
              <w:t>（</w:t>
            </w:r>
            <w:r w:rsidR="008D1547">
              <w:t xml:space="preserve">      </w:t>
            </w:r>
            <w:r w:rsidR="008D1547">
              <w:t xml:space="preserve">　　　　</w:t>
            </w:r>
            <w:r w:rsidRPr="00605A00">
              <w:t xml:space="preserve"> </w:t>
            </w:r>
            <w:r w:rsidRPr="00605A00">
              <w:t xml:space="preserve">　　　</w:t>
            </w:r>
            <w:r w:rsidRPr="00605A00">
              <w:t xml:space="preserve"> </w:t>
            </w:r>
            <w:r w:rsidRPr="00605A00">
              <w:t xml:space="preserve">　</w:t>
            </w:r>
            <w:r w:rsidRPr="00605A00">
              <w:t xml:space="preserve">  </w:t>
            </w:r>
            <w:r w:rsidRPr="00605A00">
              <w:t>）</w:t>
            </w:r>
            <w:r w:rsidRPr="00605A00">
              <w:t xml:space="preserve"> </w:t>
            </w:r>
          </w:p>
          <w:p w:rsidR="00605A00" w:rsidRPr="00605A00" w:rsidRDefault="00605A00" w:rsidP="00605A00">
            <w:r w:rsidRPr="00605A00">
              <w:t>(2)</w:t>
            </w:r>
            <w:r w:rsidRPr="00605A00">
              <w:t>医療機関名（</w:t>
            </w:r>
            <w:r w:rsidRPr="00605A00">
              <w:t xml:space="preserve">      </w:t>
            </w:r>
            <w:r w:rsidRPr="00605A00">
              <w:t xml:space="preserve">　　</w:t>
            </w:r>
            <w:r w:rsidRPr="00605A00">
              <w:t xml:space="preserve">   </w:t>
            </w:r>
            <w:r w:rsidRPr="00605A00">
              <w:t xml:space="preserve">　</w:t>
            </w:r>
            <w:r w:rsidR="008D1547">
              <w:t xml:space="preserve">　</w:t>
            </w:r>
            <w:r w:rsidRPr="00605A00">
              <w:t xml:space="preserve">  </w:t>
            </w:r>
            <w:r w:rsidRPr="00605A00">
              <w:t>）</w:t>
            </w:r>
          </w:p>
          <w:p w:rsidR="00605A00" w:rsidRPr="00605A00" w:rsidRDefault="00605A00" w:rsidP="008D1547">
            <w:r w:rsidRPr="00605A00">
              <w:t>病名</w:t>
            </w:r>
            <w:r w:rsidR="008D1547">
              <w:t xml:space="preserve"> </w:t>
            </w:r>
            <w:r w:rsidRPr="00605A00">
              <w:t>（</w:t>
            </w:r>
            <w:r w:rsidRPr="00605A00">
              <w:t xml:space="preserve">          </w:t>
            </w:r>
            <w:r w:rsidRPr="00605A00">
              <w:t xml:space="preserve">　　　　　</w:t>
            </w:r>
            <w:r w:rsidR="008D1547">
              <w:t xml:space="preserve">　　　</w:t>
            </w:r>
            <w:r w:rsidRPr="00605A00">
              <w:t xml:space="preserve"> </w:t>
            </w:r>
            <w:r w:rsidRPr="00605A00">
              <w:t>）</w:t>
            </w:r>
            <w:r w:rsidR="00CD6043">
              <w:t xml:space="preserve"> </w:t>
            </w:r>
          </w:p>
        </w:tc>
      </w:tr>
      <w:tr w:rsidR="00605A00" w:rsidRPr="00605A00" w:rsidTr="00227E6D">
        <w:trPr>
          <w:trHeight w:val="1936"/>
        </w:trPr>
        <w:tc>
          <w:tcPr>
            <w:tcW w:w="535" w:type="dxa"/>
            <w:tcBorders>
              <w:top w:val="single" w:sz="4" w:space="0" w:color="000000"/>
              <w:left w:val="single" w:sz="4" w:space="0" w:color="000000"/>
              <w:bottom w:val="single" w:sz="4" w:space="0" w:color="000000"/>
              <w:right w:val="single" w:sz="4" w:space="0" w:color="000000"/>
            </w:tcBorders>
            <w:vAlign w:val="center"/>
          </w:tcPr>
          <w:p w:rsidR="00605A00" w:rsidRPr="00605A00" w:rsidRDefault="00605A00" w:rsidP="00605A00">
            <w:r w:rsidRPr="00605A00">
              <w:t xml:space="preserve">10 </w:t>
            </w:r>
          </w:p>
        </w:tc>
        <w:tc>
          <w:tcPr>
            <w:tcW w:w="10063" w:type="dxa"/>
            <w:gridSpan w:val="3"/>
            <w:tcBorders>
              <w:top w:val="single" w:sz="4" w:space="0" w:color="000000"/>
              <w:left w:val="single" w:sz="4" w:space="0" w:color="000000"/>
              <w:bottom w:val="single" w:sz="4" w:space="0" w:color="000000"/>
              <w:right w:val="single" w:sz="4" w:space="0" w:color="000000"/>
            </w:tcBorders>
          </w:tcPr>
          <w:p w:rsidR="00605A00" w:rsidRPr="00605A00" w:rsidRDefault="00605A00" w:rsidP="00CD6043">
            <w:r w:rsidRPr="00605A00">
              <w:t>その他（自由記載）家族状況、服薬管理､ＩＡＤＬ、介護状況、その他の困りごと等</w:t>
            </w:r>
            <w:r w:rsidRPr="00605A00">
              <w:t xml:space="preserve"> </w:t>
            </w:r>
            <w:r w:rsidR="00BA7A79">
              <w:t xml:space="preserve">　</w:t>
            </w:r>
          </w:p>
        </w:tc>
      </w:tr>
    </w:tbl>
    <w:p w:rsidR="00605A00" w:rsidRPr="00605A00" w:rsidRDefault="00605A00" w:rsidP="00605A00">
      <w:pPr>
        <w:rPr>
          <w:sz w:val="22"/>
        </w:rPr>
      </w:pPr>
      <w:r w:rsidRPr="00605A00">
        <w:rPr>
          <w:sz w:val="22"/>
        </w:rPr>
        <w:t>【希望しているサービス等】</w:t>
      </w:r>
      <w:r w:rsidRPr="00605A00">
        <w:rPr>
          <w:sz w:val="22"/>
        </w:rPr>
        <w:t xml:space="preserve"> </w:t>
      </w:r>
    </w:p>
    <w:tbl>
      <w:tblPr>
        <w:tblW w:w="10593" w:type="dxa"/>
        <w:tblInd w:w="-108" w:type="dxa"/>
        <w:tblLayout w:type="fixed"/>
        <w:tblCellMar>
          <w:top w:w="37" w:type="dxa"/>
          <w:left w:w="107" w:type="dxa"/>
        </w:tblCellMar>
        <w:tblLook w:val="04A0" w:firstRow="1" w:lastRow="0" w:firstColumn="1" w:lastColumn="0" w:noHBand="0" w:noVBand="1"/>
      </w:tblPr>
      <w:tblGrid>
        <w:gridCol w:w="635"/>
        <w:gridCol w:w="8824"/>
        <w:gridCol w:w="1134"/>
      </w:tblGrid>
      <w:tr w:rsidR="00605A00" w:rsidRPr="00605A00" w:rsidTr="00D50C6C">
        <w:trPr>
          <w:trHeight w:val="311"/>
        </w:trPr>
        <w:tc>
          <w:tcPr>
            <w:tcW w:w="63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r w:rsidRPr="00605A00">
              <w:t>１</w:t>
            </w:r>
          </w:p>
        </w:tc>
        <w:tc>
          <w:tcPr>
            <w:tcW w:w="882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t>介護認定を受けている。受けたい。または、認定調査を受けるよう勧められた。</w:t>
            </w:r>
          </w:p>
        </w:tc>
        <w:tc>
          <w:tcPr>
            <w:tcW w:w="113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p>
        </w:tc>
      </w:tr>
      <w:tr w:rsidR="00605A00" w:rsidRPr="00605A00" w:rsidTr="003A6A66">
        <w:trPr>
          <w:trHeight w:val="387"/>
        </w:trPr>
        <w:tc>
          <w:tcPr>
            <w:tcW w:w="63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r w:rsidRPr="00605A00">
              <w:t>２</w:t>
            </w:r>
          </w:p>
        </w:tc>
        <w:tc>
          <w:tcPr>
            <w:tcW w:w="882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t>通所介護（デイサービス）等どこかに通えるサービスを受けたい。</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5A00" w:rsidRPr="00605A00" w:rsidRDefault="00605A00" w:rsidP="00605A00">
            <w:pPr>
              <w:spacing w:line="0" w:lineRule="atLeast"/>
              <w:jc w:val="center"/>
            </w:pPr>
          </w:p>
        </w:tc>
      </w:tr>
      <w:tr w:rsidR="00605A00" w:rsidRPr="00605A00" w:rsidTr="003A6A66">
        <w:trPr>
          <w:trHeight w:val="365"/>
        </w:trPr>
        <w:tc>
          <w:tcPr>
            <w:tcW w:w="63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r w:rsidRPr="00605A00">
              <w:t>３</w:t>
            </w:r>
          </w:p>
        </w:tc>
        <w:tc>
          <w:tcPr>
            <w:tcW w:w="882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t>訪問介護（ホームヘルプサービス）などで介護や家事的な援助を受けたい。</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5A00" w:rsidRPr="00605A00" w:rsidRDefault="00605A00" w:rsidP="00605A00">
            <w:pPr>
              <w:spacing w:line="0" w:lineRule="atLeast"/>
              <w:jc w:val="center"/>
            </w:pPr>
          </w:p>
        </w:tc>
      </w:tr>
      <w:tr w:rsidR="00605A00" w:rsidRPr="00605A00" w:rsidTr="00D50C6C">
        <w:trPr>
          <w:trHeight w:val="385"/>
        </w:trPr>
        <w:tc>
          <w:tcPr>
            <w:tcW w:w="63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r w:rsidRPr="00605A00">
              <w:t>４</w:t>
            </w:r>
          </w:p>
        </w:tc>
        <w:tc>
          <w:tcPr>
            <w:tcW w:w="882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t>個別にリハビリを受けたい。</w:t>
            </w:r>
          </w:p>
        </w:tc>
        <w:tc>
          <w:tcPr>
            <w:tcW w:w="113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p>
        </w:tc>
      </w:tr>
      <w:tr w:rsidR="00605A00" w:rsidRPr="00605A00" w:rsidTr="00D50C6C">
        <w:trPr>
          <w:trHeight w:val="377"/>
        </w:trPr>
        <w:tc>
          <w:tcPr>
            <w:tcW w:w="63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r w:rsidRPr="00605A00">
              <w:t>５</w:t>
            </w:r>
          </w:p>
        </w:tc>
        <w:tc>
          <w:tcPr>
            <w:tcW w:w="8824" w:type="dxa"/>
            <w:tcBorders>
              <w:top w:val="single" w:sz="4" w:space="0" w:color="000000"/>
              <w:left w:val="single" w:sz="4" w:space="0" w:color="000000"/>
              <w:bottom w:val="single" w:sz="4" w:space="0" w:color="000000"/>
              <w:right w:val="single" w:sz="4" w:space="0" w:color="000000"/>
            </w:tcBorders>
          </w:tcPr>
          <w:p w:rsidR="00605A00" w:rsidRPr="00605A00" w:rsidRDefault="00903751" w:rsidP="00605A00">
            <w:pPr>
              <w:spacing w:line="0" w:lineRule="atLeast"/>
            </w:pPr>
            <w:r>
              <w:t>杖や歩行器、ベッドレンタルや</w:t>
            </w:r>
            <w:r w:rsidR="00605A00" w:rsidRPr="00605A00">
              <w:t>ポータブルトイレ・シャワーチェアを購入したい。</w:t>
            </w:r>
          </w:p>
        </w:tc>
        <w:tc>
          <w:tcPr>
            <w:tcW w:w="113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p>
        </w:tc>
      </w:tr>
      <w:tr w:rsidR="00605A00" w:rsidRPr="00605A00" w:rsidTr="00D50C6C">
        <w:trPr>
          <w:trHeight w:val="383"/>
        </w:trPr>
        <w:tc>
          <w:tcPr>
            <w:tcW w:w="63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r w:rsidRPr="00605A00">
              <w:t>６</w:t>
            </w:r>
          </w:p>
        </w:tc>
        <w:tc>
          <w:tcPr>
            <w:tcW w:w="882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t>家の住宅改修をしたい（手すり</w:t>
            </w:r>
            <w:r w:rsidR="00447839" w:rsidRPr="00605A00">
              <w:rPr>
                <w:rFonts w:hint="eastAsia"/>
              </w:rPr>
              <w:t>取り付け</w:t>
            </w:r>
            <w:r w:rsidRPr="00605A00">
              <w:t>、段差解消、床材変更、扉の取替、便器の取替）</w:t>
            </w:r>
          </w:p>
        </w:tc>
        <w:tc>
          <w:tcPr>
            <w:tcW w:w="113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p>
        </w:tc>
      </w:tr>
      <w:tr w:rsidR="00605A00" w:rsidRPr="00605A00" w:rsidTr="00D50C6C">
        <w:trPr>
          <w:trHeight w:val="375"/>
        </w:trPr>
        <w:tc>
          <w:tcPr>
            <w:tcW w:w="63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r w:rsidRPr="00605A00">
              <w:t>７</w:t>
            </w:r>
          </w:p>
        </w:tc>
        <w:tc>
          <w:tcPr>
            <w:tcW w:w="882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t>服薬や病気の管理のために訪問看護等の医療的なサービスを受けたい。</w:t>
            </w:r>
          </w:p>
        </w:tc>
        <w:tc>
          <w:tcPr>
            <w:tcW w:w="113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p>
        </w:tc>
      </w:tr>
      <w:tr w:rsidR="00605A00" w:rsidRPr="00605A00" w:rsidTr="00B02798">
        <w:trPr>
          <w:trHeight w:val="353"/>
        </w:trPr>
        <w:tc>
          <w:tcPr>
            <w:tcW w:w="63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r w:rsidRPr="00605A00">
              <w:t>８</w:t>
            </w:r>
          </w:p>
        </w:tc>
        <w:tc>
          <w:tcPr>
            <w:tcW w:w="882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t>元気でいるための運動や学習がしたい。</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5A00" w:rsidRPr="00605A00" w:rsidRDefault="00605A00" w:rsidP="00605A00">
            <w:pPr>
              <w:spacing w:line="0" w:lineRule="atLeast"/>
              <w:jc w:val="center"/>
            </w:pPr>
          </w:p>
        </w:tc>
      </w:tr>
      <w:tr w:rsidR="00605A00" w:rsidRPr="00605A00" w:rsidTr="00D50C6C">
        <w:trPr>
          <w:trHeight w:val="373"/>
        </w:trPr>
        <w:tc>
          <w:tcPr>
            <w:tcW w:w="63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r w:rsidRPr="00605A00">
              <w:t>９</w:t>
            </w:r>
          </w:p>
        </w:tc>
        <w:tc>
          <w:tcPr>
            <w:tcW w:w="882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rPr>
                <w:rFonts w:ascii="ＭＳ 明朝" w:eastAsia="ＭＳ 明朝" w:hAnsi="ＭＳ 明朝" w:cs="ＭＳ 明朝"/>
              </w:rPr>
              <w:t>※</w:t>
            </w:r>
            <w:r w:rsidRPr="00605A00">
              <w:t xml:space="preserve"> </w:t>
            </w:r>
            <w:r w:rsidRPr="00605A00">
              <w:t>家での介護が難しく施設入所先を探している。</w:t>
            </w:r>
          </w:p>
        </w:tc>
        <w:tc>
          <w:tcPr>
            <w:tcW w:w="113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p>
        </w:tc>
      </w:tr>
      <w:tr w:rsidR="00605A00" w:rsidRPr="00605A00" w:rsidTr="00B02798">
        <w:trPr>
          <w:trHeight w:val="351"/>
        </w:trPr>
        <w:tc>
          <w:tcPr>
            <w:tcW w:w="63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r w:rsidRPr="00605A00">
              <w:t>１０</w:t>
            </w:r>
          </w:p>
        </w:tc>
        <w:tc>
          <w:tcPr>
            <w:tcW w:w="882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rPr>
                <w:rFonts w:ascii="ＭＳ 明朝" w:eastAsia="ＭＳ 明朝" w:hAnsi="ＭＳ 明朝" w:cs="ＭＳ 明朝"/>
              </w:rPr>
              <w:t>※</w:t>
            </w:r>
            <w:r w:rsidRPr="00605A00">
              <w:t xml:space="preserve"> </w:t>
            </w:r>
            <w:r w:rsidRPr="00605A00">
              <w:t>介護全般について相談したい。</w:t>
            </w:r>
          </w:p>
        </w:tc>
        <w:tc>
          <w:tcPr>
            <w:tcW w:w="113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p>
        </w:tc>
      </w:tr>
      <w:tr w:rsidR="00605A00" w:rsidRPr="00605A00" w:rsidTr="00D50C6C">
        <w:trPr>
          <w:trHeight w:val="385"/>
        </w:trPr>
        <w:tc>
          <w:tcPr>
            <w:tcW w:w="63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r w:rsidRPr="00605A00">
              <w:t>１１</w:t>
            </w:r>
          </w:p>
        </w:tc>
        <w:tc>
          <w:tcPr>
            <w:tcW w:w="882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t>その他（</w:t>
            </w:r>
            <w:r w:rsidRPr="00605A00">
              <w:t xml:space="preserve">                         </w:t>
            </w:r>
            <w:r w:rsidR="00002830">
              <w:t xml:space="preserve">　　　　　　　　　　　　　　　　　　　　</w:t>
            </w:r>
            <w:r w:rsidR="00C41AC3">
              <w:t>.</w:t>
            </w:r>
            <w:r w:rsidRPr="00605A00">
              <w:t xml:space="preserve">     </w:t>
            </w:r>
            <w:r w:rsidRPr="00605A00">
              <w:t>）</w:t>
            </w:r>
          </w:p>
        </w:tc>
        <w:tc>
          <w:tcPr>
            <w:tcW w:w="1134"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jc w:val="center"/>
            </w:pPr>
          </w:p>
        </w:tc>
      </w:tr>
    </w:tbl>
    <w:p w:rsidR="00605A00" w:rsidRPr="00605A00" w:rsidRDefault="00605A00" w:rsidP="00605A00">
      <w:r w:rsidRPr="00605A00">
        <w:t xml:space="preserve"> </w:t>
      </w:r>
      <w:r w:rsidRPr="00605A00">
        <w:rPr>
          <w:rFonts w:ascii="ＭＳ 明朝" w:eastAsia="ＭＳ 明朝" w:hAnsi="ＭＳ 明朝" w:cs="ＭＳ 明朝"/>
        </w:rPr>
        <w:t>※</w:t>
      </w:r>
      <w:r w:rsidRPr="00605A00">
        <w:t>については地域包括支援センターにご相談ください。</w:t>
      </w:r>
      <w:r w:rsidRPr="00605A00">
        <w:t xml:space="preserve"> </w:t>
      </w:r>
    </w:p>
    <w:p w:rsidR="00605A00" w:rsidRPr="00605A00" w:rsidRDefault="00605A00" w:rsidP="00605A00">
      <w:r w:rsidRPr="003A6A66">
        <w:rPr>
          <w:shd w:val="clear" w:color="auto" w:fill="D9D9D9" w:themeFill="background1" w:themeFillShade="D9"/>
        </w:rPr>
        <w:t>網掛け</w:t>
      </w:r>
      <w:r w:rsidRPr="00605A00">
        <w:t>の項目に</w:t>
      </w:r>
      <w:r w:rsidR="00903751">
        <w:t>〇</w:t>
      </w:r>
      <w:r w:rsidRPr="00605A00">
        <w:t>印が多い場合は、認定調査ではなく総合事業対象者となる可能性が高いです。</w:t>
      </w:r>
      <w:r w:rsidRPr="00605A00">
        <w:t xml:space="preserve"> </w:t>
      </w:r>
    </w:p>
    <w:p w:rsidR="00605A00" w:rsidRPr="00605A00" w:rsidRDefault="00605A00" w:rsidP="00DC58FE">
      <w:pPr>
        <w:spacing w:after="240"/>
      </w:pPr>
      <w:r w:rsidRPr="00605A00">
        <w:t>上記の聞き取り内容について介護保険事業の適切な運営のために必要があるときは、かかりつけ医、地域包括支援センター、居宅介護支援事業所、居宅サービス事業者等若しくは、総合事業におけるサービス事業等実施者、介護保険施設、主治医その他本事業の実施に必要な範囲で関係する者に提示することに同意します。</w:t>
      </w:r>
      <w:r w:rsidRPr="00605A00">
        <w:t xml:space="preserve">                                       </w:t>
      </w:r>
    </w:p>
    <w:p w:rsidR="00605A00" w:rsidRDefault="00605A00" w:rsidP="00605A00">
      <w:pPr>
        <w:rPr>
          <w:sz w:val="24"/>
          <w:szCs w:val="24"/>
        </w:rPr>
      </w:pPr>
      <w:r w:rsidRPr="00605A00">
        <w:t xml:space="preserve">            </w:t>
      </w:r>
      <w:r w:rsidRPr="00605A00">
        <w:rPr>
          <w:sz w:val="24"/>
          <w:szCs w:val="24"/>
          <w:u w:val="single"/>
        </w:rPr>
        <w:t xml:space="preserve"> </w:t>
      </w:r>
      <w:r w:rsidRPr="00605A00">
        <w:rPr>
          <w:sz w:val="24"/>
          <w:szCs w:val="24"/>
          <w:u w:val="single"/>
        </w:rPr>
        <w:t>氏名</w:t>
      </w:r>
      <w:r w:rsidRPr="00605A00">
        <w:rPr>
          <w:sz w:val="24"/>
          <w:szCs w:val="24"/>
          <w:u w:val="single"/>
        </w:rPr>
        <w:t xml:space="preserve">              </w:t>
      </w:r>
      <w:r w:rsidRPr="00605A00">
        <w:rPr>
          <w:sz w:val="24"/>
          <w:szCs w:val="24"/>
          <w:u w:val="single"/>
        </w:rPr>
        <w:t xml:space="preserve">　　　</w:t>
      </w:r>
      <w:r w:rsidRPr="00605A00">
        <w:rPr>
          <w:sz w:val="24"/>
          <w:szCs w:val="24"/>
          <w:u w:val="single"/>
        </w:rPr>
        <w:t xml:space="preserve">  </w:t>
      </w:r>
      <w:r w:rsidR="00DC58FE">
        <w:rPr>
          <w:sz w:val="24"/>
          <w:szCs w:val="24"/>
          <w:u w:val="single"/>
        </w:rPr>
        <w:t xml:space="preserve">　</w:t>
      </w:r>
      <w:r w:rsidRPr="00605A00">
        <w:rPr>
          <w:sz w:val="24"/>
          <w:szCs w:val="24"/>
          <w:u w:val="single"/>
        </w:rPr>
        <w:t xml:space="preserve"> </w:t>
      </w:r>
      <w:r w:rsidR="00DC58FE">
        <w:rPr>
          <w:sz w:val="24"/>
          <w:szCs w:val="24"/>
          <w:u w:val="single"/>
        </w:rPr>
        <w:t xml:space="preserve">　</w:t>
      </w:r>
      <w:r w:rsidRPr="00605A00">
        <w:rPr>
          <w:sz w:val="24"/>
          <w:szCs w:val="24"/>
          <w:u w:val="single"/>
        </w:rPr>
        <w:t>（</w:t>
      </w:r>
      <w:r w:rsidR="00DC58FE">
        <w:rPr>
          <w:sz w:val="24"/>
          <w:szCs w:val="24"/>
          <w:u w:val="single"/>
        </w:rPr>
        <w:t xml:space="preserve">　　</w:t>
      </w:r>
      <w:r w:rsidRPr="00605A00">
        <w:rPr>
          <w:sz w:val="24"/>
          <w:szCs w:val="24"/>
          <w:u w:val="single"/>
        </w:rPr>
        <w:t>本人・家族・その他</w:t>
      </w:r>
      <w:r w:rsidR="00DC58FE">
        <w:rPr>
          <w:sz w:val="24"/>
          <w:szCs w:val="24"/>
          <w:u w:val="single"/>
        </w:rPr>
        <w:t xml:space="preserve">   </w:t>
      </w:r>
      <w:r w:rsidRPr="00605A00">
        <w:rPr>
          <w:sz w:val="24"/>
          <w:szCs w:val="24"/>
          <w:u w:val="single"/>
        </w:rPr>
        <w:t>）</w:t>
      </w:r>
      <w:r w:rsidRPr="00605A00">
        <w:rPr>
          <w:sz w:val="24"/>
          <w:szCs w:val="24"/>
        </w:rPr>
        <w:t xml:space="preserve"> </w:t>
      </w:r>
    </w:p>
    <w:p w:rsidR="00CD6043" w:rsidRPr="00605A00" w:rsidRDefault="00CD6043" w:rsidP="00605A00">
      <w:pPr>
        <w:rPr>
          <w:sz w:val="24"/>
          <w:szCs w:val="24"/>
        </w:rPr>
      </w:pPr>
      <w:r w:rsidRPr="00605A00">
        <w:rPr>
          <w:noProof/>
        </w:rPr>
        <mc:AlternateContent>
          <mc:Choice Requires="wps">
            <w:drawing>
              <wp:anchor distT="0" distB="0" distL="114300" distR="114300" simplePos="0" relativeHeight="251753984" behindDoc="0" locked="0" layoutInCell="1" allowOverlap="1" wp14:anchorId="1BB3261B" wp14:editId="42C9A8EF">
                <wp:simplePos x="0" y="0"/>
                <wp:positionH relativeFrom="column">
                  <wp:posOffset>9525</wp:posOffset>
                </wp:positionH>
                <wp:positionV relativeFrom="paragraph">
                  <wp:posOffset>43815</wp:posOffset>
                </wp:positionV>
                <wp:extent cx="6572250" cy="800100"/>
                <wp:effectExtent l="0" t="0" r="19050" b="19050"/>
                <wp:wrapNone/>
                <wp:docPr id="66342" name="正方形/長方形 66342"/>
                <wp:cNvGraphicFramePr/>
                <a:graphic xmlns:a="http://schemas.openxmlformats.org/drawingml/2006/main">
                  <a:graphicData uri="http://schemas.microsoft.com/office/word/2010/wordprocessingShape">
                    <wps:wsp>
                      <wps:cNvSpPr/>
                      <wps:spPr>
                        <a:xfrm>
                          <a:off x="0" y="0"/>
                          <a:ext cx="6572250" cy="800100"/>
                        </a:xfrm>
                        <a:prstGeom prst="rect">
                          <a:avLst/>
                        </a:prstGeom>
                        <a:solidFill>
                          <a:sysClr val="window" lastClr="FFFFFF"/>
                        </a:solidFill>
                        <a:ln w="12700" cap="flat" cmpd="sng" algn="ctr">
                          <a:solidFill>
                            <a:sysClr val="windowText" lastClr="000000"/>
                          </a:solidFill>
                          <a:prstDash val="solid"/>
                        </a:ln>
                        <a:effectLst/>
                      </wps:spPr>
                      <wps:txbx>
                        <w:txbxContent>
                          <w:p w:rsidR="00F131BD" w:rsidRPr="001D77B1" w:rsidRDefault="00F131BD" w:rsidP="00605A00">
                            <w:pPr>
                              <w:spacing w:line="0" w:lineRule="atLeast"/>
                              <w:jc w:val="left"/>
                              <w:rPr>
                                <w:sz w:val="22"/>
                              </w:rPr>
                            </w:pPr>
                            <w:r w:rsidRPr="001D77B1">
                              <w:rPr>
                                <w:rFonts w:hint="eastAsia"/>
                                <w:sz w:val="22"/>
                              </w:rPr>
                              <w:t>≪</w:t>
                            </w:r>
                            <w:r w:rsidRPr="001D77B1">
                              <w:rPr>
                                <w:sz w:val="22"/>
                              </w:rPr>
                              <w:t>相談結果</w:t>
                            </w:r>
                            <w:r w:rsidRPr="001D77B1">
                              <w:rPr>
                                <w:sz w:val="22"/>
                              </w:rPr>
                              <w:t>≫</w:t>
                            </w:r>
                          </w:p>
                          <w:p w:rsidR="00F131BD" w:rsidRPr="001D77B1" w:rsidRDefault="00F131BD" w:rsidP="00605A00">
                            <w:pPr>
                              <w:spacing w:line="0" w:lineRule="atLeast"/>
                              <w:jc w:val="left"/>
                              <w:rPr>
                                <w:sz w:val="22"/>
                              </w:rPr>
                            </w:pPr>
                            <w:r w:rsidRPr="001D77B1">
                              <w:rPr>
                                <w:rFonts w:hint="eastAsia"/>
                                <w:sz w:val="22"/>
                              </w:rPr>
                              <w:t>□</w:t>
                            </w:r>
                            <w:r w:rsidRPr="001D77B1">
                              <w:rPr>
                                <w:sz w:val="22"/>
                              </w:rPr>
                              <w:t>介護保険</w:t>
                            </w:r>
                            <w:r w:rsidRPr="001D77B1">
                              <w:rPr>
                                <w:rFonts w:hint="eastAsia"/>
                                <w:sz w:val="22"/>
                              </w:rPr>
                              <w:t>申請</w:t>
                            </w:r>
                            <w:r>
                              <w:rPr>
                                <w:rFonts w:hint="eastAsia"/>
                                <w:sz w:val="22"/>
                              </w:rPr>
                              <w:t xml:space="preserve">　</w:t>
                            </w:r>
                            <w:r w:rsidRPr="001D77B1">
                              <w:rPr>
                                <w:rFonts w:hint="eastAsia"/>
                                <w:sz w:val="22"/>
                              </w:rPr>
                              <w:t>□</w:t>
                            </w:r>
                            <w:r>
                              <w:rPr>
                                <w:rFonts w:hint="eastAsia"/>
                                <w:sz w:val="22"/>
                              </w:rPr>
                              <w:t>基本</w:t>
                            </w:r>
                            <w:r w:rsidRPr="001D77B1">
                              <w:rPr>
                                <w:sz w:val="22"/>
                              </w:rPr>
                              <w:t>チ</w:t>
                            </w:r>
                            <w:r w:rsidRPr="001D77B1">
                              <w:rPr>
                                <w:rFonts w:hint="eastAsia"/>
                                <w:sz w:val="22"/>
                              </w:rPr>
                              <w:t>ェッ</w:t>
                            </w:r>
                            <w:r w:rsidRPr="001D77B1">
                              <w:rPr>
                                <w:sz w:val="22"/>
                              </w:rPr>
                              <w:t>クリスト実施</w:t>
                            </w:r>
                            <w:r w:rsidRPr="001D77B1">
                              <w:rPr>
                                <w:rFonts w:hint="eastAsia"/>
                                <w:sz w:val="22"/>
                              </w:rPr>
                              <w:t>（</w:t>
                            </w:r>
                            <w:r w:rsidRPr="001D77B1">
                              <w:rPr>
                                <w:sz w:val="22"/>
                              </w:rPr>
                              <w:t>事業対象者該当・事業対象者非該当）</w:t>
                            </w:r>
                            <w:r w:rsidRPr="001D77B1">
                              <w:rPr>
                                <w:sz w:val="22"/>
                              </w:rPr>
                              <w:t>※</w:t>
                            </w:r>
                            <w:r w:rsidRPr="001D77B1">
                              <w:rPr>
                                <w:sz w:val="22"/>
                              </w:rPr>
                              <w:t>どちらかに〇</w:t>
                            </w:r>
                          </w:p>
                          <w:p w:rsidR="00F131BD" w:rsidRPr="001D77B1" w:rsidRDefault="00F131BD" w:rsidP="00605A00">
                            <w:pPr>
                              <w:spacing w:line="0" w:lineRule="atLeast"/>
                              <w:jc w:val="left"/>
                              <w:rPr>
                                <w:sz w:val="22"/>
                              </w:rPr>
                            </w:pPr>
                            <w:r w:rsidRPr="001D77B1">
                              <w:rPr>
                                <w:rFonts w:hint="eastAsia"/>
                                <w:sz w:val="22"/>
                              </w:rPr>
                              <w:t>□</w:t>
                            </w:r>
                            <w:r w:rsidRPr="001D77B1">
                              <w:rPr>
                                <w:sz w:val="22"/>
                              </w:rPr>
                              <w:t>相談のみで終了</w:t>
                            </w:r>
                            <w:r>
                              <w:rPr>
                                <w:rFonts w:hint="eastAsia"/>
                                <w:sz w:val="22"/>
                              </w:rPr>
                              <w:t xml:space="preserve">　</w:t>
                            </w:r>
                            <w:r w:rsidRPr="001D77B1">
                              <w:rPr>
                                <w:rFonts w:hint="eastAsia"/>
                                <w:sz w:val="22"/>
                              </w:rPr>
                              <w:t>□</w:t>
                            </w:r>
                            <w:r w:rsidRPr="001D77B1">
                              <w:rPr>
                                <w:sz w:val="22"/>
                              </w:rPr>
                              <w:t xml:space="preserve">その他（　　　　　</w:t>
                            </w:r>
                            <w:r>
                              <w:rPr>
                                <w:sz w:val="22"/>
                              </w:rPr>
                              <w:t xml:space="preserve">　　　　　　　　　　　　　　　　　　　　　</w:t>
                            </w:r>
                            <w:r>
                              <w:rPr>
                                <w:rFonts w:hint="eastAsia"/>
                                <w:sz w:val="22"/>
                              </w:rPr>
                              <w:t xml:space="preserve">　</w:t>
                            </w:r>
                            <w:r>
                              <w:rPr>
                                <w:sz w:val="22"/>
                              </w:rPr>
                              <w:t xml:space="preserve">　</w:t>
                            </w:r>
                            <w:r w:rsidRPr="001D77B1">
                              <w:rPr>
                                <w:sz w:val="22"/>
                              </w:rPr>
                              <w:t xml:space="preserve">　　）</w:t>
                            </w:r>
                          </w:p>
                          <w:p w:rsidR="00F131BD" w:rsidRPr="001D77B1" w:rsidRDefault="00F131BD" w:rsidP="00605A00">
                            <w:pPr>
                              <w:spacing w:line="0" w:lineRule="atLeast"/>
                              <w:jc w:val="left"/>
                              <w:rPr>
                                <w:sz w:val="22"/>
                              </w:rPr>
                            </w:pPr>
                            <w:r w:rsidRPr="001D77B1">
                              <w:rPr>
                                <w:rFonts w:hint="eastAsia"/>
                                <w:sz w:val="22"/>
                              </w:rPr>
                              <w:t>□</w:t>
                            </w:r>
                            <w:r w:rsidRPr="001D77B1">
                              <w:rPr>
                                <w:sz w:val="22"/>
                              </w:rPr>
                              <w:t>相談に至ら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261B" id="正方形/長方形 66342" o:spid="_x0000_s1081" style="position:absolute;left:0;text-align:left;margin-left:.75pt;margin-top:3.45pt;width:517.5pt;height:6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" fillcolor="window" strokecolor="windowText" strokeweight="1pt">
                <v:textbox>
                  <w:txbxContent>
                    <w:p w:rsidR="00F131BD" w:rsidRPr="001D77B1" w:rsidRDefault="00F131BD" w:rsidP="00605A00">
                      <w:pPr>
                        <w:spacing w:line="0" w:lineRule="atLeast"/>
                        <w:jc w:val="left"/>
                        <w:rPr>
                          <w:sz w:val="22"/>
                        </w:rPr>
                      </w:pPr>
                      <w:r w:rsidRPr="001D77B1">
                        <w:rPr>
                          <w:rFonts w:hint="eastAsia"/>
                          <w:sz w:val="22"/>
                        </w:rPr>
                        <w:t>≪</w:t>
                      </w:r>
                      <w:r w:rsidRPr="001D77B1">
                        <w:rPr>
                          <w:sz w:val="22"/>
                        </w:rPr>
                        <w:t>相談結果</w:t>
                      </w:r>
                      <w:r w:rsidRPr="001D77B1">
                        <w:rPr>
                          <w:sz w:val="22"/>
                        </w:rPr>
                        <w:t>≫</w:t>
                      </w:r>
                    </w:p>
                    <w:p w:rsidR="00F131BD" w:rsidRPr="001D77B1" w:rsidRDefault="00F131BD" w:rsidP="00605A00">
                      <w:pPr>
                        <w:spacing w:line="0" w:lineRule="atLeast"/>
                        <w:jc w:val="left"/>
                        <w:rPr>
                          <w:sz w:val="22"/>
                        </w:rPr>
                      </w:pPr>
                      <w:r w:rsidRPr="001D77B1">
                        <w:rPr>
                          <w:rFonts w:hint="eastAsia"/>
                          <w:sz w:val="22"/>
                        </w:rPr>
                        <w:t>□</w:t>
                      </w:r>
                      <w:r w:rsidRPr="001D77B1">
                        <w:rPr>
                          <w:sz w:val="22"/>
                        </w:rPr>
                        <w:t>介護保険</w:t>
                      </w:r>
                      <w:r w:rsidRPr="001D77B1">
                        <w:rPr>
                          <w:rFonts w:hint="eastAsia"/>
                          <w:sz w:val="22"/>
                        </w:rPr>
                        <w:t>申請</w:t>
                      </w:r>
                      <w:r>
                        <w:rPr>
                          <w:rFonts w:hint="eastAsia"/>
                          <w:sz w:val="22"/>
                        </w:rPr>
                        <w:t xml:space="preserve">　</w:t>
                      </w:r>
                      <w:r w:rsidRPr="001D77B1">
                        <w:rPr>
                          <w:rFonts w:hint="eastAsia"/>
                          <w:sz w:val="22"/>
                        </w:rPr>
                        <w:t>□</w:t>
                      </w:r>
                      <w:r>
                        <w:rPr>
                          <w:rFonts w:hint="eastAsia"/>
                          <w:sz w:val="22"/>
                        </w:rPr>
                        <w:t>基本</w:t>
                      </w:r>
                      <w:r w:rsidRPr="001D77B1">
                        <w:rPr>
                          <w:sz w:val="22"/>
                        </w:rPr>
                        <w:t>チ</w:t>
                      </w:r>
                      <w:r w:rsidRPr="001D77B1">
                        <w:rPr>
                          <w:rFonts w:hint="eastAsia"/>
                          <w:sz w:val="22"/>
                        </w:rPr>
                        <w:t>ェッ</w:t>
                      </w:r>
                      <w:r w:rsidRPr="001D77B1">
                        <w:rPr>
                          <w:sz w:val="22"/>
                        </w:rPr>
                        <w:t>クリスト実施</w:t>
                      </w:r>
                      <w:r w:rsidRPr="001D77B1">
                        <w:rPr>
                          <w:rFonts w:hint="eastAsia"/>
                          <w:sz w:val="22"/>
                        </w:rPr>
                        <w:t>（</w:t>
                      </w:r>
                      <w:r w:rsidRPr="001D77B1">
                        <w:rPr>
                          <w:sz w:val="22"/>
                        </w:rPr>
                        <w:t>事業対象者該当・事業対象者非該当）</w:t>
                      </w:r>
                      <w:r w:rsidRPr="001D77B1">
                        <w:rPr>
                          <w:sz w:val="22"/>
                        </w:rPr>
                        <w:t>※</w:t>
                      </w:r>
                      <w:r w:rsidRPr="001D77B1">
                        <w:rPr>
                          <w:sz w:val="22"/>
                        </w:rPr>
                        <w:t>どちらかに〇</w:t>
                      </w:r>
                    </w:p>
                    <w:p w:rsidR="00F131BD" w:rsidRPr="001D77B1" w:rsidRDefault="00F131BD" w:rsidP="00605A00">
                      <w:pPr>
                        <w:spacing w:line="0" w:lineRule="atLeast"/>
                        <w:jc w:val="left"/>
                        <w:rPr>
                          <w:sz w:val="22"/>
                        </w:rPr>
                      </w:pPr>
                      <w:r w:rsidRPr="001D77B1">
                        <w:rPr>
                          <w:rFonts w:hint="eastAsia"/>
                          <w:sz w:val="22"/>
                        </w:rPr>
                        <w:t>□</w:t>
                      </w:r>
                      <w:r w:rsidRPr="001D77B1">
                        <w:rPr>
                          <w:sz w:val="22"/>
                        </w:rPr>
                        <w:t>相談のみで終了</w:t>
                      </w:r>
                      <w:r>
                        <w:rPr>
                          <w:rFonts w:hint="eastAsia"/>
                          <w:sz w:val="22"/>
                        </w:rPr>
                        <w:t xml:space="preserve">　</w:t>
                      </w:r>
                      <w:r w:rsidRPr="001D77B1">
                        <w:rPr>
                          <w:rFonts w:hint="eastAsia"/>
                          <w:sz w:val="22"/>
                        </w:rPr>
                        <w:t>□</w:t>
                      </w:r>
                      <w:r w:rsidRPr="001D77B1">
                        <w:rPr>
                          <w:sz w:val="22"/>
                        </w:rPr>
                        <w:t xml:space="preserve">その他（　　　　　</w:t>
                      </w:r>
                      <w:r>
                        <w:rPr>
                          <w:sz w:val="22"/>
                        </w:rPr>
                        <w:t xml:space="preserve">　　　　　　　　　　　　　　　　　　　　　</w:t>
                      </w:r>
                      <w:r>
                        <w:rPr>
                          <w:rFonts w:hint="eastAsia"/>
                          <w:sz w:val="22"/>
                        </w:rPr>
                        <w:t xml:space="preserve">　</w:t>
                      </w:r>
                      <w:r>
                        <w:rPr>
                          <w:sz w:val="22"/>
                        </w:rPr>
                        <w:t xml:space="preserve">　</w:t>
                      </w:r>
                      <w:r w:rsidRPr="001D77B1">
                        <w:rPr>
                          <w:sz w:val="22"/>
                        </w:rPr>
                        <w:t xml:space="preserve">　　）</w:t>
                      </w:r>
                    </w:p>
                    <w:p w:rsidR="00F131BD" w:rsidRPr="001D77B1" w:rsidRDefault="00F131BD" w:rsidP="00605A00">
                      <w:pPr>
                        <w:spacing w:line="0" w:lineRule="atLeast"/>
                        <w:jc w:val="left"/>
                        <w:rPr>
                          <w:sz w:val="22"/>
                        </w:rPr>
                      </w:pPr>
                      <w:r w:rsidRPr="001D77B1">
                        <w:rPr>
                          <w:rFonts w:hint="eastAsia"/>
                          <w:sz w:val="22"/>
                        </w:rPr>
                        <w:t>□</w:t>
                      </w:r>
                      <w:r w:rsidRPr="001D77B1">
                        <w:rPr>
                          <w:sz w:val="22"/>
                        </w:rPr>
                        <w:t>相談に至らず</w:t>
                      </w:r>
                    </w:p>
                  </w:txbxContent>
                </v:textbox>
              </v:rect>
            </w:pict>
          </mc:Fallback>
        </mc:AlternateContent>
      </w:r>
    </w:p>
    <w:p w:rsidR="00605A00" w:rsidRPr="00605A00" w:rsidRDefault="00605A00" w:rsidP="00605A00"/>
    <w:p w:rsidR="00605A00" w:rsidRPr="00605A00" w:rsidRDefault="00605A00" w:rsidP="00605A00"/>
    <w:p w:rsidR="00605A00" w:rsidRPr="00605A00" w:rsidRDefault="00605A00" w:rsidP="00605A00"/>
    <w:p w:rsidR="00605A00" w:rsidRPr="00CD6043" w:rsidRDefault="00605A00" w:rsidP="00605A00">
      <w:pPr>
        <w:spacing w:line="0" w:lineRule="atLeast"/>
        <w:rPr>
          <w:rFonts w:ascii="ＭＳ 明朝" w:eastAsia="ＭＳ 明朝" w:hAnsi="ＭＳ 明朝" w:cs="ＭＳ 明朝"/>
          <w:sz w:val="36"/>
        </w:rPr>
      </w:pPr>
      <w:r w:rsidRPr="00605A00">
        <w:rPr>
          <w:rFonts w:ascii="ＭＳ 明朝" w:eastAsia="ＭＳ 明朝" w:hAnsi="ＭＳ 明朝" w:cs="ＭＳ 明朝"/>
          <w:sz w:val="22"/>
        </w:rPr>
        <w:t>≪相談対応者≫</w:t>
      </w:r>
      <w:r w:rsidRPr="00605A00">
        <w:rPr>
          <w:rFonts w:ascii="ＭＳ 明朝" w:eastAsia="ＭＳ 明朝" w:hAnsi="ＭＳ 明朝" w:cs="ＭＳ 明朝" w:hint="eastAsia"/>
          <w:sz w:val="22"/>
        </w:rPr>
        <w:t xml:space="preserve">　</w:t>
      </w:r>
    </w:p>
    <w:tbl>
      <w:tblPr>
        <w:tblW w:w="10348" w:type="dxa"/>
        <w:tblInd w:w="-5" w:type="dxa"/>
        <w:tblCellMar>
          <w:top w:w="80" w:type="dxa"/>
          <w:left w:w="98" w:type="dxa"/>
          <w:right w:w="115" w:type="dxa"/>
        </w:tblCellMar>
        <w:tblLook w:val="04A0" w:firstRow="1" w:lastRow="0" w:firstColumn="1" w:lastColumn="0" w:noHBand="0" w:noVBand="1"/>
      </w:tblPr>
      <w:tblGrid>
        <w:gridCol w:w="4253"/>
        <w:gridCol w:w="6095"/>
      </w:tblGrid>
      <w:tr w:rsidR="00605A00" w:rsidRPr="00605A00" w:rsidTr="00BA7A79">
        <w:trPr>
          <w:trHeight w:val="334"/>
        </w:trPr>
        <w:tc>
          <w:tcPr>
            <w:tcW w:w="4253"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t>氏名：</w:t>
            </w:r>
          </w:p>
        </w:tc>
        <w:tc>
          <w:tcPr>
            <w:tcW w:w="6095" w:type="dxa"/>
            <w:tcBorders>
              <w:top w:val="single" w:sz="4" w:space="0" w:color="000000"/>
              <w:left w:val="single" w:sz="4" w:space="0" w:color="000000"/>
              <w:bottom w:val="single" w:sz="4" w:space="0" w:color="000000"/>
              <w:right w:val="single" w:sz="4" w:space="0" w:color="000000"/>
            </w:tcBorders>
          </w:tcPr>
          <w:p w:rsidR="00605A00" w:rsidRPr="00605A00" w:rsidRDefault="00605A00" w:rsidP="00605A00">
            <w:pPr>
              <w:spacing w:line="0" w:lineRule="atLeast"/>
            </w:pPr>
            <w:r w:rsidRPr="00605A00">
              <w:rPr>
                <w:rFonts w:hint="eastAsia"/>
              </w:rPr>
              <w:t>事業所名：</w:t>
            </w:r>
          </w:p>
        </w:tc>
      </w:tr>
    </w:tbl>
    <w:tbl>
      <w:tblPr>
        <w:tblStyle w:val="a4"/>
        <w:tblpPr w:leftFromText="142" w:rightFromText="142" w:vertAnchor="text" w:tblpY="1"/>
        <w:tblOverlap w:val="never"/>
        <w:tblW w:w="0" w:type="auto"/>
        <w:tblLook w:val="04A0" w:firstRow="1" w:lastRow="0" w:firstColumn="1" w:lastColumn="0" w:noHBand="0" w:noVBand="1"/>
      </w:tblPr>
      <w:tblGrid>
        <w:gridCol w:w="4957"/>
      </w:tblGrid>
      <w:tr w:rsidR="00227E6D" w:rsidRPr="001C1B9A" w:rsidTr="009F63D3">
        <w:trPr>
          <w:trHeight w:val="210"/>
        </w:trPr>
        <w:tc>
          <w:tcPr>
            <w:tcW w:w="4957" w:type="dxa"/>
          </w:tcPr>
          <w:p w:rsidR="00227E6D" w:rsidRPr="0069493D" w:rsidRDefault="00B02798" w:rsidP="009F63D3">
            <w:pPr>
              <w:spacing w:line="0" w:lineRule="atLeast"/>
              <w:ind w:right="52" w:firstLineChars="400" w:firstLine="640"/>
              <w:jc w:val="center"/>
              <w:rPr>
                <w:sz w:val="16"/>
                <w:szCs w:val="16"/>
              </w:rPr>
            </w:pPr>
            <w:r>
              <w:rPr>
                <w:noProof/>
                <w:sz w:val="16"/>
                <w:szCs w:val="16"/>
              </w:rPr>
              <mc:AlternateContent>
                <mc:Choice Requires="wps">
                  <w:drawing>
                    <wp:anchor distT="0" distB="0" distL="114300" distR="114300" simplePos="0" relativeHeight="251805184" behindDoc="0" locked="0" layoutInCell="1" allowOverlap="1">
                      <wp:simplePos x="0" y="0"/>
                      <wp:positionH relativeFrom="column">
                        <wp:posOffset>-62230</wp:posOffset>
                      </wp:positionH>
                      <wp:positionV relativeFrom="paragraph">
                        <wp:posOffset>53340</wp:posOffset>
                      </wp:positionV>
                      <wp:extent cx="504825" cy="2571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04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798" w:rsidRPr="00B02798" w:rsidRDefault="00B02798">
                                  <w:pPr>
                                    <w:rPr>
                                      <w:sz w:val="16"/>
                                      <w:szCs w:val="16"/>
                                    </w:rPr>
                                  </w:pPr>
                                  <w:r w:rsidRPr="00B02798">
                                    <w:rPr>
                                      <w:rFonts w:hint="eastAsia"/>
                                      <w:sz w:val="16"/>
                                      <w:szCs w:val="16"/>
                                    </w:rPr>
                                    <w:t>確認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82" type="#_x0000_t202" style="position:absolute;left:0;text-align:left;margin-left:-4.9pt;margin-top:4.2pt;width:39.75pt;height:20.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" filled="f" stroked="f" strokeweight=".5pt">
                      <v:textbox>
                        <w:txbxContent>
                          <w:p w:rsidR="00B02798" w:rsidRPr="00B02798" w:rsidRDefault="00B02798">
                            <w:pPr>
                              <w:rPr>
                                <w:sz w:val="16"/>
                                <w:szCs w:val="16"/>
                              </w:rPr>
                            </w:pPr>
                            <w:r w:rsidRPr="00B02798">
                              <w:rPr>
                                <w:rFonts w:hint="eastAsia"/>
                                <w:sz w:val="16"/>
                                <w:szCs w:val="16"/>
                              </w:rPr>
                              <w:t>確認日</w:t>
                            </w:r>
                          </w:p>
                        </w:txbxContent>
                      </v:textbox>
                    </v:shape>
                  </w:pict>
                </mc:Fallback>
              </mc:AlternateContent>
            </w:r>
            <w:r w:rsidR="00227E6D" w:rsidRPr="0069493D">
              <w:rPr>
                <w:sz w:val="16"/>
                <w:szCs w:val="16"/>
              </w:rPr>
              <w:t>地域包括支援センター確認欄</w:t>
            </w:r>
          </w:p>
        </w:tc>
      </w:tr>
      <w:tr w:rsidR="00227E6D" w:rsidRPr="0069493D" w:rsidTr="009F63D3">
        <w:trPr>
          <w:trHeight w:val="595"/>
        </w:trPr>
        <w:tc>
          <w:tcPr>
            <w:tcW w:w="4957" w:type="dxa"/>
            <w:vAlign w:val="bottom"/>
          </w:tcPr>
          <w:p w:rsidR="00227E6D" w:rsidRDefault="00AB37AC" w:rsidP="009F63D3">
            <w:r>
              <w:rPr>
                <w:noProof/>
                <w:sz w:val="16"/>
                <w:szCs w:val="16"/>
              </w:rPr>
              <mc:AlternateContent>
                <mc:Choice Requires="wps">
                  <w:drawing>
                    <wp:anchor distT="0" distB="0" distL="114300" distR="114300" simplePos="0" relativeHeight="251790848" behindDoc="0" locked="0" layoutInCell="1" allowOverlap="1">
                      <wp:simplePos x="0" y="0"/>
                      <wp:positionH relativeFrom="column">
                        <wp:posOffset>1515745</wp:posOffset>
                      </wp:positionH>
                      <wp:positionV relativeFrom="paragraph">
                        <wp:posOffset>-160655</wp:posOffset>
                      </wp:positionV>
                      <wp:extent cx="0" cy="342900"/>
                      <wp:effectExtent l="0" t="0" r="19050" b="19050"/>
                      <wp:wrapNone/>
                      <wp:docPr id="312" name="直線コネクタ 31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D6BE4" id="直線コネクタ 312" o:spid="_x0000_s1026" style="position:absolute;left:0;text-align:lef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5pt,-12.65pt" to="11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" strokecolor="black [3040]"/>
                  </w:pict>
                </mc:Fallback>
              </mc:AlternateContent>
            </w:r>
            <w:r w:rsidR="001C1B9A">
              <w:t xml:space="preserve">令和　</w:t>
            </w:r>
            <w:r>
              <w:t xml:space="preserve">　年　　月　　日</w:t>
            </w:r>
          </w:p>
        </w:tc>
      </w:tr>
    </w:tbl>
    <w:p w:rsidR="00376CEA" w:rsidRPr="007E69F5" w:rsidRDefault="00376CEA" w:rsidP="009F63D3"/>
    <w:sectPr w:rsidR="00376CEA" w:rsidRPr="007E69F5" w:rsidSect="00F41BC7">
      <w:footerReference w:type="first" r:id="rId8"/>
      <w:pgSz w:w="11907" w:h="16840" w:code="9"/>
      <w:pgMar w:top="720" w:right="720" w:bottom="1276" w:left="720" w:header="851" w:footer="686"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1BD" w:rsidRDefault="00F131BD" w:rsidP="00335971">
      <w:r>
        <w:separator/>
      </w:r>
    </w:p>
  </w:endnote>
  <w:endnote w:type="continuationSeparator" w:id="0">
    <w:p w:rsidR="00F131BD" w:rsidRDefault="00F131BD" w:rsidP="0033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BD" w:rsidRDefault="00F131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1BD" w:rsidRDefault="00F131BD" w:rsidP="00335971">
      <w:r>
        <w:separator/>
      </w:r>
    </w:p>
  </w:footnote>
  <w:footnote w:type="continuationSeparator" w:id="0">
    <w:p w:rsidR="00F131BD" w:rsidRDefault="00F131BD" w:rsidP="0033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130"/>
    <w:multiLevelType w:val="hybridMultilevel"/>
    <w:tmpl w:val="40B0F384"/>
    <w:lvl w:ilvl="0" w:tplc="BFF219DA">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E64ED"/>
    <w:multiLevelType w:val="hybridMultilevel"/>
    <w:tmpl w:val="E4C60460"/>
    <w:lvl w:ilvl="0" w:tplc="446EB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05609"/>
    <w:multiLevelType w:val="hybridMultilevel"/>
    <w:tmpl w:val="97226614"/>
    <w:lvl w:ilvl="0" w:tplc="FEBE54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2267A"/>
    <w:multiLevelType w:val="hybridMultilevel"/>
    <w:tmpl w:val="989046A2"/>
    <w:lvl w:ilvl="0" w:tplc="C40ED5E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273ED6"/>
    <w:multiLevelType w:val="hybridMultilevel"/>
    <w:tmpl w:val="6C28A116"/>
    <w:lvl w:ilvl="0" w:tplc="0B447E28">
      <w:start w:val="5"/>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4742FC"/>
    <w:multiLevelType w:val="hybridMultilevel"/>
    <w:tmpl w:val="144AA902"/>
    <w:lvl w:ilvl="0" w:tplc="75F0DC2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FD0CEB"/>
    <w:multiLevelType w:val="hybridMultilevel"/>
    <w:tmpl w:val="CD98DF74"/>
    <w:lvl w:ilvl="0" w:tplc="0D8C2F6C">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30077B"/>
    <w:multiLevelType w:val="hybridMultilevel"/>
    <w:tmpl w:val="33AC97AA"/>
    <w:lvl w:ilvl="0" w:tplc="F64C7EF4">
      <w:start w:val="1"/>
      <w:numFmt w:val="decimalEnclosedCircle"/>
      <w:lvlText w:val="%1"/>
      <w:lvlJc w:val="left"/>
      <w:pPr>
        <w:ind w:left="360" w:hanging="36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F74DF0"/>
    <w:multiLevelType w:val="hybridMultilevel"/>
    <w:tmpl w:val="54DCDE64"/>
    <w:lvl w:ilvl="0" w:tplc="3800C2DE">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A9B558A"/>
    <w:multiLevelType w:val="hybridMultilevel"/>
    <w:tmpl w:val="F0325492"/>
    <w:lvl w:ilvl="0" w:tplc="045442FA">
      <w:start w:val="2"/>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C91AF9"/>
    <w:multiLevelType w:val="hybridMultilevel"/>
    <w:tmpl w:val="BD86600E"/>
    <w:lvl w:ilvl="0" w:tplc="520CF38C">
      <w:start w:val="2"/>
      <w:numFmt w:val="bullet"/>
      <w:lvlText w:val="・"/>
      <w:lvlJc w:val="left"/>
      <w:pPr>
        <w:ind w:left="990" w:hanging="360"/>
      </w:pPr>
      <w:rPr>
        <w:rFonts w:ascii="ＭＳ 明朝" w:eastAsia="ＭＳ 明朝" w:hAnsi="ＭＳ 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FFD7337"/>
    <w:multiLevelType w:val="hybridMultilevel"/>
    <w:tmpl w:val="8A681C6C"/>
    <w:lvl w:ilvl="0" w:tplc="3FE81C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CB384B"/>
    <w:multiLevelType w:val="hybridMultilevel"/>
    <w:tmpl w:val="F81C148E"/>
    <w:lvl w:ilvl="0" w:tplc="363AC7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F73412"/>
    <w:multiLevelType w:val="hybridMultilevel"/>
    <w:tmpl w:val="6CD6D778"/>
    <w:lvl w:ilvl="0" w:tplc="297CE750">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9FF4A4E"/>
    <w:multiLevelType w:val="hybridMultilevel"/>
    <w:tmpl w:val="84C031C6"/>
    <w:lvl w:ilvl="0" w:tplc="9DB01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1637A"/>
    <w:multiLevelType w:val="hybridMultilevel"/>
    <w:tmpl w:val="70E21068"/>
    <w:lvl w:ilvl="0" w:tplc="4948C45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94D95"/>
    <w:multiLevelType w:val="hybridMultilevel"/>
    <w:tmpl w:val="BB60E284"/>
    <w:lvl w:ilvl="0" w:tplc="B138364E">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77164E"/>
    <w:multiLevelType w:val="hybridMultilevel"/>
    <w:tmpl w:val="C3E85474"/>
    <w:lvl w:ilvl="0" w:tplc="B1101DF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42CE9"/>
    <w:multiLevelType w:val="hybridMultilevel"/>
    <w:tmpl w:val="D59E85AC"/>
    <w:lvl w:ilvl="0" w:tplc="2AFC6B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E1454F6"/>
    <w:multiLevelType w:val="hybridMultilevel"/>
    <w:tmpl w:val="C494EBBA"/>
    <w:lvl w:ilvl="0" w:tplc="21DC5A76">
      <w:start w:val="6"/>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40A7900"/>
    <w:multiLevelType w:val="hybridMultilevel"/>
    <w:tmpl w:val="84067E40"/>
    <w:lvl w:ilvl="0" w:tplc="DAC093D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A61D74"/>
    <w:multiLevelType w:val="hybridMultilevel"/>
    <w:tmpl w:val="D40C8DE4"/>
    <w:lvl w:ilvl="0" w:tplc="B5368F7A">
      <w:start w:val="3"/>
      <w:numFmt w:val="bullet"/>
      <w:lvlText w:val="○"/>
      <w:lvlJc w:val="left"/>
      <w:pPr>
        <w:ind w:left="360" w:hanging="360"/>
      </w:pPr>
      <w:rPr>
        <w:rFonts w:ascii="ＭＳ 明朝" w:eastAsia="ＭＳ 明朝" w:hAnsi="ＭＳ 明朝"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74681"/>
    <w:multiLevelType w:val="hybridMultilevel"/>
    <w:tmpl w:val="91A86E3C"/>
    <w:lvl w:ilvl="0" w:tplc="E46810B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BA2956"/>
    <w:multiLevelType w:val="hybridMultilevel"/>
    <w:tmpl w:val="175ED1E8"/>
    <w:lvl w:ilvl="0" w:tplc="CF58F024">
      <w:start w:val="1"/>
      <w:numFmt w:val="decimalEnclosedCircle"/>
      <w:lvlText w:val="問%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8C1497"/>
    <w:multiLevelType w:val="hybridMultilevel"/>
    <w:tmpl w:val="95009238"/>
    <w:lvl w:ilvl="0" w:tplc="19483BD8">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91462E"/>
    <w:multiLevelType w:val="hybridMultilevel"/>
    <w:tmpl w:val="AE00C91C"/>
    <w:lvl w:ilvl="0" w:tplc="07FCD15E">
      <w:start w:val="2"/>
      <w:numFmt w:val="bullet"/>
      <w:lvlText w:val="○"/>
      <w:lvlJc w:val="left"/>
      <w:pPr>
        <w:ind w:left="360" w:hanging="360"/>
      </w:pPr>
      <w:rPr>
        <w:rFonts w:ascii="ＭＳ 明朝" w:eastAsia="ＭＳ 明朝" w:hAnsi="ＭＳ 明朝"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7225DB"/>
    <w:multiLevelType w:val="hybridMultilevel"/>
    <w:tmpl w:val="FC1C82E2"/>
    <w:lvl w:ilvl="0" w:tplc="D70ECCF2">
      <w:start w:val="1"/>
      <w:numFmt w:val="decimalEnclosedCircle"/>
      <w:lvlText w:val="%1"/>
      <w:lvlJc w:val="left"/>
      <w:pPr>
        <w:ind w:left="600" w:hanging="360"/>
      </w:pPr>
      <w:rPr>
        <w:rFonts w:hint="default"/>
      </w:rPr>
    </w:lvl>
    <w:lvl w:ilvl="1" w:tplc="8DBA8776">
      <w:start w:val="1"/>
      <w:numFmt w:val="bullet"/>
      <w:lvlText w:val="※"/>
      <w:lvlJc w:val="left"/>
      <w:pPr>
        <w:ind w:left="1020" w:hanging="360"/>
      </w:pPr>
      <w:rPr>
        <w:rFonts w:ascii="ＭＳ 明朝" w:eastAsia="ＭＳ 明朝" w:hAnsi="ＭＳ 明朝" w:cs="ＭＳ ゴシック"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5B64028"/>
    <w:multiLevelType w:val="hybridMultilevel"/>
    <w:tmpl w:val="A2F63BF2"/>
    <w:lvl w:ilvl="0" w:tplc="1A069A20">
      <w:start w:val="1"/>
      <w:numFmt w:val="decimalEnclosedCircle"/>
      <w:lvlText w:val="%1"/>
      <w:lvlJc w:val="left"/>
      <w:pPr>
        <w:ind w:left="360" w:hanging="360"/>
      </w:pPr>
      <w:rPr>
        <w:rFonts w:cs="ＭＳ 明朝" w:hint="default"/>
        <w:sz w:val="23"/>
      </w:rPr>
    </w:lvl>
    <w:lvl w:ilvl="1" w:tplc="23829084">
      <w:start w:val="4"/>
      <w:numFmt w:val="bullet"/>
      <w:lvlText w:val="☆"/>
      <w:lvlJc w:val="left"/>
      <w:pPr>
        <w:ind w:left="780" w:hanging="360"/>
      </w:pPr>
      <w:rPr>
        <w:rFonts w:ascii="ＭＳ 明朝" w:eastAsia="ＭＳ 明朝" w:hAnsi="ＭＳ 明朝" w:cstheme="minorBidi" w:hint="eastAsia"/>
      </w:rPr>
    </w:lvl>
    <w:lvl w:ilvl="2" w:tplc="4436401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E941F4"/>
    <w:multiLevelType w:val="hybridMultilevel"/>
    <w:tmpl w:val="8D78B1C2"/>
    <w:lvl w:ilvl="0" w:tplc="884411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C2B30"/>
    <w:multiLevelType w:val="hybridMultilevel"/>
    <w:tmpl w:val="95CAE8A8"/>
    <w:lvl w:ilvl="0" w:tplc="AAB8D472">
      <w:start w:val="1"/>
      <w:numFmt w:val="decimal"/>
      <w:lvlText w:val="%1）"/>
      <w:lvlJc w:val="left"/>
      <w:pPr>
        <w:ind w:left="840" w:hanging="60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C9B4544"/>
    <w:multiLevelType w:val="hybridMultilevel"/>
    <w:tmpl w:val="E52C4DF2"/>
    <w:lvl w:ilvl="0" w:tplc="00C037D2">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504A88"/>
    <w:multiLevelType w:val="hybridMultilevel"/>
    <w:tmpl w:val="3166A2A6"/>
    <w:lvl w:ilvl="0" w:tplc="CB38D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1F19DE"/>
    <w:multiLevelType w:val="hybridMultilevel"/>
    <w:tmpl w:val="1B7CC060"/>
    <w:lvl w:ilvl="0" w:tplc="800E36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73495"/>
    <w:multiLevelType w:val="hybridMultilevel"/>
    <w:tmpl w:val="0ECE5624"/>
    <w:lvl w:ilvl="0" w:tplc="B3D46494">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9476FA5"/>
    <w:multiLevelType w:val="hybridMultilevel"/>
    <w:tmpl w:val="C8DC1394"/>
    <w:lvl w:ilvl="0" w:tplc="CDE8DC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2A220D"/>
    <w:multiLevelType w:val="hybridMultilevel"/>
    <w:tmpl w:val="0ECE5624"/>
    <w:lvl w:ilvl="0" w:tplc="B3D46494">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7F8722EF"/>
    <w:multiLevelType w:val="hybridMultilevel"/>
    <w:tmpl w:val="3DEE44FE"/>
    <w:lvl w:ilvl="0" w:tplc="4BF2F0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8"/>
  </w:num>
  <w:num w:numId="3">
    <w:abstractNumId w:val="3"/>
  </w:num>
  <w:num w:numId="4">
    <w:abstractNumId w:val="22"/>
  </w:num>
  <w:num w:numId="5">
    <w:abstractNumId w:val="19"/>
  </w:num>
  <w:num w:numId="6">
    <w:abstractNumId w:val="14"/>
  </w:num>
  <w:num w:numId="7">
    <w:abstractNumId w:val="25"/>
  </w:num>
  <w:num w:numId="8">
    <w:abstractNumId w:val="26"/>
  </w:num>
  <w:num w:numId="9">
    <w:abstractNumId w:val="37"/>
  </w:num>
  <w:num w:numId="10">
    <w:abstractNumId w:val="23"/>
  </w:num>
  <w:num w:numId="11">
    <w:abstractNumId w:val="11"/>
  </w:num>
  <w:num w:numId="12">
    <w:abstractNumId w:val="10"/>
  </w:num>
  <w:num w:numId="13">
    <w:abstractNumId w:val="12"/>
  </w:num>
  <w:num w:numId="14">
    <w:abstractNumId w:val="15"/>
  </w:num>
  <w:num w:numId="15">
    <w:abstractNumId w:val="9"/>
  </w:num>
  <w:num w:numId="16">
    <w:abstractNumId w:val="31"/>
  </w:num>
  <w:num w:numId="17">
    <w:abstractNumId w:val="8"/>
  </w:num>
  <w:num w:numId="18">
    <w:abstractNumId w:val="16"/>
  </w:num>
  <w:num w:numId="19">
    <w:abstractNumId w:val="0"/>
  </w:num>
  <w:num w:numId="20">
    <w:abstractNumId w:val="5"/>
  </w:num>
  <w:num w:numId="21">
    <w:abstractNumId w:val="18"/>
  </w:num>
  <w:num w:numId="22">
    <w:abstractNumId w:val="6"/>
  </w:num>
  <w:num w:numId="23">
    <w:abstractNumId w:val="21"/>
  </w:num>
  <w:num w:numId="24">
    <w:abstractNumId w:val="20"/>
  </w:num>
  <w:num w:numId="25">
    <w:abstractNumId w:val="4"/>
  </w:num>
  <w:num w:numId="26">
    <w:abstractNumId w:val="30"/>
  </w:num>
  <w:num w:numId="27">
    <w:abstractNumId w:val="29"/>
  </w:num>
  <w:num w:numId="28">
    <w:abstractNumId w:val="35"/>
  </w:num>
  <w:num w:numId="29">
    <w:abstractNumId w:val="34"/>
  </w:num>
  <w:num w:numId="30">
    <w:abstractNumId w:val="36"/>
  </w:num>
  <w:num w:numId="31">
    <w:abstractNumId w:val="7"/>
  </w:num>
  <w:num w:numId="32">
    <w:abstractNumId w:val="33"/>
  </w:num>
  <w:num w:numId="33">
    <w:abstractNumId w:val="1"/>
  </w:num>
  <w:num w:numId="34">
    <w:abstractNumId w:val="2"/>
  </w:num>
  <w:num w:numId="35">
    <w:abstractNumId w:val="27"/>
  </w:num>
  <w:num w:numId="36">
    <w:abstractNumId w:val="13"/>
  </w:num>
  <w:num w:numId="37">
    <w:abstractNumId w:val="1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39"/>
    <w:rsid w:val="00002830"/>
    <w:rsid w:val="00003B02"/>
    <w:rsid w:val="00006315"/>
    <w:rsid w:val="0000676D"/>
    <w:rsid w:val="00016AB9"/>
    <w:rsid w:val="00020789"/>
    <w:rsid w:val="00023BCB"/>
    <w:rsid w:val="0003449E"/>
    <w:rsid w:val="0005685E"/>
    <w:rsid w:val="00060396"/>
    <w:rsid w:val="00060558"/>
    <w:rsid w:val="00063A68"/>
    <w:rsid w:val="00067A58"/>
    <w:rsid w:val="00070E4A"/>
    <w:rsid w:val="000748F5"/>
    <w:rsid w:val="00084D72"/>
    <w:rsid w:val="00094842"/>
    <w:rsid w:val="000A44B1"/>
    <w:rsid w:val="000A5E8B"/>
    <w:rsid w:val="000A67F5"/>
    <w:rsid w:val="000B2B66"/>
    <w:rsid w:val="000B4052"/>
    <w:rsid w:val="000C6345"/>
    <w:rsid w:val="000D229E"/>
    <w:rsid w:val="000D4957"/>
    <w:rsid w:val="000D624B"/>
    <w:rsid w:val="000F347B"/>
    <w:rsid w:val="00101B5F"/>
    <w:rsid w:val="00104699"/>
    <w:rsid w:val="00112580"/>
    <w:rsid w:val="00116178"/>
    <w:rsid w:val="0011661A"/>
    <w:rsid w:val="00122FC0"/>
    <w:rsid w:val="001314B2"/>
    <w:rsid w:val="00131D5C"/>
    <w:rsid w:val="00146C7E"/>
    <w:rsid w:val="00147BDD"/>
    <w:rsid w:val="001522D4"/>
    <w:rsid w:val="0015512C"/>
    <w:rsid w:val="001552DD"/>
    <w:rsid w:val="001606B9"/>
    <w:rsid w:val="001624BC"/>
    <w:rsid w:val="00173B87"/>
    <w:rsid w:val="00180404"/>
    <w:rsid w:val="00180F86"/>
    <w:rsid w:val="0019322E"/>
    <w:rsid w:val="001A15BA"/>
    <w:rsid w:val="001A63F8"/>
    <w:rsid w:val="001B0D9D"/>
    <w:rsid w:val="001B0F85"/>
    <w:rsid w:val="001C1B9A"/>
    <w:rsid w:val="001C3141"/>
    <w:rsid w:val="001C76DC"/>
    <w:rsid w:val="001D0ACB"/>
    <w:rsid w:val="001D62B8"/>
    <w:rsid w:val="001D77B1"/>
    <w:rsid w:val="001F38D2"/>
    <w:rsid w:val="001F3A0E"/>
    <w:rsid w:val="001F3F09"/>
    <w:rsid w:val="001F4004"/>
    <w:rsid w:val="001F680D"/>
    <w:rsid w:val="00204662"/>
    <w:rsid w:val="00206527"/>
    <w:rsid w:val="00212223"/>
    <w:rsid w:val="002172FC"/>
    <w:rsid w:val="00225285"/>
    <w:rsid w:val="002275AA"/>
    <w:rsid w:val="00227E6D"/>
    <w:rsid w:val="00235BBD"/>
    <w:rsid w:val="002368CD"/>
    <w:rsid w:val="002370E9"/>
    <w:rsid w:val="002443D4"/>
    <w:rsid w:val="00245DAD"/>
    <w:rsid w:val="00251BC0"/>
    <w:rsid w:val="002905CA"/>
    <w:rsid w:val="00291A64"/>
    <w:rsid w:val="00293B47"/>
    <w:rsid w:val="00294B97"/>
    <w:rsid w:val="002A62D6"/>
    <w:rsid w:val="002C78CB"/>
    <w:rsid w:val="002D5F25"/>
    <w:rsid w:val="002D79C0"/>
    <w:rsid w:val="002E3E4A"/>
    <w:rsid w:val="002E6162"/>
    <w:rsid w:val="002F7263"/>
    <w:rsid w:val="00300E32"/>
    <w:rsid w:val="00304AEF"/>
    <w:rsid w:val="00316CFF"/>
    <w:rsid w:val="0031780B"/>
    <w:rsid w:val="003216EC"/>
    <w:rsid w:val="00321A39"/>
    <w:rsid w:val="00322B52"/>
    <w:rsid w:val="00322D0B"/>
    <w:rsid w:val="00325218"/>
    <w:rsid w:val="00327A4F"/>
    <w:rsid w:val="00334483"/>
    <w:rsid w:val="00335971"/>
    <w:rsid w:val="00336A9B"/>
    <w:rsid w:val="00344855"/>
    <w:rsid w:val="00350CFA"/>
    <w:rsid w:val="0035513A"/>
    <w:rsid w:val="00371553"/>
    <w:rsid w:val="00374049"/>
    <w:rsid w:val="00376CEA"/>
    <w:rsid w:val="0038258D"/>
    <w:rsid w:val="0038554C"/>
    <w:rsid w:val="003A6A66"/>
    <w:rsid w:val="003C36EF"/>
    <w:rsid w:val="003D536A"/>
    <w:rsid w:val="003E04D6"/>
    <w:rsid w:val="00404BB3"/>
    <w:rsid w:val="00422394"/>
    <w:rsid w:val="00434731"/>
    <w:rsid w:val="00434937"/>
    <w:rsid w:val="00435B61"/>
    <w:rsid w:val="00447839"/>
    <w:rsid w:val="00450B9B"/>
    <w:rsid w:val="00456F4D"/>
    <w:rsid w:val="004614E4"/>
    <w:rsid w:val="00480B9D"/>
    <w:rsid w:val="004838FA"/>
    <w:rsid w:val="00496C8A"/>
    <w:rsid w:val="004A46B7"/>
    <w:rsid w:val="004B5B89"/>
    <w:rsid w:val="004C4F54"/>
    <w:rsid w:val="004C5FE9"/>
    <w:rsid w:val="004C6D89"/>
    <w:rsid w:val="004D4D05"/>
    <w:rsid w:val="004D6556"/>
    <w:rsid w:val="004E42AD"/>
    <w:rsid w:val="004F4898"/>
    <w:rsid w:val="0050778A"/>
    <w:rsid w:val="00511B21"/>
    <w:rsid w:val="00512BAE"/>
    <w:rsid w:val="00513BD8"/>
    <w:rsid w:val="00513E4F"/>
    <w:rsid w:val="00514100"/>
    <w:rsid w:val="00524A57"/>
    <w:rsid w:val="0052714F"/>
    <w:rsid w:val="00532738"/>
    <w:rsid w:val="0053497F"/>
    <w:rsid w:val="005374F1"/>
    <w:rsid w:val="005529AD"/>
    <w:rsid w:val="00555267"/>
    <w:rsid w:val="00556951"/>
    <w:rsid w:val="00565A79"/>
    <w:rsid w:val="00581B66"/>
    <w:rsid w:val="00583A1A"/>
    <w:rsid w:val="0058733C"/>
    <w:rsid w:val="00594FC5"/>
    <w:rsid w:val="005963B4"/>
    <w:rsid w:val="005A6347"/>
    <w:rsid w:val="005B6CE9"/>
    <w:rsid w:val="005E050F"/>
    <w:rsid w:val="005E1212"/>
    <w:rsid w:val="005E4EC3"/>
    <w:rsid w:val="005E63C5"/>
    <w:rsid w:val="005F2134"/>
    <w:rsid w:val="005F75B1"/>
    <w:rsid w:val="00605A00"/>
    <w:rsid w:val="006062D0"/>
    <w:rsid w:val="00610EAE"/>
    <w:rsid w:val="00614F57"/>
    <w:rsid w:val="00624FE8"/>
    <w:rsid w:val="0063046B"/>
    <w:rsid w:val="0063479E"/>
    <w:rsid w:val="00636B08"/>
    <w:rsid w:val="00650DD1"/>
    <w:rsid w:val="00657562"/>
    <w:rsid w:val="00660F1D"/>
    <w:rsid w:val="00664E83"/>
    <w:rsid w:val="00674C75"/>
    <w:rsid w:val="00676737"/>
    <w:rsid w:val="00682F64"/>
    <w:rsid w:val="006856A2"/>
    <w:rsid w:val="0069096E"/>
    <w:rsid w:val="0069493D"/>
    <w:rsid w:val="00694D7E"/>
    <w:rsid w:val="006974F3"/>
    <w:rsid w:val="006A4AC1"/>
    <w:rsid w:val="006B5F7D"/>
    <w:rsid w:val="006C78F3"/>
    <w:rsid w:val="006E2DBD"/>
    <w:rsid w:val="006F7132"/>
    <w:rsid w:val="0070360C"/>
    <w:rsid w:val="0070543B"/>
    <w:rsid w:val="00706A0E"/>
    <w:rsid w:val="00707EEA"/>
    <w:rsid w:val="00711012"/>
    <w:rsid w:val="00715D8F"/>
    <w:rsid w:val="00721B93"/>
    <w:rsid w:val="00723DF4"/>
    <w:rsid w:val="00741EF5"/>
    <w:rsid w:val="00747DF8"/>
    <w:rsid w:val="0075035E"/>
    <w:rsid w:val="00752C67"/>
    <w:rsid w:val="00754792"/>
    <w:rsid w:val="0075703C"/>
    <w:rsid w:val="00760637"/>
    <w:rsid w:val="00767FB2"/>
    <w:rsid w:val="00772284"/>
    <w:rsid w:val="007809CF"/>
    <w:rsid w:val="00782C02"/>
    <w:rsid w:val="00785AF4"/>
    <w:rsid w:val="00791CBF"/>
    <w:rsid w:val="00797404"/>
    <w:rsid w:val="007A175F"/>
    <w:rsid w:val="007A2C75"/>
    <w:rsid w:val="007A32E6"/>
    <w:rsid w:val="007B2447"/>
    <w:rsid w:val="007B64D8"/>
    <w:rsid w:val="007C0348"/>
    <w:rsid w:val="007D113B"/>
    <w:rsid w:val="007D76EC"/>
    <w:rsid w:val="007E39C8"/>
    <w:rsid w:val="007E3D65"/>
    <w:rsid w:val="007E47DC"/>
    <w:rsid w:val="007E69F5"/>
    <w:rsid w:val="007E7718"/>
    <w:rsid w:val="0080388F"/>
    <w:rsid w:val="00810330"/>
    <w:rsid w:val="00813631"/>
    <w:rsid w:val="00813D03"/>
    <w:rsid w:val="00814882"/>
    <w:rsid w:val="00817783"/>
    <w:rsid w:val="0082302A"/>
    <w:rsid w:val="00830701"/>
    <w:rsid w:val="008329A9"/>
    <w:rsid w:val="0084278A"/>
    <w:rsid w:val="00852836"/>
    <w:rsid w:val="00852BA5"/>
    <w:rsid w:val="00862680"/>
    <w:rsid w:val="00867487"/>
    <w:rsid w:val="0087243A"/>
    <w:rsid w:val="00876559"/>
    <w:rsid w:val="008866CE"/>
    <w:rsid w:val="00895408"/>
    <w:rsid w:val="008A4A93"/>
    <w:rsid w:val="008A77BB"/>
    <w:rsid w:val="008C37F1"/>
    <w:rsid w:val="008D1547"/>
    <w:rsid w:val="008D5C0F"/>
    <w:rsid w:val="008E1CE6"/>
    <w:rsid w:val="008E5BED"/>
    <w:rsid w:val="008E62F1"/>
    <w:rsid w:val="009003B1"/>
    <w:rsid w:val="00902493"/>
    <w:rsid w:val="0090373A"/>
    <w:rsid w:val="00903751"/>
    <w:rsid w:val="00911D6E"/>
    <w:rsid w:val="00924914"/>
    <w:rsid w:val="00927C9A"/>
    <w:rsid w:val="00930640"/>
    <w:rsid w:val="00940E0D"/>
    <w:rsid w:val="0095242D"/>
    <w:rsid w:val="00956E2C"/>
    <w:rsid w:val="00957F1C"/>
    <w:rsid w:val="009649D4"/>
    <w:rsid w:val="00965E93"/>
    <w:rsid w:val="00966158"/>
    <w:rsid w:val="0097558E"/>
    <w:rsid w:val="0098343A"/>
    <w:rsid w:val="00994150"/>
    <w:rsid w:val="00996B6A"/>
    <w:rsid w:val="009A0BB5"/>
    <w:rsid w:val="009A4F94"/>
    <w:rsid w:val="009B3A08"/>
    <w:rsid w:val="009C3244"/>
    <w:rsid w:val="009E4EBF"/>
    <w:rsid w:val="009F63D3"/>
    <w:rsid w:val="00A037F3"/>
    <w:rsid w:val="00A06A91"/>
    <w:rsid w:val="00A13C17"/>
    <w:rsid w:val="00A13EF4"/>
    <w:rsid w:val="00A30924"/>
    <w:rsid w:val="00A34CFC"/>
    <w:rsid w:val="00A37804"/>
    <w:rsid w:val="00A5436A"/>
    <w:rsid w:val="00A5712F"/>
    <w:rsid w:val="00A65879"/>
    <w:rsid w:val="00A82AC9"/>
    <w:rsid w:val="00A83B11"/>
    <w:rsid w:val="00A90BFD"/>
    <w:rsid w:val="00A95D7A"/>
    <w:rsid w:val="00AA78E0"/>
    <w:rsid w:val="00AB37AC"/>
    <w:rsid w:val="00AB409C"/>
    <w:rsid w:val="00AB4283"/>
    <w:rsid w:val="00AC5B60"/>
    <w:rsid w:val="00AC6B08"/>
    <w:rsid w:val="00AD136E"/>
    <w:rsid w:val="00AD69AA"/>
    <w:rsid w:val="00AE0769"/>
    <w:rsid w:val="00AF0C0D"/>
    <w:rsid w:val="00AF74FC"/>
    <w:rsid w:val="00B02043"/>
    <w:rsid w:val="00B02798"/>
    <w:rsid w:val="00B049BD"/>
    <w:rsid w:val="00B07A42"/>
    <w:rsid w:val="00B133A8"/>
    <w:rsid w:val="00B15B14"/>
    <w:rsid w:val="00B17B6C"/>
    <w:rsid w:val="00B235BC"/>
    <w:rsid w:val="00B25B33"/>
    <w:rsid w:val="00B42E90"/>
    <w:rsid w:val="00B53908"/>
    <w:rsid w:val="00B54933"/>
    <w:rsid w:val="00B5566B"/>
    <w:rsid w:val="00B55A19"/>
    <w:rsid w:val="00B56495"/>
    <w:rsid w:val="00B5785C"/>
    <w:rsid w:val="00B63BF2"/>
    <w:rsid w:val="00B66C31"/>
    <w:rsid w:val="00B72FEF"/>
    <w:rsid w:val="00B80371"/>
    <w:rsid w:val="00B8360C"/>
    <w:rsid w:val="00B9055D"/>
    <w:rsid w:val="00B954B3"/>
    <w:rsid w:val="00BA0767"/>
    <w:rsid w:val="00BA7A79"/>
    <w:rsid w:val="00BB5F91"/>
    <w:rsid w:val="00BC0A90"/>
    <w:rsid w:val="00BC2ADB"/>
    <w:rsid w:val="00BD4EEE"/>
    <w:rsid w:val="00BD769E"/>
    <w:rsid w:val="00BD7E35"/>
    <w:rsid w:val="00BE350E"/>
    <w:rsid w:val="00BF2D23"/>
    <w:rsid w:val="00BF6C63"/>
    <w:rsid w:val="00C10388"/>
    <w:rsid w:val="00C12CE6"/>
    <w:rsid w:val="00C151D2"/>
    <w:rsid w:val="00C1654A"/>
    <w:rsid w:val="00C25DD4"/>
    <w:rsid w:val="00C307DF"/>
    <w:rsid w:val="00C349A3"/>
    <w:rsid w:val="00C41AC3"/>
    <w:rsid w:val="00C51F69"/>
    <w:rsid w:val="00C52728"/>
    <w:rsid w:val="00C56DEC"/>
    <w:rsid w:val="00C62C88"/>
    <w:rsid w:val="00C73DD4"/>
    <w:rsid w:val="00C77965"/>
    <w:rsid w:val="00C810AA"/>
    <w:rsid w:val="00C828D0"/>
    <w:rsid w:val="00C862CD"/>
    <w:rsid w:val="00C904D3"/>
    <w:rsid w:val="00C97DEC"/>
    <w:rsid w:val="00CB64FB"/>
    <w:rsid w:val="00CB6CD6"/>
    <w:rsid w:val="00CB7621"/>
    <w:rsid w:val="00CC012B"/>
    <w:rsid w:val="00CC2B15"/>
    <w:rsid w:val="00CC5330"/>
    <w:rsid w:val="00CD6043"/>
    <w:rsid w:val="00CD6534"/>
    <w:rsid w:val="00CE18F8"/>
    <w:rsid w:val="00CE3A9C"/>
    <w:rsid w:val="00D07FB0"/>
    <w:rsid w:val="00D14313"/>
    <w:rsid w:val="00D41D89"/>
    <w:rsid w:val="00D45B56"/>
    <w:rsid w:val="00D46FA3"/>
    <w:rsid w:val="00D50C6C"/>
    <w:rsid w:val="00D5250D"/>
    <w:rsid w:val="00D649AE"/>
    <w:rsid w:val="00D73645"/>
    <w:rsid w:val="00D76A16"/>
    <w:rsid w:val="00D8773E"/>
    <w:rsid w:val="00D90BAA"/>
    <w:rsid w:val="00D94D4B"/>
    <w:rsid w:val="00DA1008"/>
    <w:rsid w:val="00DA259D"/>
    <w:rsid w:val="00DA2EDF"/>
    <w:rsid w:val="00DA49C0"/>
    <w:rsid w:val="00DA4CCF"/>
    <w:rsid w:val="00DA6888"/>
    <w:rsid w:val="00DB24DF"/>
    <w:rsid w:val="00DB5CE3"/>
    <w:rsid w:val="00DB745C"/>
    <w:rsid w:val="00DC3A78"/>
    <w:rsid w:val="00DC58FE"/>
    <w:rsid w:val="00DC6382"/>
    <w:rsid w:val="00DD212B"/>
    <w:rsid w:val="00DD4A53"/>
    <w:rsid w:val="00DD7166"/>
    <w:rsid w:val="00DE0BA8"/>
    <w:rsid w:val="00DE3CD5"/>
    <w:rsid w:val="00DE58D5"/>
    <w:rsid w:val="00DE6325"/>
    <w:rsid w:val="00DF0BD3"/>
    <w:rsid w:val="00DF2393"/>
    <w:rsid w:val="00DF493F"/>
    <w:rsid w:val="00DF4C9F"/>
    <w:rsid w:val="00DF6C72"/>
    <w:rsid w:val="00E00E3B"/>
    <w:rsid w:val="00E036FE"/>
    <w:rsid w:val="00E1271A"/>
    <w:rsid w:val="00E16751"/>
    <w:rsid w:val="00E16AF8"/>
    <w:rsid w:val="00E228D4"/>
    <w:rsid w:val="00E238AA"/>
    <w:rsid w:val="00E4526F"/>
    <w:rsid w:val="00E55C38"/>
    <w:rsid w:val="00E77DB7"/>
    <w:rsid w:val="00E86CEB"/>
    <w:rsid w:val="00E9371E"/>
    <w:rsid w:val="00EA38EB"/>
    <w:rsid w:val="00EB0CFE"/>
    <w:rsid w:val="00EB1353"/>
    <w:rsid w:val="00EB24BC"/>
    <w:rsid w:val="00ED2C34"/>
    <w:rsid w:val="00ED554A"/>
    <w:rsid w:val="00ED62AC"/>
    <w:rsid w:val="00EE13EF"/>
    <w:rsid w:val="00EE3E42"/>
    <w:rsid w:val="00EE65A0"/>
    <w:rsid w:val="00EF5773"/>
    <w:rsid w:val="00F010C6"/>
    <w:rsid w:val="00F01105"/>
    <w:rsid w:val="00F02875"/>
    <w:rsid w:val="00F131BD"/>
    <w:rsid w:val="00F134DE"/>
    <w:rsid w:val="00F1442E"/>
    <w:rsid w:val="00F37531"/>
    <w:rsid w:val="00F41BC7"/>
    <w:rsid w:val="00F53067"/>
    <w:rsid w:val="00F53804"/>
    <w:rsid w:val="00F57532"/>
    <w:rsid w:val="00F63B7D"/>
    <w:rsid w:val="00F64ECB"/>
    <w:rsid w:val="00F84DD4"/>
    <w:rsid w:val="00F950EC"/>
    <w:rsid w:val="00F96739"/>
    <w:rsid w:val="00FA3D50"/>
    <w:rsid w:val="00FA6F1F"/>
    <w:rsid w:val="00FB2881"/>
    <w:rsid w:val="00FC05B6"/>
    <w:rsid w:val="00FC32E9"/>
    <w:rsid w:val="00FE1664"/>
    <w:rsid w:val="00FE2EE9"/>
    <w:rsid w:val="00FE303E"/>
    <w:rsid w:val="00FF1F7B"/>
    <w:rsid w:val="00FF2BB4"/>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E0FCF9AB-5330-4E04-A1D4-4ECE762C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1A39"/>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semiHidden/>
    <w:unhideWhenUsed/>
    <w:rsid w:val="00321A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11661A"/>
    <w:pPr>
      <w:ind w:leftChars="400" w:left="840"/>
    </w:pPr>
  </w:style>
  <w:style w:type="table" w:styleId="a4">
    <w:name w:val="Table Grid"/>
    <w:basedOn w:val="a1"/>
    <w:uiPriority w:val="59"/>
    <w:rsid w:val="00116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5971"/>
    <w:pPr>
      <w:tabs>
        <w:tab w:val="center" w:pos="4252"/>
        <w:tab w:val="right" w:pos="8504"/>
      </w:tabs>
      <w:snapToGrid w:val="0"/>
    </w:pPr>
  </w:style>
  <w:style w:type="character" w:customStyle="1" w:styleId="a6">
    <w:name w:val="ヘッダー (文字)"/>
    <w:basedOn w:val="a0"/>
    <w:link w:val="a5"/>
    <w:uiPriority w:val="99"/>
    <w:rsid w:val="00335971"/>
  </w:style>
  <w:style w:type="paragraph" w:styleId="a7">
    <w:name w:val="footer"/>
    <w:basedOn w:val="a"/>
    <w:link w:val="a8"/>
    <w:uiPriority w:val="99"/>
    <w:unhideWhenUsed/>
    <w:rsid w:val="00335971"/>
    <w:pPr>
      <w:tabs>
        <w:tab w:val="center" w:pos="4252"/>
        <w:tab w:val="right" w:pos="8504"/>
      </w:tabs>
      <w:snapToGrid w:val="0"/>
    </w:pPr>
  </w:style>
  <w:style w:type="character" w:customStyle="1" w:styleId="a8">
    <w:name w:val="フッター (文字)"/>
    <w:basedOn w:val="a0"/>
    <w:link w:val="a7"/>
    <w:uiPriority w:val="99"/>
    <w:rsid w:val="00335971"/>
  </w:style>
  <w:style w:type="paragraph" w:styleId="a9">
    <w:name w:val="Balloon Text"/>
    <w:basedOn w:val="a"/>
    <w:link w:val="aa"/>
    <w:uiPriority w:val="99"/>
    <w:semiHidden/>
    <w:unhideWhenUsed/>
    <w:rsid w:val="001522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22D4"/>
    <w:rPr>
      <w:rFonts w:asciiTheme="majorHAnsi" w:eastAsiaTheme="majorEastAsia" w:hAnsiTheme="majorHAnsi" w:cstheme="majorBidi"/>
      <w:sz w:val="18"/>
      <w:szCs w:val="18"/>
    </w:rPr>
  </w:style>
  <w:style w:type="character" w:styleId="ab">
    <w:name w:val="Emphasis"/>
    <w:basedOn w:val="a0"/>
    <w:uiPriority w:val="20"/>
    <w:qFormat/>
    <w:rsid w:val="00723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86D1-9DFD-4BCC-8C4A-001005B6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2</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 紀子</dc:creator>
  <cp:lastModifiedBy>塚田 佳津恵</cp:lastModifiedBy>
  <cp:revision>33</cp:revision>
  <cp:lastPrinted>2022-06-23T08:33:00Z</cp:lastPrinted>
  <dcterms:created xsi:type="dcterms:W3CDTF">2022-04-04T11:45:00Z</dcterms:created>
  <dcterms:modified xsi:type="dcterms:W3CDTF">2022-07-27T08:04:00Z</dcterms:modified>
</cp:coreProperties>
</file>